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98" w:rsidRPr="00022F98" w:rsidRDefault="00022F98" w:rsidP="001A3831">
      <w:pPr>
        <w:rPr>
          <w:rFonts w:asciiTheme="minorHAnsi" w:hAnsiTheme="minorHAnsi"/>
        </w:rPr>
      </w:pPr>
    </w:p>
    <w:p w:rsidR="00022F98" w:rsidRPr="00022F98" w:rsidRDefault="00022F98" w:rsidP="00022F98">
      <w:pPr>
        <w:rPr>
          <w:rFonts w:asciiTheme="minorHAnsi" w:hAnsiTheme="minorHAnsi"/>
        </w:rPr>
      </w:pPr>
    </w:p>
    <w:p w:rsidR="00022F98" w:rsidRPr="00022F98" w:rsidRDefault="00022F98" w:rsidP="00022F98">
      <w:pPr>
        <w:rPr>
          <w:rFonts w:ascii="Calibri" w:hAnsi="Calibri"/>
          <w:b/>
          <w:u w:val="single"/>
        </w:rPr>
      </w:pPr>
      <w:r w:rsidRPr="00022F98">
        <w:rPr>
          <w:rFonts w:asciiTheme="minorHAnsi" w:hAnsiTheme="minorHAnsi"/>
          <w:b/>
          <w:u w:val="single"/>
        </w:rPr>
        <w:t>Masters Stude</w:t>
      </w:r>
      <w:bookmarkStart w:id="0" w:name="_GoBack"/>
      <w:bookmarkEnd w:id="0"/>
      <w:r w:rsidRPr="00022F98">
        <w:rPr>
          <w:rFonts w:asciiTheme="minorHAnsi" w:hAnsiTheme="minorHAnsi"/>
          <w:b/>
          <w:u w:val="single"/>
        </w:rPr>
        <w:t>nt Research Opportunity – starting January 2019</w:t>
      </w:r>
    </w:p>
    <w:p w:rsidR="00AA3498" w:rsidRPr="00022F98" w:rsidRDefault="00AA3498" w:rsidP="001A3831">
      <w:pPr>
        <w:rPr>
          <w:rFonts w:asciiTheme="minorHAnsi" w:hAnsiTheme="minorHAnsi"/>
        </w:rPr>
      </w:pPr>
    </w:p>
    <w:p w:rsidR="00022F98" w:rsidRPr="00AE5A33" w:rsidRDefault="00022F98" w:rsidP="001A3831">
      <w:pPr>
        <w:rPr>
          <w:rFonts w:asciiTheme="minorHAnsi" w:hAnsiTheme="minorHAnsi" w:cstheme="minorHAnsi"/>
        </w:rPr>
      </w:pPr>
    </w:p>
    <w:p w:rsidR="00D9352A" w:rsidRPr="00AE5A33" w:rsidRDefault="00D9352A" w:rsidP="00D9352A">
      <w:pPr>
        <w:rPr>
          <w:rFonts w:asciiTheme="minorHAnsi" w:hAnsiTheme="minorHAnsi" w:cstheme="minorHAnsi"/>
          <w:szCs w:val="20"/>
        </w:rPr>
      </w:pPr>
      <w:r w:rsidRPr="00AE5A33">
        <w:rPr>
          <w:rFonts w:asciiTheme="minorHAnsi" w:hAnsiTheme="minorHAnsi" w:cstheme="minorHAnsi"/>
        </w:rPr>
        <w:t>The BC Society for the Prevention of Cruelty to Animals and the UBC Animal Welfare Program are hoping to collaborate on a new project on humane wildlife control. Specifically, the work involves testing a humane solution to pigeon control at Skytrain statio</w:t>
      </w:r>
      <w:r w:rsidR="00AE5A33" w:rsidRPr="00AE5A33">
        <w:rPr>
          <w:rFonts w:asciiTheme="minorHAnsi" w:hAnsiTheme="minorHAnsi" w:cstheme="minorHAnsi"/>
        </w:rPr>
        <w:t>ns, using a newly approved </w:t>
      </w:r>
      <w:r w:rsidRPr="00AE5A33">
        <w:rPr>
          <w:rFonts w:asciiTheme="minorHAnsi" w:hAnsiTheme="minorHAnsi" w:cstheme="minorHAnsi"/>
        </w:rPr>
        <w:t>contraceptive. </w:t>
      </w:r>
      <w:r w:rsidRPr="00AE5A33">
        <w:rPr>
          <w:rFonts w:asciiTheme="minorHAnsi" w:hAnsiTheme="minorHAnsi" w:cstheme="minorHAnsi"/>
        </w:rPr>
        <w:br/>
      </w:r>
      <w:r w:rsidRPr="00AE5A33">
        <w:rPr>
          <w:rFonts w:asciiTheme="minorHAnsi" w:hAnsiTheme="minorHAnsi" w:cstheme="minorHAnsi"/>
        </w:rPr>
        <w:br/>
        <w:t>We are hoping to recruit a </w:t>
      </w:r>
      <w:proofErr w:type="gramStart"/>
      <w:r w:rsidRPr="00AE5A33">
        <w:rPr>
          <w:rFonts w:asciiTheme="minorHAnsi" w:hAnsiTheme="minorHAnsi" w:cstheme="minorHAnsi"/>
        </w:rPr>
        <w:t>Masters</w:t>
      </w:r>
      <w:proofErr w:type="gramEnd"/>
      <w:r w:rsidRPr="00AE5A33">
        <w:rPr>
          <w:rFonts w:asciiTheme="minorHAnsi" w:hAnsiTheme="minorHAnsi" w:cstheme="minorHAnsi"/>
        </w:rPr>
        <w:t xml:space="preserve"> student to conduct a population study with the product starting in January 2019. Candidates should have an undergraduate background in applied biology, animal </w:t>
      </w:r>
      <w:proofErr w:type="spellStart"/>
      <w:r w:rsidRPr="00AE5A33">
        <w:rPr>
          <w:rFonts w:asciiTheme="minorHAnsi" w:hAnsiTheme="minorHAnsi" w:cstheme="minorHAnsi"/>
        </w:rPr>
        <w:t>behaviour</w:t>
      </w:r>
      <w:proofErr w:type="spellEnd"/>
      <w:r w:rsidRPr="00AE5A33">
        <w:rPr>
          <w:rFonts w:asciiTheme="minorHAnsi" w:hAnsiTheme="minorHAnsi" w:cstheme="minorHAnsi"/>
        </w:rPr>
        <w:t>, animal reproduction, zoology or conservation. High academic standing, exceptional aptitude for research, excellent communication and writing skills, proven ability to work independently, and regular availability to travel in the Lower Mainland to field sites, are required. Experience with birds is beneficial.</w:t>
      </w:r>
    </w:p>
    <w:p w:rsidR="00022F98" w:rsidRPr="00AE5A33" w:rsidRDefault="00022F98" w:rsidP="001A3831">
      <w:pPr>
        <w:rPr>
          <w:rFonts w:asciiTheme="minorHAnsi" w:hAnsiTheme="minorHAnsi" w:cstheme="minorHAnsi"/>
        </w:rPr>
      </w:pPr>
    </w:p>
    <w:p w:rsidR="005413E1" w:rsidRPr="00AE5A33" w:rsidRDefault="00457914" w:rsidP="001A3831">
      <w:pPr>
        <w:rPr>
          <w:rFonts w:asciiTheme="minorHAnsi" w:hAnsiTheme="minorHAnsi" w:cstheme="minorHAnsi"/>
        </w:rPr>
      </w:pPr>
      <w:r w:rsidRPr="00AE5A33">
        <w:rPr>
          <w:rFonts w:asciiTheme="minorHAnsi" w:hAnsiTheme="minorHAnsi" w:cstheme="minorHAnsi"/>
        </w:rPr>
        <w:t>Dr. Sara Dubois, BC SPCA Chief Scientific Officer and Adjunct Professor will serve on the committee alongside UBC Animal Welfare Program professors.</w:t>
      </w:r>
      <w:r w:rsidR="005413E1" w:rsidRPr="00AE5A33">
        <w:rPr>
          <w:rFonts w:asciiTheme="minorHAnsi" w:hAnsiTheme="minorHAnsi" w:cstheme="minorHAnsi"/>
        </w:rPr>
        <w:t xml:space="preserve"> Participation in Animal Welfare Program lab meetings, coursework, and LFS faculty events is key to student success!</w:t>
      </w:r>
    </w:p>
    <w:p w:rsidR="005413E1" w:rsidRPr="00AE5A33" w:rsidRDefault="005413E1" w:rsidP="001A3831">
      <w:pPr>
        <w:rPr>
          <w:rFonts w:asciiTheme="minorHAnsi" w:hAnsiTheme="minorHAnsi" w:cstheme="minorHAnsi"/>
        </w:rPr>
      </w:pPr>
    </w:p>
    <w:p w:rsidR="00022F98" w:rsidRPr="00AE5A33" w:rsidRDefault="005413E1" w:rsidP="001A3831">
      <w:pPr>
        <w:rPr>
          <w:rFonts w:asciiTheme="minorHAnsi" w:hAnsiTheme="minorHAnsi" w:cstheme="minorHAnsi"/>
        </w:rPr>
      </w:pPr>
      <w:r w:rsidRPr="00AE5A33">
        <w:rPr>
          <w:rFonts w:asciiTheme="minorHAnsi" w:hAnsiTheme="minorHAnsi" w:cstheme="minorHAnsi"/>
        </w:rPr>
        <w:t xml:space="preserve">If you are interested in this graduate research project, please email </w:t>
      </w:r>
      <w:hyperlink r:id="rId8" w:history="1">
        <w:r w:rsidRPr="00AE5A33">
          <w:rPr>
            <w:rStyle w:val="Hyperlink"/>
            <w:rFonts w:asciiTheme="minorHAnsi" w:hAnsiTheme="minorHAnsi" w:cstheme="minorHAnsi"/>
          </w:rPr>
          <w:t>sara.dubois@ubc.ca</w:t>
        </w:r>
      </w:hyperlink>
      <w:r w:rsidRPr="00AE5A33">
        <w:rPr>
          <w:rFonts w:asciiTheme="minorHAnsi" w:hAnsiTheme="minorHAnsi" w:cstheme="minorHAnsi"/>
        </w:rPr>
        <w:t xml:space="preserve"> with an expression of interest and CV, plus an unofficial copy of undergraduate transcripts. Deadline Oct 15</w:t>
      </w:r>
      <w:r w:rsidRPr="00AE5A33">
        <w:rPr>
          <w:rFonts w:asciiTheme="minorHAnsi" w:hAnsiTheme="minorHAnsi" w:cstheme="minorHAnsi"/>
          <w:vertAlign w:val="superscript"/>
        </w:rPr>
        <w:t>th</w:t>
      </w:r>
      <w:r w:rsidRPr="00AE5A33">
        <w:rPr>
          <w:rFonts w:asciiTheme="minorHAnsi" w:hAnsiTheme="minorHAnsi" w:cstheme="minorHAnsi"/>
        </w:rPr>
        <w:t>, 2018.</w:t>
      </w:r>
    </w:p>
    <w:p w:rsidR="00022F98" w:rsidRPr="00457914" w:rsidRDefault="00022F98" w:rsidP="001A3831">
      <w:pPr>
        <w:rPr>
          <w:rFonts w:asciiTheme="minorHAnsi" w:hAnsiTheme="minorHAnsi"/>
        </w:rPr>
      </w:pPr>
    </w:p>
    <w:p w:rsidR="00022F98" w:rsidRPr="00457914" w:rsidRDefault="00022F98" w:rsidP="001A3831">
      <w:pPr>
        <w:rPr>
          <w:rFonts w:asciiTheme="minorHAnsi" w:hAnsiTheme="minorHAnsi"/>
        </w:rPr>
      </w:pPr>
    </w:p>
    <w:p w:rsidR="00022F98" w:rsidRPr="00457914" w:rsidRDefault="00022F98" w:rsidP="001A3831">
      <w:pPr>
        <w:rPr>
          <w:rFonts w:asciiTheme="minorHAnsi" w:hAnsiTheme="minorHAnsi"/>
        </w:rPr>
      </w:pPr>
    </w:p>
    <w:p w:rsidR="0028677A" w:rsidRPr="00457914" w:rsidRDefault="0028677A" w:rsidP="001A3831"/>
    <w:p w:rsidR="0028677A" w:rsidRPr="00457914" w:rsidRDefault="0028677A" w:rsidP="001A3831"/>
    <w:p w:rsidR="0028677A" w:rsidRPr="00457914" w:rsidRDefault="0028677A" w:rsidP="001A3831"/>
    <w:p w:rsidR="006C38E6" w:rsidRPr="00457914" w:rsidRDefault="006C38E6" w:rsidP="001A3831"/>
    <w:p w:rsidR="006C38E6" w:rsidRPr="00457914" w:rsidRDefault="006C38E6" w:rsidP="001A3831"/>
    <w:p w:rsidR="006C38E6" w:rsidRDefault="006C38E6" w:rsidP="001A3831"/>
    <w:sectPr w:rsidR="006C38E6" w:rsidSect="00734210">
      <w:headerReference w:type="first" r:id="rId9"/>
      <w:pgSz w:w="12240" w:h="15840" w:code="1"/>
      <w:pgMar w:top="273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2E" w:rsidRDefault="00F35E2E">
      <w:r>
        <w:separator/>
      </w:r>
    </w:p>
  </w:endnote>
  <w:endnote w:type="continuationSeparator" w:id="0">
    <w:p w:rsidR="00F35E2E" w:rsidRDefault="00F3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2E" w:rsidRDefault="00F35E2E">
      <w:r>
        <w:separator/>
      </w:r>
    </w:p>
  </w:footnote>
  <w:footnote w:type="continuationSeparator" w:id="0">
    <w:p w:rsidR="00F35E2E" w:rsidRDefault="00F3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210" w:rsidRDefault="00A95A24">
    <w:pPr>
      <w:pStyle w:val="Header"/>
    </w:pPr>
    <w:r>
      <w:rPr>
        <w:noProof/>
      </w:rPr>
      <w:drawing>
        <wp:anchor distT="0" distB="0" distL="114300" distR="114300" simplePos="0" relativeHeight="251657728" behindDoc="1" locked="0" layoutInCell="1" allowOverlap="1">
          <wp:simplePos x="0" y="0"/>
          <wp:positionH relativeFrom="column">
            <wp:posOffset>-704850</wp:posOffset>
          </wp:positionH>
          <wp:positionV relativeFrom="paragraph">
            <wp:posOffset>-365760</wp:posOffset>
          </wp:positionV>
          <wp:extent cx="7018655" cy="9700260"/>
          <wp:effectExtent l="0" t="0" r="0" b="0"/>
          <wp:wrapNone/>
          <wp:docPr id="4" name="Picture 4" descr="BC SPCA LETTER HEAD PROVINCI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SPCA LETTER HEAD PROVINCIAL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970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382"/>
    <w:multiLevelType w:val="hybridMultilevel"/>
    <w:tmpl w:val="C818B976"/>
    <w:lvl w:ilvl="0" w:tplc="26481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E6"/>
    <w:rsid w:val="00000502"/>
    <w:rsid w:val="000005D5"/>
    <w:rsid w:val="00000AAB"/>
    <w:rsid w:val="00000E70"/>
    <w:rsid w:val="00000EE0"/>
    <w:rsid w:val="000019A3"/>
    <w:rsid w:val="0000236B"/>
    <w:rsid w:val="00002535"/>
    <w:rsid w:val="000025CF"/>
    <w:rsid w:val="0000278B"/>
    <w:rsid w:val="00003AFC"/>
    <w:rsid w:val="0000436F"/>
    <w:rsid w:val="000043F7"/>
    <w:rsid w:val="00004673"/>
    <w:rsid w:val="00005468"/>
    <w:rsid w:val="00005613"/>
    <w:rsid w:val="000057F5"/>
    <w:rsid w:val="00005A3F"/>
    <w:rsid w:val="00005B0C"/>
    <w:rsid w:val="00005C03"/>
    <w:rsid w:val="00006972"/>
    <w:rsid w:val="00006A54"/>
    <w:rsid w:val="000076AD"/>
    <w:rsid w:val="00007C05"/>
    <w:rsid w:val="00007CE4"/>
    <w:rsid w:val="000101A0"/>
    <w:rsid w:val="0001081C"/>
    <w:rsid w:val="000108A5"/>
    <w:rsid w:val="00010E2C"/>
    <w:rsid w:val="00010F1F"/>
    <w:rsid w:val="000119F5"/>
    <w:rsid w:val="00011F86"/>
    <w:rsid w:val="000123A4"/>
    <w:rsid w:val="000125E2"/>
    <w:rsid w:val="000126F6"/>
    <w:rsid w:val="0001308F"/>
    <w:rsid w:val="000132BA"/>
    <w:rsid w:val="000137C7"/>
    <w:rsid w:val="000138DE"/>
    <w:rsid w:val="00013C60"/>
    <w:rsid w:val="00013CEE"/>
    <w:rsid w:val="000141B2"/>
    <w:rsid w:val="000141BA"/>
    <w:rsid w:val="000142FC"/>
    <w:rsid w:val="00014DFF"/>
    <w:rsid w:val="00014E02"/>
    <w:rsid w:val="000150C1"/>
    <w:rsid w:val="0001605C"/>
    <w:rsid w:val="0001655A"/>
    <w:rsid w:val="00016659"/>
    <w:rsid w:val="00016C5B"/>
    <w:rsid w:val="00016FB4"/>
    <w:rsid w:val="000178E2"/>
    <w:rsid w:val="00017906"/>
    <w:rsid w:val="00017B24"/>
    <w:rsid w:val="00017E20"/>
    <w:rsid w:val="00017E62"/>
    <w:rsid w:val="00020A85"/>
    <w:rsid w:val="00020FB7"/>
    <w:rsid w:val="0002110D"/>
    <w:rsid w:val="000216B9"/>
    <w:rsid w:val="000217E8"/>
    <w:rsid w:val="0002186E"/>
    <w:rsid w:val="000219D5"/>
    <w:rsid w:val="00021B92"/>
    <w:rsid w:val="00021CBE"/>
    <w:rsid w:val="00021DC8"/>
    <w:rsid w:val="00021E11"/>
    <w:rsid w:val="00022066"/>
    <w:rsid w:val="00022A4F"/>
    <w:rsid w:val="00022F98"/>
    <w:rsid w:val="000230E4"/>
    <w:rsid w:val="0002328E"/>
    <w:rsid w:val="00023389"/>
    <w:rsid w:val="00024ACE"/>
    <w:rsid w:val="000250AD"/>
    <w:rsid w:val="00025B18"/>
    <w:rsid w:val="00025DE1"/>
    <w:rsid w:val="0002608C"/>
    <w:rsid w:val="00026840"/>
    <w:rsid w:val="000268CA"/>
    <w:rsid w:val="00026DE2"/>
    <w:rsid w:val="000275F0"/>
    <w:rsid w:val="000277D3"/>
    <w:rsid w:val="00030143"/>
    <w:rsid w:val="0003040E"/>
    <w:rsid w:val="00030663"/>
    <w:rsid w:val="000308D7"/>
    <w:rsid w:val="000312E7"/>
    <w:rsid w:val="000314BB"/>
    <w:rsid w:val="000315E1"/>
    <w:rsid w:val="00031C13"/>
    <w:rsid w:val="0003247B"/>
    <w:rsid w:val="00032A54"/>
    <w:rsid w:val="00032BF3"/>
    <w:rsid w:val="00032DDB"/>
    <w:rsid w:val="00033255"/>
    <w:rsid w:val="0003366B"/>
    <w:rsid w:val="000339EB"/>
    <w:rsid w:val="00033DF3"/>
    <w:rsid w:val="000340DC"/>
    <w:rsid w:val="000341D5"/>
    <w:rsid w:val="00034EF6"/>
    <w:rsid w:val="0003513A"/>
    <w:rsid w:val="000357FA"/>
    <w:rsid w:val="00035F07"/>
    <w:rsid w:val="00036EE5"/>
    <w:rsid w:val="0003760D"/>
    <w:rsid w:val="00040014"/>
    <w:rsid w:val="00041672"/>
    <w:rsid w:val="000420D2"/>
    <w:rsid w:val="000423EA"/>
    <w:rsid w:val="000427C3"/>
    <w:rsid w:val="0004308E"/>
    <w:rsid w:val="0004349A"/>
    <w:rsid w:val="0004351E"/>
    <w:rsid w:val="000439AC"/>
    <w:rsid w:val="000461F8"/>
    <w:rsid w:val="000464EA"/>
    <w:rsid w:val="00047136"/>
    <w:rsid w:val="000471C4"/>
    <w:rsid w:val="00047347"/>
    <w:rsid w:val="000478A1"/>
    <w:rsid w:val="00047939"/>
    <w:rsid w:val="00047A33"/>
    <w:rsid w:val="00047ABF"/>
    <w:rsid w:val="000502B4"/>
    <w:rsid w:val="00050836"/>
    <w:rsid w:val="00050BB6"/>
    <w:rsid w:val="00050C0C"/>
    <w:rsid w:val="00050E6D"/>
    <w:rsid w:val="00051FBA"/>
    <w:rsid w:val="00052652"/>
    <w:rsid w:val="000526D0"/>
    <w:rsid w:val="00052705"/>
    <w:rsid w:val="00052A8D"/>
    <w:rsid w:val="00052BC6"/>
    <w:rsid w:val="00053178"/>
    <w:rsid w:val="000539B1"/>
    <w:rsid w:val="00053CAD"/>
    <w:rsid w:val="00053F63"/>
    <w:rsid w:val="000542CA"/>
    <w:rsid w:val="000559EF"/>
    <w:rsid w:val="00055F00"/>
    <w:rsid w:val="000567DE"/>
    <w:rsid w:val="00056FFC"/>
    <w:rsid w:val="000571F2"/>
    <w:rsid w:val="0005724E"/>
    <w:rsid w:val="00057550"/>
    <w:rsid w:val="000579C4"/>
    <w:rsid w:val="0006095C"/>
    <w:rsid w:val="00060B08"/>
    <w:rsid w:val="00060E9A"/>
    <w:rsid w:val="00061F51"/>
    <w:rsid w:val="000621C8"/>
    <w:rsid w:val="00062298"/>
    <w:rsid w:val="00063073"/>
    <w:rsid w:val="0006318E"/>
    <w:rsid w:val="0006338A"/>
    <w:rsid w:val="00063518"/>
    <w:rsid w:val="00063A10"/>
    <w:rsid w:val="00063EC2"/>
    <w:rsid w:val="000641A8"/>
    <w:rsid w:val="0006435B"/>
    <w:rsid w:val="00064A10"/>
    <w:rsid w:val="0006535B"/>
    <w:rsid w:val="000653F8"/>
    <w:rsid w:val="000657CF"/>
    <w:rsid w:val="00065A98"/>
    <w:rsid w:val="00065A9C"/>
    <w:rsid w:val="000667F5"/>
    <w:rsid w:val="00066A15"/>
    <w:rsid w:val="00067E0E"/>
    <w:rsid w:val="00070408"/>
    <w:rsid w:val="00070EB1"/>
    <w:rsid w:val="00071720"/>
    <w:rsid w:val="00071B60"/>
    <w:rsid w:val="00071E87"/>
    <w:rsid w:val="0007270A"/>
    <w:rsid w:val="0007275C"/>
    <w:rsid w:val="000739E5"/>
    <w:rsid w:val="00073C4E"/>
    <w:rsid w:val="00073F98"/>
    <w:rsid w:val="00074697"/>
    <w:rsid w:val="000752B4"/>
    <w:rsid w:val="0007576D"/>
    <w:rsid w:val="0007604E"/>
    <w:rsid w:val="0007628F"/>
    <w:rsid w:val="00076547"/>
    <w:rsid w:val="00076927"/>
    <w:rsid w:val="00076BFE"/>
    <w:rsid w:val="00076E23"/>
    <w:rsid w:val="000773ED"/>
    <w:rsid w:val="00077535"/>
    <w:rsid w:val="00077565"/>
    <w:rsid w:val="00077BBD"/>
    <w:rsid w:val="000803D5"/>
    <w:rsid w:val="00080463"/>
    <w:rsid w:val="00080554"/>
    <w:rsid w:val="0008062A"/>
    <w:rsid w:val="00080733"/>
    <w:rsid w:val="00080B8A"/>
    <w:rsid w:val="00080ED0"/>
    <w:rsid w:val="00081C8F"/>
    <w:rsid w:val="00081E33"/>
    <w:rsid w:val="0008212B"/>
    <w:rsid w:val="00082866"/>
    <w:rsid w:val="000829DB"/>
    <w:rsid w:val="00083495"/>
    <w:rsid w:val="000839EA"/>
    <w:rsid w:val="00083BB0"/>
    <w:rsid w:val="00084164"/>
    <w:rsid w:val="000842B8"/>
    <w:rsid w:val="0008460A"/>
    <w:rsid w:val="00084649"/>
    <w:rsid w:val="00084A84"/>
    <w:rsid w:val="00084D93"/>
    <w:rsid w:val="00084F69"/>
    <w:rsid w:val="000850BF"/>
    <w:rsid w:val="00085A19"/>
    <w:rsid w:val="00085A6F"/>
    <w:rsid w:val="00086053"/>
    <w:rsid w:val="000867D6"/>
    <w:rsid w:val="00086B1D"/>
    <w:rsid w:val="00086D76"/>
    <w:rsid w:val="000871E2"/>
    <w:rsid w:val="000876A7"/>
    <w:rsid w:val="0008780B"/>
    <w:rsid w:val="00087D4C"/>
    <w:rsid w:val="000904C2"/>
    <w:rsid w:val="00091182"/>
    <w:rsid w:val="00091197"/>
    <w:rsid w:val="00091651"/>
    <w:rsid w:val="000916CA"/>
    <w:rsid w:val="0009220C"/>
    <w:rsid w:val="0009251F"/>
    <w:rsid w:val="00092E49"/>
    <w:rsid w:val="000936C1"/>
    <w:rsid w:val="00093E3E"/>
    <w:rsid w:val="00094249"/>
    <w:rsid w:val="000944A8"/>
    <w:rsid w:val="000944BB"/>
    <w:rsid w:val="00094957"/>
    <w:rsid w:val="00094F9C"/>
    <w:rsid w:val="00096294"/>
    <w:rsid w:val="000964E6"/>
    <w:rsid w:val="00096E57"/>
    <w:rsid w:val="00096EFA"/>
    <w:rsid w:val="00096F4E"/>
    <w:rsid w:val="00097219"/>
    <w:rsid w:val="000972D4"/>
    <w:rsid w:val="00097CB2"/>
    <w:rsid w:val="00097F1B"/>
    <w:rsid w:val="000A0139"/>
    <w:rsid w:val="000A0926"/>
    <w:rsid w:val="000A0E51"/>
    <w:rsid w:val="000A13E3"/>
    <w:rsid w:val="000A1781"/>
    <w:rsid w:val="000A1C8B"/>
    <w:rsid w:val="000A1FE0"/>
    <w:rsid w:val="000A2645"/>
    <w:rsid w:val="000A27B6"/>
    <w:rsid w:val="000A28F0"/>
    <w:rsid w:val="000A2B98"/>
    <w:rsid w:val="000A2D2D"/>
    <w:rsid w:val="000A3407"/>
    <w:rsid w:val="000A361C"/>
    <w:rsid w:val="000A3898"/>
    <w:rsid w:val="000A39B2"/>
    <w:rsid w:val="000A3C7C"/>
    <w:rsid w:val="000A3EE7"/>
    <w:rsid w:val="000A43E8"/>
    <w:rsid w:val="000A4761"/>
    <w:rsid w:val="000A4D73"/>
    <w:rsid w:val="000A508E"/>
    <w:rsid w:val="000A5256"/>
    <w:rsid w:val="000A556C"/>
    <w:rsid w:val="000A57F5"/>
    <w:rsid w:val="000A5835"/>
    <w:rsid w:val="000A58B6"/>
    <w:rsid w:val="000A5F72"/>
    <w:rsid w:val="000A616F"/>
    <w:rsid w:val="000A673E"/>
    <w:rsid w:val="000A6CDF"/>
    <w:rsid w:val="000A70D8"/>
    <w:rsid w:val="000A7608"/>
    <w:rsid w:val="000A785D"/>
    <w:rsid w:val="000A7998"/>
    <w:rsid w:val="000A7FF8"/>
    <w:rsid w:val="000B0315"/>
    <w:rsid w:val="000B1212"/>
    <w:rsid w:val="000B1437"/>
    <w:rsid w:val="000B1D42"/>
    <w:rsid w:val="000B2671"/>
    <w:rsid w:val="000B29EE"/>
    <w:rsid w:val="000B3111"/>
    <w:rsid w:val="000B32B3"/>
    <w:rsid w:val="000B3E64"/>
    <w:rsid w:val="000B424A"/>
    <w:rsid w:val="000B4BAE"/>
    <w:rsid w:val="000B4C21"/>
    <w:rsid w:val="000B4FD8"/>
    <w:rsid w:val="000B5043"/>
    <w:rsid w:val="000B5B4A"/>
    <w:rsid w:val="000B5EEE"/>
    <w:rsid w:val="000B60CA"/>
    <w:rsid w:val="000B6EC8"/>
    <w:rsid w:val="000B750A"/>
    <w:rsid w:val="000B753A"/>
    <w:rsid w:val="000B765E"/>
    <w:rsid w:val="000B79CB"/>
    <w:rsid w:val="000B7BED"/>
    <w:rsid w:val="000B7FCC"/>
    <w:rsid w:val="000C0357"/>
    <w:rsid w:val="000C0A0E"/>
    <w:rsid w:val="000C17F7"/>
    <w:rsid w:val="000C1EE9"/>
    <w:rsid w:val="000C2047"/>
    <w:rsid w:val="000C2254"/>
    <w:rsid w:val="000C290C"/>
    <w:rsid w:val="000C2D02"/>
    <w:rsid w:val="000C2E1D"/>
    <w:rsid w:val="000C367D"/>
    <w:rsid w:val="000C488C"/>
    <w:rsid w:val="000C4DCE"/>
    <w:rsid w:val="000C4E06"/>
    <w:rsid w:val="000C4FD7"/>
    <w:rsid w:val="000C5832"/>
    <w:rsid w:val="000C5CE7"/>
    <w:rsid w:val="000C5E74"/>
    <w:rsid w:val="000C61EA"/>
    <w:rsid w:val="000C6848"/>
    <w:rsid w:val="000C6977"/>
    <w:rsid w:val="000C6AA6"/>
    <w:rsid w:val="000C73BE"/>
    <w:rsid w:val="000C7478"/>
    <w:rsid w:val="000C74D2"/>
    <w:rsid w:val="000C752E"/>
    <w:rsid w:val="000C755C"/>
    <w:rsid w:val="000C773E"/>
    <w:rsid w:val="000D01FB"/>
    <w:rsid w:val="000D06E0"/>
    <w:rsid w:val="000D093C"/>
    <w:rsid w:val="000D0F60"/>
    <w:rsid w:val="000D0FE6"/>
    <w:rsid w:val="000D1502"/>
    <w:rsid w:val="000D1668"/>
    <w:rsid w:val="000D172D"/>
    <w:rsid w:val="000D19EF"/>
    <w:rsid w:val="000D1A0F"/>
    <w:rsid w:val="000D1C46"/>
    <w:rsid w:val="000D1D25"/>
    <w:rsid w:val="000D27D2"/>
    <w:rsid w:val="000D2E0E"/>
    <w:rsid w:val="000D305C"/>
    <w:rsid w:val="000D313D"/>
    <w:rsid w:val="000D3C92"/>
    <w:rsid w:val="000D400D"/>
    <w:rsid w:val="000D4373"/>
    <w:rsid w:val="000D4A61"/>
    <w:rsid w:val="000D517D"/>
    <w:rsid w:val="000D572C"/>
    <w:rsid w:val="000D5E07"/>
    <w:rsid w:val="000D64ED"/>
    <w:rsid w:val="000D692F"/>
    <w:rsid w:val="000D696C"/>
    <w:rsid w:val="000D69B6"/>
    <w:rsid w:val="000D6BEA"/>
    <w:rsid w:val="000D7214"/>
    <w:rsid w:val="000D74D7"/>
    <w:rsid w:val="000D7EA5"/>
    <w:rsid w:val="000E01FD"/>
    <w:rsid w:val="000E05EF"/>
    <w:rsid w:val="000E066D"/>
    <w:rsid w:val="000E15E3"/>
    <w:rsid w:val="000E169F"/>
    <w:rsid w:val="000E1C99"/>
    <w:rsid w:val="000E1FF5"/>
    <w:rsid w:val="000E200C"/>
    <w:rsid w:val="000E2416"/>
    <w:rsid w:val="000E2588"/>
    <w:rsid w:val="000E2A7D"/>
    <w:rsid w:val="000E2D1B"/>
    <w:rsid w:val="000E34DF"/>
    <w:rsid w:val="000E415B"/>
    <w:rsid w:val="000E44CB"/>
    <w:rsid w:val="000E451F"/>
    <w:rsid w:val="000E4E09"/>
    <w:rsid w:val="000E59F8"/>
    <w:rsid w:val="000E5CFD"/>
    <w:rsid w:val="000E7052"/>
    <w:rsid w:val="000E79F3"/>
    <w:rsid w:val="000E7A97"/>
    <w:rsid w:val="000F02CA"/>
    <w:rsid w:val="000F0DE9"/>
    <w:rsid w:val="000F1279"/>
    <w:rsid w:val="000F1AC9"/>
    <w:rsid w:val="000F1DFE"/>
    <w:rsid w:val="000F2513"/>
    <w:rsid w:val="000F25F0"/>
    <w:rsid w:val="000F2A8C"/>
    <w:rsid w:val="000F302E"/>
    <w:rsid w:val="000F3266"/>
    <w:rsid w:val="000F3604"/>
    <w:rsid w:val="000F36D3"/>
    <w:rsid w:val="000F3789"/>
    <w:rsid w:val="000F37E3"/>
    <w:rsid w:val="000F37FC"/>
    <w:rsid w:val="000F3889"/>
    <w:rsid w:val="000F3AED"/>
    <w:rsid w:val="000F3D54"/>
    <w:rsid w:val="000F3E75"/>
    <w:rsid w:val="000F3EE8"/>
    <w:rsid w:val="000F4464"/>
    <w:rsid w:val="000F45EB"/>
    <w:rsid w:val="000F47F7"/>
    <w:rsid w:val="000F4F0A"/>
    <w:rsid w:val="000F4FD4"/>
    <w:rsid w:val="000F52AB"/>
    <w:rsid w:val="000F5CEC"/>
    <w:rsid w:val="000F60FE"/>
    <w:rsid w:val="000F73D7"/>
    <w:rsid w:val="000F74EC"/>
    <w:rsid w:val="000F77D7"/>
    <w:rsid w:val="000F78B8"/>
    <w:rsid w:val="000F7F90"/>
    <w:rsid w:val="0010056F"/>
    <w:rsid w:val="0010057D"/>
    <w:rsid w:val="00100915"/>
    <w:rsid w:val="00100D74"/>
    <w:rsid w:val="00100EE8"/>
    <w:rsid w:val="00102008"/>
    <w:rsid w:val="001021F4"/>
    <w:rsid w:val="0010277C"/>
    <w:rsid w:val="0010282A"/>
    <w:rsid w:val="00102918"/>
    <w:rsid w:val="0010340D"/>
    <w:rsid w:val="00103DA6"/>
    <w:rsid w:val="00103FB0"/>
    <w:rsid w:val="00104399"/>
    <w:rsid w:val="00104E53"/>
    <w:rsid w:val="0010505B"/>
    <w:rsid w:val="0010599D"/>
    <w:rsid w:val="00105C27"/>
    <w:rsid w:val="00105C92"/>
    <w:rsid w:val="00105E7D"/>
    <w:rsid w:val="001067DF"/>
    <w:rsid w:val="0010680A"/>
    <w:rsid w:val="00106C02"/>
    <w:rsid w:val="001073E2"/>
    <w:rsid w:val="0010759F"/>
    <w:rsid w:val="00107D74"/>
    <w:rsid w:val="0011155B"/>
    <w:rsid w:val="00111BDC"/>
    <w:rsid w:val="00111FCE"/>
    <w:rsid w:val="001124F8"/>
    <w:rsid w:val="00112537"/>
    <w:rsid w:val="00112770"/>
    <w:rsid w:val="00112FAA"/>
    <w:rsid w:val="00113258"/>
    <w:rsid w:val="001135B7"/>
    <w:rsid w:val="001135ED"/>
    <w:rsid w:val="00113698"/>
    <w:rsid w:val="0011393A"/>
    <w:rsid w:val="00113DB4"/>
    <w:rsid w:val="001140D6"/>
    <w:rsid w:val="00114173"/>
    <w:rsid w:val="00114233"/>
    <w:rsid w:val="001142CF"/>
    <w:rsid w:val="001142EA"/>
    <w:rsid w:val="0011448B"/>
    <w:rsid w:val="001145A2"/>
    <w:rsid w:val="00114720"/>
    <w:rsid w:val="0011489E"/>
    <w:rsid w:val="00114C41"/>
    <w:rsid w:val="00115265"/>
    <w:rsid w:val="00115351"/>
    <w:rsid w:val="00115FA1"/>
    <w:rsid w:val="00116FA6"/>
    <w:rsid w:val="001171E3"/>
    <w:rsid w:val="0011765F"/>
    <w:rsid w:val="00117D83"/>
    <w:rsid w:val="001206D3"/>
    <w:rsid w:val="001210D1"/>
    <w:rsid w:val="001218F5"/>
    <w:rsid w:val="001219B9"/>
    <w:rsid w:val="00121CA7"/>
    <w:rsid w:val="00122100"/>
    <w:rsid w:val="0012211A"/>
    <w:rsid w:val="001229D6"/>
    <w:rsid w:val="00123016"/>
    <w:rsid w:val="00123877"/>
    <w:rsid w:val="00123F80"/>
    <w:rsid w:val="0012400E"/>
    <w:rsid w:val="0012457D"/>
    <w:rsid w:val="00124649"/>
    <w:rsid w:val="00124CEB"/>
    <w:rsid w:val="00126C8C"/>
    <w:rsid w:val="00126CF1"/>
    <w:rsid w:val="00126D51"/>
    <w:rsid w:val="00126DAF"/>
    <w:rsid w:val="00126E74"/>
    <w:rsid w:val="001271A1"/>
    <w:rsid w:val="00127810"/>
    <w:rsid w:val="00127A82"/>
    <w:rsid w:val="00127DCB"/>
    <w:rsid w:val="00130A77"/>
    <w:rsid w:val="00130A92"/>
    <w:rsid w:val="00130BD1"/>
    <w:rsid w:val="00130C1B"/>
    <w:rsid w:val="00130E8B"/>
    <w:rsid w:val="001311B5"/>
    <w:rsid w:val="00131BB8"/>
    <w:rsid w:val="00133204"/>
    <w:rsid w:val="00133463"/>
    <w:rsid w:val="001338E5"/>
    <w:rsid w:val="00133A82"/>
    <w:rsid w:val="00134561"/>
    <w:rsid w:val="001348FD"/>
    <w:rsid w:val="00134A45"/>
    <w:rsid w:val="00135391"/>
    <w:rsid w:val="001357A4"/>
    <w:rsid w:val="001357D6"/>
    <w:rsid w:val="00137432"/>
    <w:rsid w:val="00137B77"/>
    <w:rsid w:val="001403F2"/>
    <w:rsid w:val="001404E8"/>
    <w:rsid w:val="00140B03"/>
    <w:rsid w:val="001410C9"/>
    <w:rsid w:val="00141496"/>
    <w:rsid w:val="001419CC"/>
    <w:rsid w:val="00141DBF"/>
    <w:rsid w:val="00141F3C"/>
    <w:rsid w:val="001421E0"/>
    <w:rsid w:val="00142229"/>
    <w:rsid w:val="001423F3"/>
    <w:rsid w:val="001425CA"/>
    <w:rsid w:val="00142617"/>
    <w:rsid w:val="00142A4B"/>
    <w:rsid w:val="00142A7B"/>
    <w:rsid w:val="00142F9C"/>
    <w:rsid w:val="0014318A"/>
    <w:rsid w:val="001437BF"/>
    <w:rsid w:val="00143EED"/>
    <w:rsid w:val="0014409C"/>
    <w:rsid w:val="00144709"/>
    <w:rsid w:val="001449F9"/>
    <w:rsid w:val="00144A4E"/>
    <w:rsid w:val="00144C1D"/>
    <w:rsid w:val="00145858"/>
    <w:rsid w:val="00145D93"/>
    <w:rsid w:val="00145EFD"/>
    <w:rsid w:val="0014648A"/>
    <w:rsid w:val="00146784"/>
    <w:rsid w:val="00146C3F"/>
    <w:rsid w:val="00146D9B"/>
    <w:rsid w:val="00147E30"/>
    <w:rsid w:val="001502CC"/>
    <w:rsid w:val="00150317"/>
    <w:rsid w:val="0015099C"/>
    <w:rsid w:val="00150D6B"/>
    <w:rsid w:val="0015112A"/>
    <w:rsid w:val="00151CE3"/>
    <w:rsid w:val="001526DA"/>
    <w:rsid w:val="00152D3E"/>
    <w:rsid w:val="001531F0"/>
    <w:rsid w:val="00153763"/>
    <w:rsid w:val="00153B06"/>
    <w:rsid w:val="00153F45"/>
    <w:rsid w:val="00153F74"/>
    <w:rsid w:val="00153F8A"/>
    <w:rsid w:val="00154EC2"/>
    <w:rsid w:val="00155545"/>
    <w:rsid w:val="00155B2F"/>
    <w:rsid w:val="00155EFB"/>
    <w:rsid w:val="00156818"/>
    <w:rsid w:val="001568CA"/>
    <w:rsid w:val="00156B75"/>
    <w:rsid w:val="00156B9E"/>
    <w:rsid w:val="00157337"/>
    <w:rsid w:val="00157D51"/>
    <w:rsid w:val="00157EB8"/>
    <w:rsid w:val="00160499"/>
    <w:rsid w:val="00160BF4"/>
    <w:rsid w:val="00161168"/>
    <w:rsid w:val="00161173"/>
    <w:rsid w:val="001616FE"/>
    <w:rsid w:val="0016189E"/>
    <w:rsid w:val="00161EDE"/>
    <w:rsid w:val="00162001"/>
    <w:rsid w:val="00162138"/>
    <w:rsid w:val="001623A7"/>
    <w:rsid w:val="0016285F"/>
    <w:rsid w:val="001629DB"/>
    <w:rsid w:val="00164003"/>
    <w:rsid w:val="0016426B"/>
    <w:rsid w:val="001643AD"/>
    <w:rsid w:val="0016456D"/>
    <w:rsid w:val="00164AA3"/>
    <w:rsid w:val="00164EC5"/>
    <w:rsid w:val="00166BE0"/>
    <w:rsid w:val="00167B67"/>
    <w:rsid w:val="00167CE6"/>
    <w:rsid w:val="00167DCB"/>
    <w:rsid w:val="00167EA3"/>
    <w:rsid w:val="0017011A"/>
    <w:rsid w:val="0017068B"/>
    <w:rsid w:val="00170DDA"/>
    <w:rsid w:val="00171151"/>
    <w:rsid w:val="0017151F"/>
    <w:rsid w:val="00171A94"/>
    <w:rsid w:val="00171AA8"/>
    <w:rsid w:val="00171B39"/>
    <w:rsid w:val="00172096"/>
    <w:rsid w:val="0017214E"/>
    <w:rsid w:val="00172160"/>
    <w:rsid w:val="001721BC"/>
    <w:rsid w:val="00172348"/>
    <w:rsid w:val="00172C33"/>
    <w:rsid w:val="001731C9"/>
    <w:rsid w:val="00174149"/>
    <w:rsid w:val="001744CC"/>
    <w:rsid w:val="00175731"/>
    <w:rsid w:val="00175A69"/>
    <w:rsid w:val="00175F29"/>
    <w:rsid w:val="001763C1"/>
    <w:rsid w:val="0017673E"/>
    <w:rsid w:val="001767C3"/>
    <w:rsid w:val="00176CE7"/>
    <w:rsid w:val="00176E50"/>
    <w:rsid w:val="00177414"/>
    <w:rsid w:val="00177D19"/>
    <w:rsid w:val="001813A4"/>
    <w:rsid w:val="001813D6"/>
    <w:rsid w:val="00181F7B"/>
    <w:rsid w:val="00182254"/>
    <w:rsid w:val="0018278D"/>
    <w:rsid w:val="00182B63"/>
    <w:rsid w:val="00182DD2"/>
    <w:rsid w:val="001830B1"/>
    <w:rsid w:val="0018346E"/>
    <w:rsid w:val="001847CF"/>
    <w:rsid w:val="00184F1C"/>
    <w:rsid w:val="0018529C"/>
    <w:rsid w:val="00185E6C"/>
    <w:rsid w:val="001862D5"/>
    <w:rsid w:val="00186428"/>
    <w:rsid w:val="001868FB"/>
    <w:rsid w:val="00186A20"/>
    <w:rsid w:val="00187277"/>
    <w:rsid w:val="001900D5"/>
    <w:rsid w:val="001901E0"/>
    <w:rsid w:val="0019041C"/>
    <w:rsid w:val="00190473"/>
    <w:rsid w:val="001905B0"/>
    <w:rsid w:val="001905F2"/>
    <w:rsid w:val="001907B2"/>
    <w:rsid w:val="001909E3"/>
    <w:rsid w:val="00190C28"/>
    <w:rsid w:val="001915CB"/>
    <w:rsid w:val="001920A8"/>
    <w:rsid w:val="00192596"/>
    <w:rsid w:val="00192777"/>
    <w:rsid w:val="00192924"/>
    <w:rsid w:val="00193029"/>
    <w:rsid w:val="0019313D"/>
    <w:rsid w:val="001931B8"/>
    <w:rsid w:val="00193910"/>
    <w:rsid w:val="00194A32"/>
    <w:rsid w:val="00194B0D"/>
    <w:rsid w:val="001950EF"/>
    <w:rsid w:val="0019512D"/>
    <w:rsid w:val="001952E0"/>
    <w:rsid w:val="0019575E"/>
    <w:rsid w:val="0019577B"/>
    <w:rsid w:val="00195D19"/>
    <w:rsid w:val="00196254"/>
    <w:rsid w:val="001966C8"/>
    <w:rsid w:val="00196A48"/>
    <w:rsid w:val="00196E63"/>
    <w:rsid w:val="001974C3"/>
    <w:rsid w:val="001974F1"/>
    <w:rsid w:val="00197630"/>
    <w:rsid w:val="00197673"/>
    <w:rsid w:val="0019794C"/>
    <w:rsid w:val="00197E3F"/>
    <w:rsid w:val="001A0B82"/>
    <w:rsid w:val="001A0D2D"/>
    <w:rsid w:val="001A105A"/>
    <w:rsid w:val="001A115C"/>
    <w:rsid w:val="001A137C"/>
    <w:rsid w:val="001A17A8"/>
    <w:rsid w:val="001A2032"/>
    <w:rsid w:val="001A22D4"/>
    <w:rsid w:val="001A28A1"/>
    <w:rsid w:val="001A33BF"/>
    <w:rsid w:val="001A36EF"/>
    <w:rsid w:val="001A3831"/>
    <w:rsid w:val="001A456E"/>
    <w:rsid w:val="001A485F"/>
    <w:rsid w:val="001A49DE"/>
    <w:rsid w:val="001A4A99"/>
    <w:rsid w:val="001A51EC"/>
    <w:rsid w:val="001A5331"/>
    <w:rsid w:val="001A5819"/>
    <w:rsid w:val="001A5856"/>
    <w:rsid w:val="001A6741"/>
    <w:rsid w:val="001A6E3C"/>
    <w:rsid w:val="001A7904"/>
    <w:rsid w:val="001A7D51"/>
    <w:rsid w:val="001B0A58"/>
    <w:rsid w:val="001B11D4"/>
    <w:rsid w:val="001B1DE2"/>
    <w:rsid w:val="001B1DFA"/>
    <w:rsid w:val="001B2390"/>
    <w:rsid w:val="001B2E1F"/>
    <w:rsid w:val="001B2F08"/>
    <w:rsid w:val="001B2F10"/>
    <w:rsid w:val="001B30FF"/>
    <w:rsid w:val="001B3195"/>
    <w:rsid w:val="001B3269"/>
    <w:rsid w:val="001B328C"/>
    <w:rsid w:val="001B334F"/>
    <w:rsid w:val="001B3E92"/>
    <w:rsid w:val="001B408F"/>
    <w:rsid w:val="001B470F"/>
    <w:rsid w:val="001B4A58"/>
    <w:rsid w:val="001B4B34"/>
    <w:rsid w:val="001B5441"/>
    <w:rsid w:val="001B5DAB"/>
    <w:rsid w:val="001B5FCC"/>
    <w:rsid w:val="001B600F"/>
    <w:rsid w:val="001B604B"/>
    <w:rsid w:val="001B6400"/>
    <w:rsid w:val="001B6CB6"/>
    <w:rsid w:val="001B6CF4"/>
    <w:rsid w:val="001B6F7B"/>
    <w:rsid w:val="001B6F85"/>
    <w:rsid w:val="001B7011"/>
    <w:rsid w:val="001B77C2"/>
    <w:rsid w:val="001C0255"/>
    <w:rsid w:val="001C0C9A"/>
    <w:rsid w:val="001C1091"/>
    <w:rsid w:val="001C16D9"/>
    <w:rsid w:val="001C225C"/>
    <w:rsid w:val="001C2352"/>
    <w:rsid w:val="001C2555"/>
    <w:rsid w:val="001C3047"/>
    <w:rsid w:val="001C34B5"/>
    <w:rsid w:val="001C4627"/>
    <w:rsid w:val="001C518D"/>
    <w:rsid w:val="001C51C9"/>
    <w:rsid w:val="001C547D"/>
    <w:rsid w:val="001C571C"/>
    <w:rsid w:val="001C59FD"/>
    <w:rsid w:val="001C5A26"/>
    <w:rsid w:val="001C6159"/>
    <w:rsid w:val="001C6D3B"/>
    <w:rsid w:val="001C6E8D"/>
    <w:rsid w:val="001C6EE1"/>
    <w:rsid w:val="001C764E"/>
    <w:rsid w:val="001C767A"/>
    <w:rsid w:val="001C77E8"/>
    <w:rsid w:val="001C7D80"/>
    <w:rsid w:val="001C7E68"/>
    <w:rsid w:val="001D04F5"/>
    <w:rsid w:val="001D0648"/>
    <w:rsid w:val="001D1204"/>
    <w:rsid w:val="001D238C"/>
    <w:rsid w:val="001D2B7E"/>
    <w:rsid w:val="001D3612"/>
    <w:rsid w:val="001D423E"/>
    <w:rsid w:val="001D44E8"/>
    <w:rsid w:val="001D4B92"/>
    <w:rsid w:val="001D510C"/>
    <w:rsid w:val="001D5882"/>
    <w:rsid w:val="001D5909"/>
    <w:rsid w:val="001D611B"/>
    <w:rsid w:val="001D624B"/>
    <w:rsid w:val="001D67C4"/>
    <w:rsid w:val="001D6AFC"/>
    <w:rsid w:val="001D6C48"/>
    <w:rsid w:val="001D6D44"/>
    <w:rsid w:val="001D7726"/>
    <w:rsid w:val="001D7BB5"/>
    <w:rsid w:val="001E06F5"/>
    <w:rsid w:val="001E1182"/>
    <w:rsid w:val="001E17CC"/>
    <w:rsid w:val="001E1F1B"/>
    <w:rsid w:val="001E20DC"/>
    <w:rsid w:val="001E2388"/>
    <w:rsid w:val="001E25B2"/>
    <w:rsid w:val="001E2A69"/>
    <w:rsid w:val="001E2D4E"/>
    <w:rsid w:val="001E310E"/>
    <w:rsid w:val="001E3791"/>
    <w:rsid w:val="001E4017"/>
    <w:rsid w:val="001E44D2"/>
    <w:rsid w:val="001E4648"/>
    <w:rsid w:val="001E4A91"/>
    <w:rsid w:val="001E4C74"/>
    <w:rsid w:val="001E4DCC"/>
    <w:rsid w:val="001E54EA"/>
    <w:rsid w:val="001E5503"/>
    <w:rsid w:val="001E559C"/>
    <w:rsid w:val="001E58B2"/>
    <w:rsid w:val="001E5D66"/>
    <w:rsid w:val="001E6311"/>
    <w:rsid w:val="001E6878"/>
    <w:rsid w:val="001E6E68"/>
    <w:rsid w:val="001E70DB"/>
    <w:rsid w:val="001E728B"/>
    <w:rsid w:val="001F0110"/>
    <w:rsid w:val="001F0281"/>
    <w:rsid w:val="001F04C8"/>
    <w:rsid w:val="001F1CEA"/>
    <w:rsid w:val="001F1E31"/>
    <w:rsid w:val="001F2110"/>
    <w:rsid w:val="001F2750"/>
    <w:rsid w:val="001F2E4C"/>
    <w:rsid w:val="001F417E"/>
    <w:rsid w:val="001F4C32"/>
    <w:rsid w:val="001F4ECB"/>
    <w:rsid w:val="001F5320"/>
    <w:rsid w:val="001F5F7A"/>
    <w:rsid w:val="001F6239"/>
    <w:rsid w:val="001F655B"/>
    <w:rsid w:val="001F674E"/>
    <w:rsid w:val="001F694A"/>
    <w:rsid w:val="001F6957"/>
    <w:rsid w:val="001F6B6C"/>
    <w:rsid w:val="001F779F"/>
    <w:rsid w:val="001F7BE7"/>
    <w:rsid w:val="001F7FE1"/>
    <w:rsid w:val="0020009B"/>
    <w:rsid w:val="00200553"/>
    <w:rsid w:val="00201DC3"/>
    <w:rsid w:val="00201E46"/>
    <w:rsid w:val="002021ED"/>
    <w:rsid w:val="0020292D"/>
    <w:rsid w:val="00202A42"/>
    <w:rsid w:val="00202B3C"/>
    <w:rsid w:val="00202D5C"/>
    <w:rsid w:val="002034DF"/>
    <w:rsid w:val="00203647"/>
    <w:rsid w:val="00203940"/>
    <w:rsid w:val="00203DCB"/>
    <w:rsid w:val="002047FF"/>
    <w:rsid w:val="00204CB1"/>
    <w:rsid w:val="00204D0C"/>
    <w:rsid w:val="002056A5"/>
    <w:rsid w:val="002058C0"/>
    <w:rsid w:val="00205E63"/>
    <w:rsid w:val="00206698"/>
    <w:rsid w:val="00206737"/>
    <w:rsid w:val="00206C9B"/>
    <w:rsid w:val="00207202"/>
    <w:rsid w:val="00207B1B"/>
    <w:rsid w:val="00207DBB"/>
    <w:rsid w:val="00207E1B"/>
    <w:rsid w:val="0021054C"/>
    <w:rsid w:val="00210877"/>
    <w:rsid w:val="0021141A"/>
    <w:rsid w:val="002118F3"/>
    <w:rsid w:val="00211959"/>
    <w:rsid w:val="00211A79"/>
    <w:rsid w:val="00211FC7"/>
    <w:rsid w:val="0021253E"/>
    <w:rsid w:val="00212C44"/>
    <w:rsid w:val="00212FB8"/>
    <w:rsid w:val="0021332B"/>
    <w:rsid w:val="002139ED"/>
    <w:rsid w:val="00213B2D"/>
    <w:rsid w:val="00214205"/>
    <w:rsid w:val="00214419"/>
    <w:rsid w:val="00214844"/>
    <w:rsid w:val="00214ACA"/>
    <w:rsid w:val="00214B65"/>
    <w:rsid w:val="00214E05"/>
    <w:rsid w:val="00214F57"/>
    <w:rsid w:val="002152AF"/>
    <w:rsid w:val="002154D0"/>
    <w:rsid w:val="00215527"/>
    <w:rsid w:val="00215881"/>
    <w:rsid w:val="002158BE"/>
    <w:rsid w:val="00216DA2"/>
    <w:rsid w:val="0021734C"/>
    <w:rsid w:val="0021736D"/>
    <w:rsid w:val="002174D6"/>
    <w:rsid w:val="00217630"/>
    <w:rsid w:val="00217936"/>
    <w:rsid w:val="00217D05"/>
    <w:rsid w:val="00217D0D"/>
    <w:rsid w:val="002202B6"/>
    <w:rsid w:val="002205C8"/>
    <w:rsid w:val="0022074B"/>
    <w:rsid w:val="00220DD2"/>
    <w:rsid w:val="0022120B"/>
    <w:rsid w:val="00221759"/>
    <w:rsid w:val="002218E7"/>
    <w:rsid w:val="00222030"/>
    <w:rsid w:val="0022244A"/>
    <w:rsid w:val="00222DB5"/>
    <w:rsid w:val="00223017"/>
    <w:rsid w:val="00223267"/>
    <w:rsid w:val="0022362F"/>
    <w:rsid w:val="002237EC"/>
    <w:rsid w:val="00223ABB"/>
    <w:rsid w:val="00223D9D"/>
    <w:rsid w:val="00223E44"/>
    <w:rsid w:val="00223F9F"/>
    <w:rsid w:val="00224833"/>
    <w:rsid w:val="00224BDE"/>
    <w:rsid w:val="00224DA0"/>
    <w:rsid w:val="00225A58"/>
    <w:rsid w:val="0022625B"/>
    <w:rsid w:val="0022659E"/>
    <w:rsid w:val="0022734C"/>
    <w:rsid w:val="0022785B"/>
    <w:rsid w:val="00227A40"/>
    <w:rsid w:val="00230395"/>
    <w:rsid w:val="002303D3"/>
    <w:rsid w:val="00230FB6"/>
    <w:rsid w:val="00231608"/>
    <w:rsid w:val="0023191B"/>
    <w:rsid w:val="00231C50"/>
    <w:rsid w:val="00232823"/>
    <w:rsid w:val="00232A69"/>
    <w:rsid w:val="00232CCB"/>
    <w:rsid w:val="00233850"/>
    <w:rsid w:val="00233DBB"/>
    <w:rsid w:val="00234215"/>
    <w:rsid w:val="002354F2"/>
    <w:rsid w:val="002357B8"/>
    <w:rsid w:val="00236640"/>
    <w:rsid w:val="00236770"/>
    <w:rsid w:val="0023690C"/>
    <w:rsid w:val="00236B9A"/>
    <w:rsid w:val="00236F56"/>
    <w:rsid w:val="00237166"/>
    <w:rsid w:val="00237361"/>
    <w:rsid w:val="00237397"/>
    <w:rsid w:val="00237621"/>
    <w:rsid w:val="00237711"/>
    <w:rsid w:val="002378F5"/>
    <w:rsid w:val="00237A47"/>
    <w:rsid w:val="00237AF2"/>
    <w:rsid w:val="00237C40"/>
    <w:rsid w:val="00237DAB"/>
    <w:rsid w:val="00240035"/>
    <w:rsid w:val="002401E5"/>
    <w:rsid w:val="002402B1"/>
    <w:rsid w:val="00240449"/>
    <w:rsid w:val="00240F8F"/>
    <w:rsid w:val="00241716"/>
    <w:rsid w:val="002423B9"/>
    <w:rsid w:val="002428E3"/>
    <w:rsid w:val="00242D06"/>
    <w:rsid w:val="00243508"/>
    <w:rsid w:val="00243CFC"/>
    <w:rsid w:val="00243F80"/>
    <w:rsid w:val="002443CB"/>
    <w:rsid w:val="00244546"/>
    <w:rsid w:val="0024461F"/>
    <w:rsid w:val="00245A01"/>
    <w:rsid w:val="00245C6D"/>
    <w:rsid w:val="002464C3"/>
    <w:rsid w:val="002469DF"/>
    <w:rsid w:val="00247AD1"/>
    <w:rsid w:val="00250A48"/>
    <w:rsid w:val="00250C4B"/>
    <w:rsid w:val="00251970"/>
    <w:rsid w:val="002519EF"/>
    <w:rsid w:val="00251ADF"/>
    <w:rsid w:val="0025233B"/>
    <w:rsid w:val="00252472"/>
    <w:rsid w:val="00252474"/>
    <w:rsid w:val="00252604"/>
    <w:rsid w:val="00252843"/>
    <w:rsid w:val="00252CE0"/>
    <w:rsid w:val="00252F5F"/>
    <w:rsid w:val="002530C6"/>
    <w:rsid w:val="00253B68"/>
    <w:rsid w:val="00253E61"/>
    <w:rsid w:val="002540C4"/>
    <w:rsid w:val="00254384"/>
    <w:rsid w:val="00254C9D"/>
    <w:rsid w:val="00255072"/>
    <w:rsid w:val="00255154"/>
    <w:rsid w:val="002553C4"/>
    <w:rsid w:val="00255653"/>
    <w:rsid w:val="002557CC"/>
    <w:rsid w:val="00255D23"/>
    <w:rsid w:val="00256353"/>
    <w:rsid w:val="002572DE"/>
    <w:rsid w:val="00260D80"/>
    <w:rsid w:val="00260F92"/>
    <w:rsid w:val="002611BE"/>
    <w:rsid w:val="0026123D"/>
    <w:rsid w:val="002612BC"/>
    <w:rsid w:val="00261CFA"/>
    <w:rsid w:val="00261E60"/>
    <w:rsid w:val="00261E66"/>
    <w:rsid w:val="0026206B"/>
    <w:rsid w:val="0026273A"/>
    <w:rsid w:val="00262D19"/>
    <w:rsid w:val="00262D44"/>
    <w:rsid w:val="00263C5B"/>
    <w:rsid w:val="0026411E"/>
    <w:rsid w:val="002649F7"/>
    <w:rsid w:val="00264C66"/>
    <w:rsid w:val="002651EA"/>
    <w:rsid w:val="00265234"/>
    <w:rsid w:val="0026529B"/>
    <w:rsid w:val="0026548B"/>
    <w:rsid w:val="00265BFC"/>
    <w:rsid w:val="00265DFD"/>
    <w:rsid w:val="002661F2"/>
    <w:rsid w:val="00266327"/>
    <w:rsid w:val="00266E65"/>
    <w:rsid w:val="00266F56"/>
    <w:rsid w:val="00267057"/>
    <w:rsid w:val="002674EA"/>
    <w:rsid w:val="00267B09"/>
    <w:rsid w:val="00270107"/>
    <w:rsid w:val="0027024A"/>
    <w:rsid w:val="00270859"/>
    <w:rsid w:val="00270EDC"/>
    <w:rsid w:val="00271193"/>
    <w:rsid w:val="00271254"/>
    <w:rsid w:val="00271353"/>
    <w:rsid w:val="00271AC7"/>
    <w:rsid w:val="002720BD"/>
    <w:rsid w:val="00272AFF"/>
    <w:rsid w:val="00272CEE"/>
    <w:rsid w:val="00272D61"/>
    <w:rsid w:val="00273D49"/>
    <w:rsid w:val="00274C4B"/>
    <w:rsid w:val="00274DD8"/>
    <w:rsid w:val="0027533F"/>
    <w:rsid w:val="00276796"/>
    <w:rsid w:val="00276B8C"/>
    <w:rsid w:val="00276D18"/>
    <w:rsid w:val="00277778"/>
    <w:rsid w:val="002805A7"/>
    <w:rsid w:val="002805AE"/>
    <w:rsid w:val="00280655"/>
    <w:rsid w:val="0028068D"/>
    <w:rsid w:val="00280A12"/>
    <w:rsid w:val="0028126E"/>
    <w:rsid w:val="0028153C"/>
    <w:rsid w:val="00281599"/>
    <w:rsid w:val="002817B9"/>
    <w:rsid w:val="00281A2C"/>
    <w:rsid w:val="00281F3E"/>
    <w:rsid w:val="00281FD6"/>
    <w:rsid w:val="00281FDA"/>
    <w:rsid w:val="00281FDC"/>
    <w:rsid w:val="00281FF8"/>
    <w:rsid w:val="002820FA"/>
    <w:rsid w:val="00282125"/>
    <w:rsid w:val="00282258"/>
    <w:rsid w:val="00282874"/>
    <w:rsid w:val="002832E1"/>
    <w:rsid w:val="00283314"/>
    <w:rsid w:val="00284062"/>
    <w:rsid w:val="00284904"/>
    <w:rsid w:val="00284C5B"/>
    <w:rsid w:val="00284DC9"/>
    <w:rsid w:val="00284E95"/>
    <w:rsid w:val="002855EF"/>
    <w:rsid w:val="00285714"/>
    <w:rsid w:val="00285826"/>
    <w:rsid w:val="002858E7"/>
    <w:rsid w:val="0028601A"/>
    <w:rsid w:val="0028677A"/>
    <w:rsid w:val="00287223"/>
    <w:rsid w:val="0028789F"/>
    <w:rsid w:val="002900C3"/>
    <w:rsid w:val="00290374"/>
    <w:rsid w:val="00290D17"/>
    <w:rsid w:val="0029167E"/>
    <w:rsid w:val="002918C0"/>
    <w:rsid w:val="0029211B"/>
    <w:rsid w:val="002924B4"/>
    <w:rsid w:val="00292A8D"/>
    <w:rsid w:val="00292E21"/>
    <w:rsid w:val="0029349D"/>
    <w:rsid w:val="0029422B"/>
    <w:rsid w:val="00294934"/>
    <w:rsid w:val="00294AE1"/>
    <w:rsid w:val="00294B5C"/>
    <w:rsid w:val="00295414"/>
    <w:rsid w:val="002955E7"/>
    <w:rsid w:val="00295EDD"/>
    <w:rsid w:val="00296413"/>
    <w:rsid w:val="00296A4B"/>
    <w:rsid w:val="00296E0F"/>
    <w:rsid w:val="002979D8"/>
    <w:rsid w:val="002A0243"/>
    <w:rsid w:val="002A0539"/>
    <w:rsid w:val="002A0831"/>
    <w:rsid w:val="002A15AB"/>
    <w:rsid w:val="002A1C6F"/>
    <w:rsid w:val="002A1F12"/>
    <w:rsid w:val="002A20F1"/>
    <w:rsid w:val="002A2623"/>
    <w:rsid w:val="002A2802"/>
    <w:rsid w:val="002A29EF"/>
    <w:rsid w:val="002A2F03"/>
    <w:rsid w:val="002A3610"/>
    <w:rsid w:val="002A3912"/>
    <w:rsid w:val="002A421D"/>
    <w:rsid w:val="002A43B4"/>
    <w:rsid w:val="002A447F"/>
    <w:rsid w:val="002A5158"/>
    <w:rsid w:val="002A5FFF"/>
    <w:rsid w:val="002A6370"/>
    <w:rsid w:val="002A65A8"/>
    <w:rsid w:val="002A66AB"/>
    <w:rsid w:val="002A67C0"/>
    <w:rsid w:val="002A685E"/>
    <w:rsid w:val="002A6917"/>
    <w:rsid w:val="002A6C51"/>
    <w:rsid w:val="002A6DAA"/>
    <w:rsid w:val="002A7071"/>
    <w:rsid w:val="002A7189"/>
    <w:rsid w:val="002A7532"/>
    <w:rsid w:val="002A7DE9"/>
    <w:rsid w:val="002A7EEE"/>
    <w:rsid w:val="002B016E"/>
    <w:rsid w:val="002B04BE"/>
    <w:rsid w:val="002B0946"/>
    <w:rsid w:val="002B0C67"/>
    <w:rsid w:val="002B127B"/>
    <w:rsid w:val="002B1978"/>
    <w:rsid w:val="002B1DF7"/>
    <w:rsid w:val="002B1EBA"/>
    <w:rsid w:val="002B294F"/>
    <w:rsid w:val="002B2B3C"/>
    <w:rsid w:val="002B2C73"/>
    <w:rsid w:val="002B30A2"/>
    <w:rsid w:val="002B39A0"/>
    <w:rsid w:val="002B3DFF"/>
    <w:rsid w:val="002B3E88"/>
    <w:rsid w:val="002B4044"/>
    <w:rsid w:val="002B46C7"/>
    <w:rsid w:val="002B5AF7"/>
    <w:rsid w:val="002B5F9A"/>
    <w:rsid w:val="002B6410"/>
    <w:rsid w:val="002B64C7"/>
    <w:rsid w:val="002B6569"/>
    <w:rsid w:val="002B66B9"/>
    <w:rsid w:val="002B66F3"/>
    <w:rsid w:val="002B670A"/>
    <w:rsid w:val="002B6881"/>
    <w:rsid w:val="002B6C53"/>
    <w:rsid w:val="002B6CAD"/>
    <w:rsid w:val="002B6EE8"/>
    <w:rsid w:val="002B70C3"/>
    <w:rsid w:val="002B71E6"/>
    <w:rsid w:val="002B76FA"/>
    <w:rsid w:val="002C0004"/>
    <w:rsid w:val="002C011B"/>
    <w:rsid w:val="002C0136"/>
    <w:rsid w:val="002C0677"/>
    <w:rsid w:val="002C0949"/>
    <w:rsid w:val="002C106A"/>
    <w:rsid w:val="002C142F"/>
    <w:rsid w:val="002C1BE4"/>
    <w:rsid w:val="002C1D68"/>
    <w:rsid w:val="002C21A0"/>
    <w:rsid w:val="002C24EA"/>
    <w:rsid w:val="002C2A64"/>
    <w:rsid w:val="002C2AF5"/>
    <w:rsid w:val="002C2C92"/>
    <w:rsid w:val="002C2F65"/>
    <w:rsid w:val="002C32AC"/>
    <w:rsid w:val="002C39D3"/>
    <w:rsid w:val="002C3E9A"/>
    <w:rsid w:val="002C3F51"/>
    <w:rsid w:val="002C3FEB"/>
    <w:rsid w:val="002C431F"/>
    <w:rsid w:val="002C4432"/>
    <w:rsid w:val="002C4E69"/>
    <w:rsid w:val="002C4E80"/>
    <w:rsid w:val="002C5027"/>
    <w:rsid w:val="002C57C9"/>
    <w:rsid w:val="002C5AFC"/>
    <w:rsid w:val="002C5D1D"/>
    <w:rsid w:val="002C5FB0"/>
    <w:rsid w:val="002C614D"/>
    <w:rsid w:val="002C67DA"/>
    <w:rsid w:val="002C70CB"/>
    <w:rsid w:val="002C7325"/>
    <w:rsid w:val="002C758F"/>
    <w:rsid w:val="002C79AA"/>
    <w:rsid w:val="002C7D84"/>
    <w:rsid w:val="002D0ADC"/>
    <w:rsid w:val="002D1040"/>
    <w:rsid w:val="002D15DB"/>
    <w:rsid w:val="002D193F"/>
    <w:rsid w:val="002D19B7"/>
    <w:rsid w:val="002D1AA9"/>
    <w:rsid w:val="002D1CE1"/>
    <w:rsid w:val="002D1E0D"/>
    <w:rsid w:val="002D1E91"/>
    <w:rsid w:val="002D2022"/>
    <w:rsid w:val="002D3676"/>
    <w:rsid w:val="002D3F6E"/>
    <w:rsid w:val="002D47F3"/>
    <w:rsid w:val="002D4925"/>
    <w:rsid w:val="002D4AE7"/>
    <w:rsid w:val="002D5309"/>
    <w:rsid w:val="002D54FE"/>
    <w:rsid w:val="002D572E"/>
    <w:rsid w:val="002D5939"/>
    <w:rsid w:val="002D5A01"/>
    <w:rsid w:val="002D5F97"/>
    <w:rsid w:val="002D650F"/>
    <w:rsid w:val="002D7301"/>
    <w:rsid w:val="002D7483"/>
    <w:rsid w:val="002D797F"/>
    <w:rsid w:val="002D79BD"/>
    <w:rsid w:val="002D7AB2"/>
    <w:rsid w:val="002D7ECE"/>
    <w:rsid w:val="002E00AE"/>
    <w:rsid w:val="002E0944"/>
    <w:rsid w:val="002E0BC0"/>
    <w:rsid w:val="002E13A3"/>
    <w:rsid w:val="002E14E2"/>
    <w:rsid w:val="002E1793"/>
    <w:rsid w:val="002E1E0D"/>
    <w:rsid w:val="002E1F47"/>
    <w:rsid w:val="002E24F6"/>
    <w:rsid w:val="002E28A5"/>
    <w:rsid w:val="002E3DEF"/>
    <w:rsid w:val="002E4224"/>
    <w:rsid w:val="002E4801"/>
    <w:rsid w:val="002E4CB6"/>
    <w:rsid w:val="002E4E39"/>
    <w:rsid w:val="002E5049"/>
    <w:rsid w:val="002E5F04"/>
    <w:rsid w:val="002E6753"/>
    <w:rsid w:val="002E697B"/>
    <w:rsid w:val="002E76A3"/>
    <w:rsid w:val="002E79FC"/>
    <w:rsid w:val="002E7B93"/>
    <w:rsid w:val="002E7D62"/>
    <w:rsid w:val="002F0158"/>
    <w:rsid w:val="002F069F"/>
    <w:rsid w:val="002F0DC5"/>
    <w:rsid w:val="002F116A"/>
    <w:rsid w:val="002F18A1"/>
    <w:rsid w:val="002F1B43"/>
    <w:rsid w:val="002F2550"/>
    <w:rsid w:val="002F280A"/>
    <w:rsid w:val="002F3260"/>
    <w:rsid w:val="002F35C4"/>
    <w:rsid w:val="002F38D0"/>
    <w:rsid w:val="002F3BDC"/>
    <w:rsid w:val="002F3C07"/>
    <w:rsid w:val="002F417C"/>
    <w:rsid w:val="002F4450"/>
    <w:rsid w:val="002F48D6"/>
    <w:rsid w:val="002F4C02"/>
    <w:rsid w:val="002F5649"/>
    <w:rsid w:val="002F5BAB"/>
    <w:rsid w:val="002F6CDB"/>
    <w:rsid w:val="002F7FF3"/>
    <w:rsid w:val="00300022"/>
    <w:rsid w:val="00300CFC"/>
    <w:rsid w:val="00301573"/>
    <w:rsid w:val="003017C6"/>
    <w:rsid w:val="00301B42"/>
    <w:rsid w:val="00302672"/>
    <w:rsid w:val="0030270C"/>
    <w:rsid w:val="00302906"/>
    <w:rsid w:val="00302A6C"/>
    <w:rsid w:val="00302AD1"/>
    <w:rsid w:val="00302C3C"/>
    <w:rsid w:val="00302C4A"/>
    <w:rsid w:val="0030301B"/>
    <w:rsid w:val="00303A57"/>
    <w:rsid w:val="00304315"/>
    <w:rsid w:val="003045FD"/>
    <w:rsid w:val="00304607"/>
    <w:rsid w:val="00304700"/>
    <w:rsid w:val="00304C8E"/>
    <w:rsid w:val="00304D77"/>
    <w:rsid w:val="00304F06"/>
    <w:rsid w:val="00305004"/>
    <w:rsid w:val="00305294"/>
    <w:rsid w:val="003059B0"/>
    <w:rsid w:val="00305BFD"/>
    <w:rsid w:val="00305D60"/>
    <w:rsid w:val="00305E8E"/>
    <w:rsid w:val="003062C3"/>
    <w:rsid w:val="00306B43"/>
    <w:rsid w:val="00306D87"/>
    <w:rsid w:val="0030779D"/>
    <w:rsid w:val="00307E06"/>
    <w:rsid w:val="00311408"/>
    <w:rsid w:val="00312478"/>
    <w:rsid w:val="00312529"/>
    <w:rsid w:val="00312EDB"/>
    <w:rsid w:val="003134CF"/>
    <w:rsid w:val="00313709"/>
    <w:rsid w:val="003139A6"/>
    <w:rsid w:val="00313CD8"/>
    <w:rsid w:val="00313F21"/>
    <w:rsid w:val="003146F8"/>
    <w:rsid w:val="00315BD9"/>
    <w:rsid w:val="00315C3A"/>
    <w:rsid w:val="00315C3B"/>
    <w:rsid w:val="00316359"/>
    <w:rsid w:val="003167C6"/>
    <w:rsid w:val="00316A20"/>
    <w:rsid w:val="00317944"/>
    <w:rsid w:val="00317967"/>
    <w:rsid w:val="00317E01"/>
    <w:rsid w:val="00317E38"/>
    <w:rsid w:val="003203E3"/>
    <w:rsid w:val="00320B4C"/>
    <w:rsid w:val="00320DCA"/>
    <w:rsid w:val="00320F89"/>
    <w:rsid w:val="00321134"/>
    <w:rsid w:val="00321691"/>
    <w:rsid w:val="00321A19"/>
    <w:rsid w:val="00321B1E"/>
    <w:rsid w:val="00321CFC"/>
    <w:rsid w:val="003220C9"/>
    <w:rsid w:val="003225F8"/>
    <w:rsid w:val="00322733"/>
    <w:rsid w:val="003232E9"/>
    <w:rsid w:val="00323553"/>
    <w:rsid w:val="00323710"/>
    <w:rsid w:val="0032396D"/>
    <w:rsid w:val="00323A6F"/>
    <w:rsid w:val="003247F2"/>
    <w:rsid w:val="00324E37"/>
    <w:rsid w:val="0032541F"/>
    <w:rsid w:val="003256C0"/>
    <w:rsid w:val="0032616F"/>
    <w:rsid w:val="0032620F"/>
    <w:rsid w:val="0032693D"/>
    <w:rsid w:val="00326978"/>
    <w:rsid w:val="00326E1E"/>
    <w:rsid w:val="003272BE"/>
    <w:rsid w:val="00327547"/>
    <w:rsid w:val="003277C3"/>
    <w:rsid w:val="003277D1"/>
    <w:rsid w:val="0033063F"/>
    <w:rsid w:val="003307E2"/>
    <w:rsid w:val="00330BC7"/>
    <w:rsid w:val="0033108D"/>
    <w:rsid w:val="0033133A"/>
    <w:rsid w:val="00331961"/>
    <w:rsid w:val="00331BCE"/>
    <w:rsid w:val="003326D0"/>
    <w:rsid w:val="003327AD"/>
    <w:rsid w:val="00333E35"/>
    <w:rsid w:val="00335030"/>
    <w:rsid w:val="003356A4"/>
    <w:rsid w:val="00335725"/>
    <w:rsid w:val="00335B8C"/>
    <w:rsid w:val="00335CDE"/>
    <w:rsid w:val="00335E40"/>
    <w:rsid w:val="00335EAD"/>
    <w:rsid w:val="00335FDF"/>
    <w:rsid w:val="00336E81"/>
    <w:rsid w:val="00337932"/>
    <w:rsid w:val="00337BD6"/>
    <w:rsid w:val="003404DF"/>
    <w:rsid w:val="0034098A"/>
    <w:rsid w:val="00340F05"/>
    <w:rsid w:val="00341046"/>
    <w:rsid w:val="003411DC"/>
    <w:rsid w:val="003417D2"/>
    <w:rsid w:val="003417D7"/>
    <w:rsid w:val="00341A66"/>
    <w:rsid w:val="00341B4E"/>
    <w:rsid w:val="00341E13"/>
    <w:rsid w:val="00342117"/>
    <w:rsid w:val="003421AE"/>
    <w:rsid w:val="0034220E"/>
    <w:rsid w:val="00342363"/>
    <w:rsid w:val="003425CD"/>
    <w:rsid w:val="00342AAC"/>
    <w:rsid w:val="00342C1C"/>
    <w:rsid w:val="00343596"/>
    <w:rsid w:val="003435EB"/>
    <w:rsid w:val="00343882"/>
    <w:rsid w:val="003438F6"/>
    <w:rsid w:val="003440FF"/>
    <w:rsid w:val="00344403"/>
    <w:rsid w:val="003446ED"/>
    <w:rsid w:val="00344A7D"/>
    <w:rsid w:val="0034502A"/>
    <w:rsid w:val="00345098"/>
    <w:rsid w:val="003454B7"/>
    <w:rsid w:val="003458C7"/>
    <w:rsid w:val="00345A7D"/>
    <w:rsid w:val="00346099"/>
    <w:rsid w:val="00346326"/>
    <w:rsid w:val="00346DAA"/>
    <w:rsid w:val="00347018"/>
    <w:rsid w:val="003470AA"/>
    <w:rsid w:val="00347C53"/>
    <w:rsid w:val="0035038E"/>
    <w:rsid w:val="0035047E"/>
    <w:rsid w:val="00350E19"/>
    <w:rsid w:val="003513EB"/>
    <w:rsid w:val="00351CD3"/>
    <w:rsid w:val="00351F23"/>
    <w:rsid w:val="00351F25"/>
    <w:rsid w:val="003521F8"/>
    <w:rsid w:val="00353EC6"/>
    <w:rsid w:val="00354395"/>
    <w:rsid w:val="00354D6D"/>
    <w:rsid w:val="00355077"/>
    <w:rsid w:val="00355188"/>
    <w:rsid w:val="00355664"/>
    <w:rsid w:val="003561F3"/>
    <w:rsid w:val="00356261"/>
    <w:rsid w:val="0035698E"/>
    <w:rsid w:val="00357004"/>
    <w:rsid w:val="00357A18"/>
    <w:rsid w:val="00357C03"/>
    <w:rsid w:val="00357E30"/>
    <w:rsid w:val="003605D7"/>
    <w:rsid w:val="00360942"/>
    <w:rsid w:val="00361157"/>
    <w:rsid w:val="00362AE3"/>
    <w:rsid w:val="00362C94"/>
    <w:rsid w:val="00362F1A"/>
    <w:rsid w:val="00362FEC"/>
    <w:rsid w:val="003637E8"/>
    <w:rsid w:val="00363951"/>
    <w:rsid w:val="00363A66"/>
    <w:rsid w:val="00363DD6"/>
    <w:rsid w:val="00364082"/>
    <w:rsid w:val="003647FD"/>
    <w:rsid w:val="0036533A"/>
    <w:rsid w:val="003653A0"/>
    <w:rsid w:val="0036569E"/>
    <w:rsid w:val="00365833"/>
    <w:rsid w:val="0036583D"/>
    <w:rsid w:val="00365E4C"/>
    <w:rsid w:val="003661CD"/>
    <w:rsid w:val="00366610"/>
    <w:rsid w:val="00366791"/>
    <w:rsid w:val="0036681F"/>
    <w:rsid w:val="00366BFB"/>
    <w:rsid w:val="00366EF0"/>
    <w:rsid w:val="0036774D"/>
    <w:rsid w:val="00367E07"/>
    <w:rsid w:val="003700F1"/>
    <w:rsid w:val="00371D99"/>
    <w:rsid w:val="00371F98"/>
    <w:rsid w:val="00372127"/>
    <w:rsid w:val="00372383"/>
    <w:rsid w:val="003723B6"/>
    <w:rsid w:val="00372CD5"/>
    <w:rsid w:val="00372DF9"/>
    <w:rsid w:val="003732AE"/>
    <w:rsid w:val="003733B8"/>
    <w:rsid w:val="00373C15"/>
    <w:rsid w:val="00373C7A"/>
    <w:rsid w:val="00373F01"/>
    <w:rsid w:val="003744E5"/>
    <w:rsid w:val="00374B31"/>
    <w:rsid w:val="003753B1"/>
    <w:rsid w:val="00375EE8"/>
    <w:rsid w:val="0037680D"/>
    <w:rsid w:val="00376AFF"/>
    <w:rsid w:val="003803C6"/>
    <w:rsid w:val="0038048A"/>
    <w:rsid w:val="003804CB"/>
    <w:rsid w:val="003809AC"/>
    <w:rsid w:val="00380A2D"/>
    <w:rsid w:val="00381226"/>
    <w:rsid w:val="003812CE"/>
    <w:rsid w:val="003812D0"/>
    <w:rsid w:val="003817AC"/>
    <w:rsid w:val="00381A5B"/>
    <w:rsid w:val="00382402"/>
    <w:rsid w:val="00382411"/>
    <w:rsid w:val="003824BE"/>
    <w:rsid w:val="0038274C"/>
    <w:rsid w:val="00382CE6"/>
    <w:rsid w:val="0038331A"/>
    <w:rsid w:val="0038373A"/>
    <w:rsid w:val="003841E4"/>
    <w:rsid w:val="0038443E"/>
    <w:rsid w:val="00384713"/>
    <w:rsid w:val="00384C39"/>
    <w:rsid w:val="00384C48"/>
    <w:rsid w:val="00384F5F"/>
    <w:rsid w:val="0038521E"/>
    <w:rsid w:val="00385630"/>
    <w:rsid w:val="00385788"/>
    <w:rsid w:val="00385E3B"/>
    <w:rsid w:val="0038625E"/>
    <w:rsid w:val="0038631B"/>
    <w:rsid w:val="00386FEA"/>
    <w:rsid w:val="00387201"/>
    <w:rsid w:val="003875D2"/>
    <w:rsid w:val="0038766B"/>
    <w:rsid w:val="00387ABC"/>
    <w:rsid w:val="003903D1"/>
    <w:rsid w:val="00391250"/>
    <w:rsid w:val="003914AE"/>
    <w:rsid w:val="003917E6"/>
    <w:rsid w:val="00391DE3"/>
    <w:rsid w:val="00391EF0"/>
    <w:rsid w:val="0039245D"/>
    <w:rsid w:val="00392A4B"/>
    <w:rsid w:val="003930F1"/>
    <w:rsid w:val="003935A5"/>
    <w:rsid w:val="00393A8E"/>
    <w:rsid w:val="0039406C"/>
    <w:rsid w:val="003940A5"/>
    <w:rsid w:val="00394451"/>
    <w:rsid w:val="003949AD"/>
    <w:rsid w:val="003956C5"/>
    <w:rsid w:val="00395C89"/>
    <w:rsid w:val="00395ED6"/>
    <w:rsid w:val="00396E02"/>
    <w:rsid w:val="00396E84"/>
    <w:rsid w:val="003979A4"/>
    <w:rsid w:val="003A01E4"/>
    <w:rsid w:val="003A0317"/>
    <w:rsid w:val="003A0C52"/>
    <w:rsid w:val="003A0CEC"/>
    <w:rsid w:val="003A19A5"/>
    <w:rsid w:val="003A19A6"/>
    <w:rsid w:val="003A1EF0"/>
    <w:rsid w:val="003A20A3"/>
    <w:rsid w:val="003A2930"/>
    <w:rsid w:val="003A2A7A"/>
    <w:rsid w:val="003A3315"/>
    <w:rsid w:val="003A335C"/>
    <w:rsid w:val="003A372A"/>
    <w:rsid w:val="003A37F4"/>
    <w:rsid w:val="003A4047"/>
    <w:rsid w:val="003A4227"/>
    <w:rsid w:val="003A48A3"/>
    <w:rsid w:val="003A4D3A"/>
    <w:rsid w:val="003A4DD8"/>
    <w:rsid w:val="003A52DC"/>
    <w:rsid w:val="003A5926"/>
    <w:rsid w:val="003A60A4"/>
    <w:rsid w:val="003A6DCC"/>
    <w:rsid w:val="003A6F22"/>
    <w:rsid w:val="003A763D"/>
    <w:rsid w:val="003A775A"/>
    <w:rsid w:val="003A77EA"/>
    <w:rsid w:val="003A7A1C"/>
    <w:rsid w:val="003B0147"/>
    <w:rsid w:val="003B01FE"/>
    <w:rsid w:val="003B0219"/>
    <w:rsid w:val="003B1278"/>
    <w:rsid w:val="003B1582"/>
    <w:rsid w:val="003B1C54"/>
    <w:rsid w:val="003B1C98"/>
    <w:rsid w:val="003B1DD3"/>
    <w:rsid w:val="003B22C0"/>
    <w:rsid w:val="003B2C04"/>
    <w:rsid w:val="003B30F7"/>
    <w:rsid w:val="003B3590"/>
    <w:rsid w:val="003B3AC9"/>
    <w:rsid w:val="003B3D34"/>
    <w:rsid w:val="003B3F94"/>
    <w:rsid w:val="003B4CDB"/>
    <w:rsid w:val="003B50C2"/>
    <w:rsid w:val="003B53E5"/>
    <w:rsid w:val="003B56FA"/>
    <w:rsid w:val="003B5E1D"/>
    <w:rsid w:val="003B6A34"/>
    <w:rsid w:val="003B7037"/>
    <w:rsid w:val="003B72AC"/>
    <w:rsid w:val="003B746D"/>
    <w:rsid w:val="003B7553"/>
    <w:rsid w:val="003B7BF0"/>
    <w:rsid w:val="003B7C2E"/>
    <w:rsid w:val="003C042A"/>
    <w:rsid w:val="003C0908"/>
    <w:rsid w:val="003C0AF9"/>
    <w:rsid w:val="003C0E77"/>
    <w:rsid w:val="003C15DC"/>
    <w:rsid w:val="003C1FFF"/>
    <w:rsid w:val="003C2684"/>
    <w:rsid w:val="003C2784"/>
    <w:rsid w:val="003C2ED0"/>
    <w:rsid w:val="003C33EC"/>
    <w:rsid w:val="003C43E9"/>
    <w:rsid w:val="003C4697"/>
    <w:rsid w:val="003C48D7"/>
    <w:rsid w:val="003C5120"/>
    <w:rsid w:val="003C587A"/>
    <w:rsid w:val="003C58EC"/>
    <w:rsid w:val="003C5AAF"/>
    <w:rsid w:val="003C5BCA"/>
    <w:rsid w:val="003C65A4"/>
    <w:rsid w:val="003C6ED2"/>
    <w:rsid w:val="003C6FCC"/>
    <w:rsid w:val="003C759B"/>
    <w:rsid w:val="003C7857"/>
    <w:rsid w:val="003C7887"/>
    <w:rsid w:val="003C7ADD"/>
    <w:rsid w:val="003D012D"/>
    <w:rsid w:val="003D0596"/>
    <w:rsid w:val="003D0D2A"/>
    <w:rsid w:val="003D0E6E"/>
    <w:rsid w:val="003D124B"/>
    <w:rsid w:val="003D17E0"/>
    <w:rsid w:val="003D2249"/>
    <w:rsid w:val="003D2415"/>
    <w:rsid w:val="003D24B8"/>
    <w:rsid w:val="003D2EDC"/>
    <w:rsid w:val="003D2F89"/>
    <w:rsid w:val="003D389C"/>
    <w:rsid w:val="003D3C1C"/>
    <w:rsid w:val="003D4348"/>
    <w:rsid w:val="003D4437"/>
    <w:rsid w:val="003D4E05"/>
    <w:rsid w:val="003D5128"/>
    <w:rsid w:val="003D5131"/>
    <w:rsid w:val="003D5393"/>
    <w:rsid w:val="003D57E6"/>
    <w:rsid w:val="003D5BB6"/>
    <w:rsid w:val="003D6042"/>
    <w:rsid w:val="003D60D7"/>
    <w:rsid w:val="003D6386"/>
    <w:rsid w:val="003D6654"/>
    <w:rsid w:val="003D68E7"/>
    <w:rsid w:val="003D6CA1"/>
    <w:rsid w:val="003D734A"/>
    <w:rsid w:val="003D79B7"/>
    <w:rsid w:val="003D7A69"/>
    <w:rsid w:val="003D7C2D"/>
    <w:rsid w:val="003D7CA3"/>
    <w:rsid w:val="003D7F41"/>
    <w:rsid w:val="003E012F"/>
    <w:rsid w:val="003E027E"/>
    <w:rsid w:val="003E04CB"/>
    <w:rsid w:val="003E0D84"/>
    <w:rsid w:val="003E1614"/>
    <w:rsid w:val="003E16F0"/>
    <w:rsid w:val="003E1BAF"/>
    <w:rsid w:val="003E28C6"/>
    <w:rsid w:val="003E292C"/>
    <w:rsid w:val="003E2A25"/>
    <w:rsid w:val="003E2D9E"/>
    <w:rsid w:val="003E334E"/>
    <w:rsid w:val="003E3652"/>
    <w:rsid w:val="003E37AC"/>
    <w:rsid w:val="003E37D7"/>
    <w:rsid w:val="003E3FB5"/>
    <w:rsid w:val="003E40EF"/>
    <w:rsid w:val="003E41CD"/>
    <w:rsid w:val="003E45BB"/>
    <w:rsid w:val="003E46A7"/>
    <w:rsid w:val="003E4A53"/>
    <w:rsid w:val="003E5275"/>
    <w:rsid w:val="003E5471"/>
    <w:rsid w:val="003E5C3D"/>
    <w:rsid w:val="003E6133"/>
    <w:rsid w:val="003E6C13"/>
    <w:rsid w:val="003E6EBC"/>
    <w:rsid w:val="003E6FF6"/>
    <w:rsid w:val="003E7083"/>
    <w:rsid w:val="003E7246"/>
    <w:rsid w:val="003E72CA"/>
    <w:rsid w:val="003E7558"/>
    <w:rsid w:val="003F02D8"/>
    <w:rsid w:val="003F08C4"/>
    <w:rsid w:val="003F09A5"/>
    <w:rsid w:val="003F0A6A"/>
    <w:rsid w:val="003F148A"/>
    <w:rsid w:val="003F1518"/>
    <w:rsid w:val="003F15C7"/>
    <w:rsid w:val="003F1F74"/>
    <w:rsid w:val="003F2051"/>
    <w:rsid w:val="003F23A5"/>
    <w:rsid w:val="003F323F"/>
    <w:rsid w:val="003F3332"/>
    <w:rsid w:val="003F3BDE"/>
    <w:rsid w:val="003F3E87"/>
    <w:rsid w:val="003F4624"/>
    <w:rsid w:val="003F46F1"/>
    <w:rsid w:val="003F46F4"/>
    <w:rsid w:val="003F47B7"/>
    <w:rsid w:val="003F58DB"/>
    <w:rsid w:val="003F590A"/>
    <w:rsid w:val="003F598C"/>
    <w:rsid w:val="003F623B"/>
    <w:rsid w:val="003F6C10"/>
    <w:rsid w:val="003F6E69"/>
    <w:rsid w:val="003F7006"/>
    <w:rsid w:val="003F75A5"/>
    <w:rsid w:val="003F7733"/>
    <w:rsid w:val="003F775D"/>
    <w:rsid w:val="003F7E88"/>
    <w:rsid w:val="004000A9"/>
    <w:rsid w:val="00400B15"/>
    <w:rsid w:val="00401027"/>
    <w:rsid w:val="0040134B"/>
    <w:rsid w:val="004013FF"/>
    <w:rsid w:val="004014DA"/>
    <w:rsid w:val="0040189B"/>
    <w:rsid w:val="00402A96"/>
    <w:rsid w:val="00402D73"/>
    <w:rsid w:val="004037A7"/>
    <w:rsid w:val="00403857"/>
    <w:rsid w:val="00403B78"/>
    <w:rsid w:val="00403BA0"/>
    <w:rsid w:val="00403C35"/>
    <w:rsid w:val="00404BF2"/>
    <w:rsid w:val="00404CFF"/>
    <w:rsid w:val="00406141"/>
    <w:rsid w:val="004066BB"/>
    <w:rsid w:val="00406C25"/>
    <w:rsid w:val="00406CC5"/>
    <w:rsid w:val="00407A4E"/>
    <w:rsid w:val="00407B10"/>
    <w:rsid w:val="00407F68"/>
    <w:rsid w:val="00410865"/>
    <w:rsid w:val="00410BA3"/>
    <w:rsid w:val="00410D6B"/>
    <w:rsid w:val="00411C9D"/>
    <w:rsid w:val="0041204F"/>
    <w:rsid w:val="004126F7"/>
    <w:rsid w:val="00412743"/>
    <w:rsid w:val="00412A86"/>
    <w:rsid w:val="004131D4"/>
    <w:rsid w:val="00413D29"/>
    <w:rsid w:val="00413DAA"/>
    <w:rsid w:val="0041443A"/>
    <w:rsid w:val="00414639"/>
    <w:rsid w:val="004146A6"/>
    <w:rsid w:val="00414929"/>
    <w:rsid w:val="004158C2"/>
    <w:rsid w:val="00415DB5"/>
    <w:rsid w:val="004169FE"/>
    <w:rsid w:val="00416C19"/>
    <w:rsid w:val="0041712B"/>
    <w:rsid w:val="00417C4F"/>
    <w:rsid w:val="004201C8"/>
    <w:rsid w:val="00420577"/>
    <w:rsid w:val="004208B2"/>
    <w:rsid w:val="004209FA"/>
    <w:rsid w:val="00421832"/>
    <w:rsid w:val="0042183A"/>
    <w:rsid w:val="00421950"/>
    <w:rsid w:val="00421973"/>
    <w:rsid w:val="00421E30"/>
    <w:rsid w:val="004223B4"/>
    <w:rsid w:val="004229E3"/>
    <w:rsid w:val="00422C80"/>
    <w:rsid w:val="00423205"/>
    <w:rsid w:val="00423435"/>
    <w:rsid w:val="004234D4"/>
    <w:rsid w:val="0042368E"/>
    <w:rsid w:val="00423DC9"/>
    <w:rsid w:val="00423DEC"/>
    <w:rsid w:val="00424464"/>
    <w:rsid w:val="00424B95"/>
    <w:rsid w:val="00424FBC"/>
    <w:rsid w:val="0042531A"/>
    <w:rsid w:val="00425409"/>
    <w:rsid w:val="00425BA4"/>
    <w:rsid w:val="00425F40"/>
    <w:rsid w:val="00426AA0"/>
    <w:rsid w:val="00426C31"/>
    <w:rsid w:val="00426CF8"/>
    <w:rsid w:val="00427971"/>
    <w:rsid w:val="004301C0"/>
    <w:rsid w:val="004306BA"/>
    <w:rsid w:val="0043070D"/>
    <w:rsid w:val="00430AD6"/>
    <w:rsid w:val="00430FB5"/>
    <w:rsid w:val="00430FFB"/>
    <w:rsid w:val="00431351"/>
    <w:rsid w:val="00431E90"/>
    <w:rsid w:val="00432762"/>
    <w:rsid w:val="00432AE9"/>
    <w:rsid w:val="00432C9A"/>
    <w:rsid w:val="0043317C"/>
    <w:rsid w:val="00433756"/>
    <w:rsid w:val="00433A77"/>
    <w:rsid w:val="00433B8A"/>
    <w:rsid w:val="00433FF9"/>
    <w:rsid w:val="0043407B"/>
    <w:rsid w:val="004349B1"/>
    <w:rsid w:val="00435DE7"/>
    <w:rsid w:val="004360AA"/>
    <w:rsid w:val="004360B3"/>
    <w:rsid w:val="0043628C"/>
    <w:rsid w:val="00436294"/>
    <w:rsid w:val="004367F1"/>
    <w:rsid w:val="00436C8D"/>
    <w:rsid w:val="00437119"/>
    <w:rsid w:val="00437283"/>
    <w:rsid w:val="0043745C"/>
    <w:rsid w:val="004375FB"/>
    <w:rsid w:val="00437A24"/>
    <w:rsid w:val="00437C81"/>
    <w:rsid w:val="00437DAD"/>
    <w:rsid w:val="00437E54"/>
    <w:rsid w:val="004407AA"/>
    <w:rsid w:val="0044118C"/>
    <w:rsid w:val="00441536"/>
    <w:rsid w:val="00441D8C"/>
    <w:rsid w:val="00443C81"/>
    <w:rsid w:val="00443D81"/>
    <w:rsid w:val="00443FEB"/>
    <w:rsid w:val="00444273"/>
    <w:rsid w:val="00444909"/>
    <w:rsid w:val="00444C7A"/>
    <w:rsid w:val="00444F13"/>
    <w:rsid w:val="00445052"/>
    <w:rsid w:val="004455F1"/>
    <w:rsid w:val="00445C24"/>
    <w:rsid w:val="00445E70"/>
    <w:rsid w:val="00446091"/>
    <w:rsid w:val="00446190"/>
    <w:rsid w:val="00446725"/>
    <w:rsid w:val="00446AEC"/>
    <w:rsid w:val="00447340"/>
    <w:rsid w:val="004473DF"/>
    <w:rsid w:val="00447513"/>
    <w:rsid w:val="00447D02"/>
    <w:rsid w:val="00450476"/>
    <w:rsid w:val="0045048C"/>
    <w:rsid w:val="00450C02"/>
    <w:rsid w:val="00450C80"/>
    <w:rsid w:val="00450CFC"/>
    <w:rsid w:val="00450FAC"/>
    <w:rsid w:val="0045118C"/>
    <w:rsid w:val="004513FA"/>
    <w:rsid w:val="004516C8"/>
    <w:rsid w:val="00451789"/>
    <w:rsid w:val="00451D42"/>
    <w:rsid w:val="004520EA"/>
    <w:rsid w:val="004523D4"/>
    <w:rsid w:val="0045291D"/>
    <w:rsid w:val="00452A10"/>
    <w:rsid w:val="00452F38"/>
    <w:rsid w:val="00452F47"/>
    <w:rsid w:val="00453049"/>
    <w:rsid w:val="0045349D"/>
    <w:rsid w:val="00454204"/>
    <w:rsid w:val="0045481F"/>
    <w:rsid w:val="00454BB1"/>
    <w:rsid w:val="00456329"/>
    <w:rsid w:val="004570C8"/>
    <w:rsid w:val="004571BE"/>
    <w:rsid w:val="00457914"/>
    <w:rsid w:val="004601CE"/>
    <w:rsid w:val="004609C6"/>
    <w:rsid w:val="00460CD7"/>
    <w:rsid w:val="00460DDF"/>
    <w:rsid w:val="00460F0E"/>
    <w:rsid w:val="00460F23"/>
    <w:rsid w:val="00460FF1"/>
    <w:rsid w:val="00461764"/>
    <w:rsid w:val="00462615"/>
    <w:rsid w:val="00462942"/>
    <w:rsid w:val="00462DC3"/>
    <w:rsid w:val="004636F2"/>
    <w:rsid w:val="0046373B"/>
    <w:rsid w:val="00463F4C"/>
    <w:rsid w:val="004640C2"/>
    <w:rsid w:val="004640EF"/>
    <w:rsid w:val="0046425B"/>
    <w:rsid w:val="0046433D"/>
    <w:rsid w:val="0046444A"/>
    <w:rsid w:val="00464FF5"/>
    <w:rsid w:val="004650BB"/>
    <w:rsid w:val="004658AB"/>
    <w:rsid w:val="00466390"/>
    <w:rsid w:val="00466B5E"/>
    <w:rsid w:val="00466DCA"/>
    <w:rsid w:val="00466E04"/>
    <w:rsid w:val="00467BEF"/>
    <w:rsid w:val="004700B1"/>
    <w:rsid w:val="004700E3"/>
    <w:rsid w:val="004704D3"/>
    <w:rsid w:val="00470866"/>
    <w:rsid w:val="00470EAC"/>
    <w:rsid w:val="00470F57"/>
    <w:rsid w:val="00471B35"/>
    <w:rsid w:val="0047212B"/>
    <w:rsid w:val="00474160"/>
    <w:rsid w:val="00474166"/>
    <w:rsid w:val="00474407"/>
    <w:rsid w:val="00474629"/>
    <w:rsid w:val="004746D4"/>
    <w:rsid w:val="004749D3"/>
    <w:rsid w:val="00474DFF"/>
    <w:rsid w:val="004757A8"/>
    <w:rsid w:val="004759D6"/>
    <w:rsid w:val="00475C74"/>
    <w:rsid w:val="00475D19"/>
    <w:rsid w:val="00475D1C"/>
    <w:rsid w:val="004769CB"/>
    <w:rsid w:val="0047733D"/>
    <w:rsid w:val="00477BAF"/>
    <w:rsid w:val="00477C01"/>
    <w:rsid w:val="00477E19"/>
    <w:rsid w:val="004809A7"/>
    <w:rsid w:val="00480C59"/>
    <w:rsid w:val="00480C81"/>
    <w:rsid w:val="00480EB6"/>
    <w:rsid w:val="00480FB4"/>
    <w:rsid w:val="00481887"/>
    <w:rsid w:val="00481A76"/>
    <w:rsid w:val="00481AB9"/>
    <w:rsid w:val="00481D4E"/>
    <w:rsid w:val="00482329"/>
    <w:rsid w:val="004826C4"/>
    <w:rsid w:val="0048330A"/>
    <w:rsid w:val="00483575"/>
    <w:rsid w:val="004836F2"/>
    <w:rsid w:val="00483845"/>
    <w:rsid w:val="004841E9"/>
    <w:rsid w:val="0048426C"/>
    <w:rsid w:val="00484876"/>
    <w:rsid w:val="00484968"/>
    <w:rsid w:val="00484E8F"/>
    <w:rsid w:val="004853DF"/>
    <w:rsid w:val="00485E54"/>
    <w:rsid w:val="00486826"/>
    <w:rsid w:val="00486CDC"/>
    <w:rsid w:val="00487473"/>
    <w:rsid w:val="00487526"/>
    <w:rsid w:val="0048788E"/>
    <w:rsid w:val="004879BA"/>
    <w:rsid w:val="00487E42"/>
    <w:rsid w:val="004903CB"/>
    <w:rsid w:val="004907C9"/>
    <w:rsid w:val="0049090F"/>
    <w:rsid w:val="00490EC8"/>
    <w:rsid w:val="00490F34"/>
    <w:rsid w:val="0049119E"/>
    <w:rsid w:val="004915C2"/>
    <w:rsid w:val="004922F1"/>
    <w:rsid w:val="004924A6"/>
    <w:rsid w:val="00492CE1"/>
    <w:rsid w:val="00492E3F"/>
    <w:rsid w:val="004930CA"/>
    <w:rsid w:val="004938E3"/>
    <w:rsid w:val="00493920"/>
    <w:rsid w:val="00493A2A"/>
    <w:rsid w:val="0049514B"/>
    <w:rsid w:val="0049521A"/>
    <w:rsid w:val="00495808"/>
    <w:rsid w:val="0049597C"/>
    <w:rsid w:val="00495E5E"/>
    <w:rsid w:val="00496425"/>
    <w:rsid w:val="00496AD6"/>
    <w:rsid w:val="00496DCF"/>
    <w:rsid w:val="004974EC"/>
    <w:rsid w:val="00497886"/>
    <w:rsid w:val="004A0175"/>
    <w:rsid w:val="004A05F7"/>
    <w:rsid w:val="004A0794"/>
    <w:rsid w:val="004A0A14"/>
    <w:rsid w:val="004A11C6"/>
    <w:rsid w:val="004A12A0"/>
    <w:rsid w:val="004A13EC"/>
    <w:rsid w:val="004A18B7"/>
    <w:rsid w:val="004A1BB4"/>
    <w:rsid w:val="004A1BF4"/>
    <w:rsid w:val="004A1FDD"/>
    <w:rsid w:val="004A2079"/>
    <w:rsid w:val="004A21AE"/>
    <w:rsid w:val="004A23C8"/>
    <w:rsid w:val="004A25E0"/>
    <w:rsid w:val="004A26A0"/>
    <w:rsid w:val="004A28FC"/>
    <w:rsid w:val="004A29F4"/>
    <w:rsid w:val="004A2E1A"/>
    <w:rsid w:val="004A33C6"/>
    <w:rsid w:val="004A39E6"/>
    <w:rsid w:val="004A3A0B"/>
    <w:rsid w:val="004A3CD8"/>
    <w:rsid w:val="004A3D74"/>
    <w:rsid w:val="004A4384"/>
    <w:rsid w:val="004A5265"/>
    <w:rsid w:val="004A5501"/>
    <w:rsid w:val="004A5590"/>
    <w:rsid w:val="004A5A21"/>
    <w:rsid w:val="004A5D45"/>
    <w:rsid w:val="004A6281"/>
    <w:rsid w:val="004A6833"/>
    <w:rsid w:val="004A684C"/>
    <w:rsid w:val="004A6AD1"/>
    <w:rsid w:val="004A6E4D"/>
    <w:rsid w:val="004A74C1"/>
    <w:rsid w:val="004A76B7"/>
    <w:rsid w:val="004A7A1F"/>
    <w:rsid w:val="004A7F3A"/>
    <w:rsid w:val="004B0878"/>
    <w:rsid w:val="004B0DE2"/>
    <w:rsid w:val="004B1323"/>
    <w:rsid w:val="004B1350"/>
    <w:rsid w:val="004B1853"/>
    <w:rsid w:val="004B1BAD"/>
    <w:rsid w:val="004B1EAA"/>
    <w:rsid w:val="004B1EC8"/>
    <w:rsid w:val="004B1EFC"/>
    <w:rsid w:val="004B20B2"/>
    <w:rsid w:val="004B229C"/>
    <w:rsid w:val="004B24E7"/>
    <w:rsid w:val="004B24FC"/>
    <w:rsid w:val="004B255C"/>
    <w:rsid w:val="004B29E6"/>
    <w:rsid w:val="004B29EE"/>
    <w:rsid w:val="004B2A3D"/>
    <w:rsid w:val="004B3250"/>
    <w:rsid w:val="004B33BB"/>
    <w:rsid w:val="004B3462"/>
    <w:rsid w:val="004B3ED9"/>
    <w:rsid w:val="004B4653"/>
    <w:rsid w:val="004B46E7"/>
    <w:rsid w:val="004B4ADB"/>
    <w:rsid w:val="004B4DC0"/>
    <w:rsid w:val="004B4FC7"/>
    <w:rsid w:val="004B565E"/>
    <w:rsid w:val="004B5FF8"/>
    <w:rsid w:val="004B6243"/>
    <w:rsid w:val="004B6852"/>
    <w:rsid w:val="004B725B"/>
    <w:rsid w:val="004B72C1"/>
    <w:rsid w:val="004B7333"/>
    <w:rsid w:val="004B751D"/>
    <w:rsid w:val="004B75C1"/>
    <w:rsid w:val="004B7876"/>
    <w:rsid w:val="004C010A"/>
    <w:rsid w:val="004C0EBC"/>
    <w:rsid w:val="004C1274"/>
    <w:rsid w:val="004C12A6"/>
    <w:rsid w:val="004C1915"/>
    <w:rsid w:val="004C19F7"/>
    <w:rsid w:val="004C2212"/>
    <w:rsid w:val="004C28C2"/>
    <w:rsid w:val="004C2E5E"/>
    <w:rsid w:val="004C35CE"/>
    <w:rsid w:val="004C444E"/>
    <w:rsid w:val="004C450B"/>
    <w:rsid w:val="004C4607"/>
    <w:rsid w:val="004C5410"/>
    <w:rsid w:val="004C55B3"/>
    <w:rsid w:val="004C5DEF"/>
    <w:rsid w:val="004C6013"/>
    <w:rsid w:val="004C6EA5"/>
    <w:rsid w:val="004C71D1"/>
    <w:rsid w:val="004C7ABE"/>
    <w:rsid w:val="004D027D"/>
    <w:rsid w:val="004D04F1"/>
    <w:rsid w:val="004D0ADE"/>
    <w:rsid w:val="004D0B45"/>
    <w:rsid w:val="004D0C44"/>
    <w:rsid w:val="004D0C9A"/>
    <w:rsid w:val="004D0EDD"/>
    <w:rsid w:val="004D12F6"/>
    <w:rsid w:val="004D14E8"/>
    <w:rsid w:val="004D1D42"/>
    <w:rsid w:val="004D2BCB"/>
    <w:rsid w:val="004D2E08"/>
    <w:rsid w:val="004D30D8"/>
    <w:rsid w:val="004D329B"/>
    <w:rsid w:val="004D3AEB"/>
    <w:rsid w:val="004D3B5C"/>
    <w:rsid w:val="004D4816"/>
    <w:rsid w:val="004D4B2C"/>
    <w:rsid w:val="004D4ED0"/>
    <w:rsid w:val="004D523A"/>
    <w:rsid w:val="004D5499"/>
    <w:rsid w:val="004D5B3C"/>
    <w:rsid w:val="004D6CA3"/>
    <w:rsid w:val="004D797D"/>
    <w:rsid w:val="004D7B4F"/>
    <w:rsid w:val="004E036F"/>
    <w:rsid w:val="004E0642"/>
    <w:rsid w:val="004E0958"/>
    <w:rsid w:val="004E0C54"/>
    <w:rsid w:val="004E22F5"/>
    <w:rsid w:val="004E2B6B"/>
    <w:rsid w:val="004E2D60"/>
    <w:rsid w:val="004E2E87"/>
    <w:rsid w:val="004E354F"/>
    <w:rsid w:val="004E38AB"/>
    <w:rsid w:val="004E3D19"/>
    <w:rsid w:val="004E432C"/>
    <w:rsid w:val="004E4C5C"/>
    <w:rsid w:val="004E5679"/>
    <w:rsid w:val="004E57B7"/>
    <w:rsid w:val="004E5D7C"/>
    <w:rsid w:val="004E6287"/>
    <w:rsid w:val="004E6432"/>
    <w:rsid w:val="004E6844"/>
    <w:rsid w:val="004E6D7D"/>
    <w:rsid w:val="004E7214"/>
    <w:rsid w:val="004E77FD"/>
    <w:rsid w:val="004E7AEE"/>
    <w:rsid w:val="004F06BC"/>
    <w:rsid w:val="004F0D8B"/>
    <w:rsid w:val="004F0DA6"/>
    <w:rsid w:val="004F1441"/>
    <w:rsid w:val="004F1787"/>
    <w:rsid w:val="004F1B16"/>
    <w:rsid w:val="004F20E5"/>
    <w:rsid w:val="004F265D"/>
    <w:rsid w:val="004F32B4"/>
    <w:rsid w:val="004F334F"/>
    <w:rsid w:val="004F3466"/>
    <w:rsid w:val="004F42A1"/>
    <w:rsid w:val="004F4DD0"/>
    <w:rsid w:val="004F50CF"/>
    <w:rsid w:val="004F51BC"/>
    <w:rsid w:val="004F529F"/>
    <w:rsid w:val="004F5528"/>
    <w:rsid w:val="004F577A"/>
    <w:rsid w:val="004F5957"/>
    <w:rsid w:val="004F5DBB"/>
    <w:rsid w:val="004F5DDB"/>
    <w:rsid w:val="004F684A"/>
    <w:rsid w:val="004F6882"/>
    <w:rsid w:val="004F69F9"/>
    <w:rsid w:val="004F6F8F"/>
    <w:rsid w:val="004F7A38"/>
    <w:rsid w:val="004F7AC8"/>
    <w:rsid w:val="004F7DCE"/>
    <w:rsid w:val="004F7ECB"/>
    <w:rsid w:val="0050073E"/>
    <w:rsid w:val="005007A3"/>
    <w:rsid w:val="00501447"/>
    <w:rsid w:val="005015CC"/>
    <w:rsid w:val="005017D9"/>
    <w:rsid w:val="00502245"/>
    <w:rsid w:val="005022B8"/>
    <w:rsid w:val="005022CA"/>
    <w:rsid w:val="0050253D"/>
    <w:rsid w:val="0050290D"/>
    <w:rsid w:val="00502A33"/>
    <w:rsid w:val="00502EDA"/>
    <w:rsid w:val="00503409"/>
    <w:rsid w:val="0050345E"/>
    <w:rsid w:val="00503596"/>
    <w:rsid w:val="005035E5"/>
    <w:rsid w:val="00503882"/>
    <w:rsid w:val="00503BEB"/>
    <w:rsid w:val="00503BF8"/>
    <w:rsid w:val="00503C4C"/>
    <w:rsid w:val="005047A4"/>
    <w:rsid w:val="005055B1"/>
    <w:rsid w:val="0050594E"/>
    <w:rsid w:val="005062AE"/>
    <w:rsid w:val="00506306"/>
    <w:rsid w:val="00506454"/>
    <w:rsid w:val="00506554"/>
    <w:rsid w:val="00506641"/>
    <w:rsid w:val="0050680B"/>
    <w:rsid w:val="00506853"/>
    <w:rsid w:val="00506B99"/>
    <w:rsid w:val="00506CF4"/>
    <w:rsid w:val="00506D0D"/>
    <w:rsid w:val="00507FCF"/>
    <w:rsid w:val="005104AE"/>
    <w:rsid w:val="005104AF"/>
    <w:rsid w:val="00510502"/>
    <w:rsid w:val="00510C08"/>
    <w:rsid w:val="00510FC4"/>
    <w:rsid w:val="0051158F"/>
    <w:rsid w:val="005118A4"/>
    <w:rsid w:val="00511A66"/>
    <w:rsid w:val="0051234C"/>
    <w:rsid w:val="00512D92"/>
    <w:rsid w:val="0051319E"/>
    <w:rsid w:val="005133A1"/>
    <w:rsid w:val="00513527"/>
    <w:rsid w:val="0051364A"/>
    <w:rsid w:val="00513EA6"/>
    <w:rsid w:val="005143B2"/>
    <w:rsid w:val="00514E52"/>
    <w:rsid w:val="00515694"/>
    <w:rsid w:val="0051595C"/>
    <w:rsid w:val="0051598C"/>
    <w:rsid w:val="00515E09"/>
    <w:rsid w:val="00515F3B"/>
    <w:rsid w:val="005166A1"/>
    <w:rsid w:val="00516EAB"/>
    <w:rsid w:val="00517159"/>
    <w:rsid w:val="00517546"/>
    <w:rsid w:val="005175DC"/>
    <w:rsid w:val="005179EB"/>
    <w:rsid w:val="00517B31"/>
    <w:rsid w:val="00517C9B"/>
    <w:rsid w:val="00517DA5"/>
    <w:rsid w:val="00517E08"/>
    <w:rsid w:val="00520667"/>
    <w:rsid w:val="00520689"/>
    <w:rsid w:val="00521E32"/>
    <w:rsid w:val="00522697"/>
    <w:rsid w:val="00523153"/>
    <w:rsid w:val="005232C8"/>
    <w:rsid w:val="00523705"/>
    <w:rsid w:val="005240C6"/>
    <w:rsid w:val="00524ADC"/>
    <w:rsid w:val="00524B4D"/>
    <w:rsid w:val="00525819"/>
    <w:rsid w:val="00526605"/>
    <w:rsid w:val="00526CC9"/>
    <w:rsid w:val="00526F35"/>
    <w:rsid w:val="005272E6"/>
    <w:rsid w:val="00527557"/>
    <w:rsid w:val="00527570"/>
    <w:rsid w:val="00527DDD"/>
    <w:rsid w:val="00527F32"/>
    <w:rsid w:val="00530353"/>
    <w:rsid w:val="005306CC"/>
    <w:rsid w:val="00531127"/>
    <w:rsid w:val="00531CBB"/>
    <w:rsid w:val="00532499"/>
    <w:rsid w:val="005329F9"/>
    <w:rsid w:val="00532FE6"/>
    <w:rsid w:val="005330AA"/>
    <w:rsid w:val="005341C4"/>
    <w:rsid w:val="005342BA"/>
    <w:rsid w:val="005342DF"/>
    <w:rsid w:val="00534800"/>
    <w:rsid w:val="00534984"/>
    <w:rsid w:val="00534BF8"/>
    <w:rsid w:val="005350DA"/>
    <w:rsid w:val="005354EE"/>
    <w:rsid w:val="0053554C"/>
    <w:rsid w:val="0053556D"/>
    <w:rsid w:val="005357C5"/>
    <w:rsid w:val="00535DAA"/>
    <w:rsid w:val="00536650"/>
    <w:rsid w:val="00536C0E"/>
    <w:rsid w:val="00536F86"/>
    <w:rsid w:val="00537AC7"/>
    <w:rsid w:val="00537B75"/>
    <w:rsid w:val="00537BD2"/>
    <w:rsid w:val="00537CB0"/>
    <w:rsid w:val="0054046A"/>
    <w:rsid w:val="00540EE0"/>
    <w:rsid w:val="00541148"/>
    <w:rsid w:val="005411B9"/>
    <w:rsid w:val="005413E1"/>
    <w:rsid w:val="0054198B"/>
    <w:rsid w:val="0054347D"/>
    <w:rsid w:val="00543910"/>
    <w:rsid w:val="00544095"/>
    <w:rsid w:val="0054427F"/>
    <w:rsid w:val="005455DF"/>
    <w:rsid w:val="005459A7"/>
    <w:rsid w:val="005459C4"/>
    <w:rsid w:val="00545CB9"/>
    <w:rsid w:val="00546293"/>
    <w:rsid w:val="00546DEF"/>
    <w:rsid w:val="00547360"/>
    <w:rsid w:val="00547814"/>
    <w:rsid w:val="00547DB5"/>
    <w:rsid w:val="00547F23"/>
    <w:rsid w:val="0055009A"/>
    <w:rsid w:val="005504BB"/>
    <w:rsid w:val="005507AE"/>
    <w:rsid w:val="00550D90"/>
    <w:rsid w:val="00551655"/>
    <w:rsid w:val="00551685"/>
    <w:rsid w:val="0055174C"/>
    <w:rsid w:val="005517AE"/>
    <w:rsid w:val="00551985"/>
    <w:rsid w:val="00551AB5"/>
    <w:rsid w:val="00551EDF"/>
    <w:rsid w:val="005521A8"/>
    <w:rsid w:val="005522CC"/>
    <w:rsid w:val="0055251D"/>
    <w:rsid w:val="00552EE0"/>
    <w:rsid w:val="00554241"/>
    <w:rsid w:val="00554767"/>
    <w:rsid w:val="005547CA"/>
    <w:rsid w:val="005549C2"/>
    <w:rsid w:val="00554DF1"/>
    <w:rsid w:val="00554E25"/>
    <w:rsid w:val="005557FB"/>
    <w:rsid w:val="00555978"/>
    <w:rsid w:val="00555B4E"/>
    <w:rsid w:val="0055628D"/>
    <w:rsid w:val="005564EA"/>
    <w:rsid w:val="005567D5"/>
    <w:rsid w:val="005569E4"/>
    <w:rsid w:val="00556FA5"/>
    <w:rsid w:val="00557126"/>
    <w:rsid w:val="005571DE"/>
    <w:rsid w:val="00557C7F"/>
    <w:rsid w:val="00557FB2"/>
    <w:rsid w:val="0056017F"/>
    <w:rsid w:val="00560E33"/>
    <w:rsid w:val="005615F8"/>
    <w:rsid w:val="00562484"/>
    <w:rsid w:val="005624CF"/>
    <w:rsid w:val="005630BA"/>
    <w:rsid w:val="00563223"/>
    <w:rsid w:val="00563534"/>
    <w:rsid w:val="00563ADE"/>
    <w:rsid w:val="00563CA4"/>
    <w:rsid w:val="0056439F"/>
    <w:rsid w:val="00564B67"/>
    <w:rsid w:val="00564F52"/>
    <w:rsid w:val="005650B7"/>
    <w:rsid w:val="00565A29"/>
    <w:rsid w:val="00565D27"/>
    <w:rsid w:val="005661B0"/>
    <w:rsid w:val="005663F6"/>
    <w:rsid w:val="00566A0B"/>
    <w:rsid w:val="00566FA8"/>
    <w:rsid w:val="00567518"/>
    <w:rsid w:val="0056755F"/>
    <w:rsid w:val="00567A44"/>
    <w:rsid w:val="00567BF7"/>
    <w:rsid w:val="00567FFD"/>
    <w:rsid w:val="00570469"/>
    <w:rsid w:val="00570479"/>
    <w:rsid w:val="00570D4A"/>
    <w:rsid w:val="005710A7"/>
    <w:rsid w:val="00571B90"/>
    <w:rsid w:val="005721D7"/>
    <w:rsid w:val="00572617"/>
    <w:rsid w:val="005729E4"/>
    <w:rsid w:val="00572B15"/>
    <w:rsid w:val="00572E03"/>
    <w:rsid w:val="00573470"/>
    <w:rsid w:val="00573642"/>
    <w:rsid w:val="00573C8E"/>
    <w:rsid w:val="00573CA2"/>
    <w:rsid w:val="00573FB1"/>
    <w:rsid w:val="0057410E"/>
    <w:rsid w:val="00574202"/>
    <w:rsid w:val="00574263"/>
    <w:rsid w:val="00574621"/>
    <w:rsid w:val="00574D2C"/>
    <w:rsid w:val="00574FD0"/>
    <w:rsid w:val="00575207"/>
    <w:rsid w:val="00575265"/>
    <w:rsid w:val="00576715"/>
    <w:rsid w:val="005767F3"/>
    <w:rsid w:val="005769D2"/>
    <w:rsid w:val="005771F9"/>
    <w:rsid w:val="005772F3"/>
    <w:rsid w:val="00577565"/>
    <w:rsid w:val="00577654"/>
    <w:rsid w:val="00577BA1"/>
    <w:rsid w:val="00577C2F"/>
    <w:rsid w:val="00577D50"/>
    <w:rsid w:val="00580126"/>
    <w:rsid w:val="0058032E"/>
    <w:rsid w:val="005803B3"/>
    <w:rsid w:val="0058041D"/>
    <w:rsid w:val="00581156"/>
    <w:rsid w:val="0058182D"/>
    <w:rsid w:val="00581E65"/>
    <w:rsid w:val="00581FC3"/>
    <w:rsid w:val="00582581"/>
    <w:rsid w:val="00582C37"/>
    <w:rsid w:val="00583795"/>
    <w:rsid w:val="00583911"/>
    <w:rsid w:val="00583B93"/>
    <w:rsid w:val="00584B9B"/>
    <w:rsid w:val="00584BCE"/>
    <w:rsid w:val="00586252"/>
    <w:rsid w:val="0058656D"/>
    <w:rsid w:val="00586A28"/>
    <w:rsid w:val="00586B66"/>
    <w:rsid w:val="005870A3"/>
    <w:rsid w:val="005872A9"/>
    <w:rsid w:val="00587730"/>
    <w:rsid w:val="00587791"/>
    <w:rsid w:val="00587DD0"/>
    <w:rsid w:val="00587E17"/>
    <w:rsid w:val="005904CC"/>
    <w:rsid w:val="005904F6"/>
    <w:rsid w:val="0059083E"/>
    <w:rsid w:val="00590999"/>
    <w:rsid w:val="00590A07"/>
    <w:rsid w:val="00590A53"/>
    <w:rsid w:val="005919D6"/>
    <w:rsid w:val="00592284"/>
    <w:rsid w:val="0059247B"/>
    <w:rsid w:val="005928B9"/>
    <w:rsid w:val="00592B6F"/>
    <w:rsid w:val="00592BAF"/>
    <w:rsid w:val="00593010"/>
    <w:rsid w:val="005936DA"/>
    <w:rsid w:val="00593967"/>
    <w:rsid w:val="00593CCF"/>
    <w:rsid w:val="0059463D"/>
    <w:rsid w:val="00594752"/>
    <w:rsid w:val="0059507F"/>
    <w:rsid w:val="0059558F"/>
    <w:rsid w:val="005955D1"/>
    <w:rsid w:val="00595F74"/>
    <w:rsid w:val="0059658F"/>
    <w:rsid w:val="00596BAC"/>
    <w:rsid w:val="00597093"/>
    <w:rsid w:val="00597589"/>
    <w:rsid w:val="00597799"/>
    <w:rsid w:val="005979BF"/>
    <w:rsid w:val="00597CCC"/>
    <w:rsid w:val="00597CF1"/>
    <w:rsid w:val="005A0689"/>
    <w:rsid w:val="005A0A10"/>
    <w:rsid w:val="005A0BCB"/>
    <w:rsid w:val="005A1805"/>
    <w:rsid w:val="005A1EED"/>
    <w:rsid w:val="005A1F25"/>
    <w:rsid w:val="005A25DC"/>
    <w:rsid w:val="005A2C7F"/>
    <w:rsid w:val="005A2CBB"/>
    <w:rsid w:val="005A2D29"/>
    <w:rsid w:val="005A306E"/>
    <w:rsid w:val="005A3656"/>
    <w:rsid w:val="005A3B8F"/>
    <w:rsid w:val="005A3BFB"/>
    <w:rsid w:val="005A4A90"/>
    <w:rsid w:val="005A5152"/>
    <w:rsid w:val="005A5576"/>
    <w:rsid w:val="005A5BFE"/>
    <w:rsid w:val="005A5D70"/>
    <w:rsid w:val="005A5EED"/>
    <w:rsid w:val="005A6D9F"/>
    <w:rsid w:val="005A6E68"/>
    <w:rsid w:val="005A6F57"/>
    <w:rsid w:val="005A72F5"/>
    <w:rsid w:val="005A74DA"/>
    <w:rsid w:val="005B04A5"/>
    <w:rsid w:val="005B1064"/>
    <w:rsid w:val="005B10AB"/>
    <w:rsid w:val="005B11E4"/>
    <w:rsid w:val="005B1261"/>
    <w:rsid w:val="005B140B"/>
    <w:rsid w:val="005B1482"/>
    <w:rsid w:val="005B18EE"/>
    <w:rsid w:val="005B254C"/>
    <w:rsid w:val="005B2B01"/>
    <w:rsid w:val="005B2DD1"/>
    <w:rsid w:val="005B2F68"/>
    <w:rsid w:val="005B30F8"/>
    <w:rsid w:val="005B3708"/>
    <w:rsid w:val="005B38AB"/>
    <w:rsid w:val="005B3910"/>
    <w:rsid w:val="005B39A8"/>
    <w:rsid w:val="005B3C5D"/>
    <w:rsid w:val="005B42AF"/>
    <w:rsid w:val="005B4C23"/>
    <w:rsid w:val="005B4CD8"/>
    <w:rsid w:val="005B4E85"/>
    <w:rsid w:val="005B5651"/>
    <w:rsid w:val="005B589C"/>
    <w:rsid w:val="005B5917"/>
    <w:rsid w:val="005B5D39"/>
    <w:rsid w:val="005B6343"/>
    <w:rsid w:val="005B6823"/>
    <w:rsid w:val="005B6AC7"/>
    <w:rsid w:val="005B6E38"/>
    <w:rsid w:val="005B7D4A"/>
    <w:rsid w:val="005C03DC"/>
    <w:rsid w:val="005C0503"/>
    <w:rsid w:val="005C0AA8"/>
    <w:rsid w:val="005C0D9D"/>
    <w:rsid w:val="005C15F5"/>
    <w:rsid w:val="005C18A1"/>
    <w:rsid w:val="005C1E96"/>
    <w:rsid w:val="005C2C5B"/>
    <w:rsid w:val="005C2E56"/>
    <w:rsid w:val="005C2F30"/>
    <w:rsid w:val="005C312A"/>
    <w:rsid w:val="005C35A8"/>
    <w:rsid w:val="005C3947"/>
    <w:rsid w:val="005C3D91"/>
    <w:rsid w:val="005C424D"/>
    <w:rsid w:val="005C4CC3"/>
    <w:rsid w:val="005C57B5"/>
    <w:rsid w:val="005C58C2"/>
    <w:rsid w:val="005C5BD7"/>
    <w:rsid w:val="005C5FFF"/>
    <w:rsid w:val="005C63C7"/>
    <w:rsid w:val="005C6DB7"/>
    <w:rsid w:val="005C7043"/>
    <w:rsid w:val="005C74C4"/>
    <w:rsid w:val="005C7E9A"/>
    <w:rsid w:val="005D0667"/>
    <w:rsid w:val="005D111B"/>
    <w:rsid w:val="005D12CA"/>
    <w:rsid w:val="005D2541"/>
    <w:rsid w:val="005D270E"/>
    <w:rsid w:val="005D3087"/>
    <w:rsid w:val="005D32D4"/>
    <w:rsid w:val="005D3817"/>
    <w:rsid w:val="005D3D4A"/>
    <w:rsid w:val="005D3DAC"/>
    <w:rsid w:val="005D493F"/>
    <w:rsid w:val="005D593C"/>
    <w:rsid w:val="005D59DC"/>
    <w:rsid w:val="005D6265"/>
    <w:rsid w:val="005D64D1"/>
    <w:rsid w:val="005D6B52"/>
    <w:rsid w:val="005D7B1B"/>
    <w:rsid w:val="005D7D5B"/>
    <w:rsid w:val="005E01B0"/>
    <w:rsid w:val="005E02B3"/>
    <w:rsid w:val="005E0398"/>
    <w:rsid w:val="005E0418"/>
    <w:rsid w:val="005E0525"/>
    <w:rsid w:val="005E12B0"/>
    <w:rsid w:val="005E199D"/>
    <w:rsid w:val="005E1FAF"/>
    <w:rsid w:val="005E24D4"/>
    <w:rsid w:val="005E258A"/>
    <w:rsid w:val="005E29C2"/>
    <w:rsid w:val="005E36E5"/>
    <w:rsid w:val="005E3B6B"/>
    <w:rsid w:val="005E3FF4"/>
    <w:rsid w:val="005E4A3A"/>
    <w:rsid w:val="005E4C2B"/>
    <w:rsid w:val="005E59FF"/>
    <w:rsid w:val="005E5C56"/>
    <w:rsid w:val="005E5F05"/>
    <w:rsid w:val="005E60C6"/>
    <w:rsid w:val="005E62EC"/>
    <w:rsid w:val="005E63A4"/>
    <w:rsid w:val="005E6753"/>
    <w:rsid w:val="005E6829"/>
    <w:rsid w:val="005E6DEA"/>
    <w:rsid w:val="005E7EF8"/>
    <w:rsid w:val="005F015B"/>
    <w:rsid w:val="005F0235"/>
    <w:rsid w:val="005F0745"/>
    <w:rsid w:val="005F0802"/>
    <w:rsid w:val="005F09E1"/>
    <w:rsid w:val="005F0B0C"/>
    <w:rsid w:val="005F1922"/>
    <w:rsid w:val="005F1D60"/>
    <w:rsid w:val="005F2234"/>
    <w:rsid w:val="005F29BF"/>
    <w:rsid w:val="005F340B"/>
    <w:rsid w:val="005F3B8F"/>
    <w:rsid w:val="005F3E36"/>
    <w:rsid w:val="005F3E4B"/>
    <w:rsid w:val="005F3ED7"/>
    <w:rsid w:val="005F4074"/>
    <w:rsid w:val="005F452F"/>
    <w:rsid w:val="005F476B"/>
    <w:rsid w:val="005F4D27"/>
    <w:rsid w:val="005F5160"/>
    <w:rsid w:val="005F544C"/>
    <w:rsid w:val="005F5782"/>
    <w:rsid w:val="005F5BBC"/>
    <w:rsid w:val="005F5DB2"/>
    <w:rsid w:val="005F5F73"/>
    <w:rsid w:val="005F6491"/>
    <w:rsid w:val="005F6747"/>
    <w:rsid w:val="005F69D5"/>
    <w:rsid w:val="005F6B14"/>
    <w:rsid w:val="005F6B2F"/>
    <w:rsid w:val="005F6DFC"/>
    <w:rsid w:val="005F7E6B"/>
    <w:rsid w:val="00600358"/>
    <w:rsid w:val="006007E8"/>
    <w:rsid w:val="00600D7D"/>
    <w:rsid w:val="00600E2F"/>
    <w:rsid w:val="00601185"/>
    <w:rsid w:val="006019A7"/>
    <w:rsid w:val="00601EF6"/>
    <w:rsid w:val="006023C9"/>
    <w:rsid w:val="00602471"/>
    <w:rsid w:val="00602954"/>
    <w:rsid w:val="006035E3"/>
    <w:rsid w:val="006039C2"/>
    <w:rsid w:val="00603A91"/>
    <w:rsid w:val="006040B9"/>
    <w:rsid w:val="006044B2"/>
    <w:rsid w:val="00604B13"/>
    <w:rsid w:val="00604E12"/>
    <w:rsid w:val="006056AD"/>
    <w:rsid w:val="00605807"/>
    <w:rsid w:val="00605F30"/>
    <w:rsid w:val="0060612D"/>
    <w:rsid w:val="00606151"/>
    <w:rsid w:val="0060637B"/>
    <w:rsid w:val="0060665D"/>
    <w:rsid w:val="00606A86"/>
    <w:rsid w:val="00607052"/>
    <w:rsid w:val="0060736B"/>
    <w:rsid w:val="00610531"/>
    <w:rsid w:val="00611803"/>
    <w:rsid w:val="006118A7"/>
    <w:rsid w:val="00611DC8"/>
    <w:rsid w:val="00611EEC"/>
    <w:rsid w:val="00611F68"/>
    <w:rsid w:val="00612BCB"/>
    <w:rsid w:val="006131F8"/>
    <w:rsid w:val="00613A3C"/>
    <w:rsid w:val="006144C2"/>
    <w:rsid w:val="00614ACB"/>
    <w:rsid w:val="0061522D"/>
    <w:rsid w:val="00615289"/>
    <w:rsid w:val="0061530D"/>
    <w:rsid w:val="006156E0"/>
    <w:rsid w:val="0061587B"/>
    <w:rsid w:val="00615A34"/>
    <w:rsid w:val="00615B6C"/>
    <w:rsid w:val="00615DB7"/>
    <w:rsid w:val="006165F2"/>
    <w:rsid w:val="00616AE6"/>
    <w:rsid w:val="00616D73"/>
    <w:rsid w:val="00617553"/>
    <w:rsid w:val="00617761"/>
    <w:rsid w:val="0061783B"/>
    <w:rsid w:val="00617908"/>
    <w:rsid w:val="00617C0C"/>
    <w:rsid w:val="00617C90"/>
    <w:rsid w:val="0062006C"/>
    <w:rsid w:val="006201B2"/>
    <w:rsid w:val="006206B3"/>
    <w:rsid w:val="00620D57"/>
    <w:rsid w:val="0062118F"/>
    <w:rsid w:val="00621A4E"/>
    <w:rsid w:val="006220C3"/>
    <w:rsid w:val="006224CE"/>
    <w:rsid w:val="00622692"/>
    <w:rsid w:val="00622737"/>
    <w:rsid w:val="0062279A"/>
    <w:rsid w:val="00622C40"/>
    <w:rsid w:val="00623152"/>
    <w:rsid w:val="00623369"/>
    <w:rsid w:val="00623CB1"/>
    <w:rsid w:val="00623D34"/>
    <w:rsid w:val="006245A5"/>
    <w:rsid w:val="00624908"/>
    <w:rsid w:val="00624B5C"/>
    <w:rsid w:val="00624E58"/>
    <w:rsid w:val="00625597"/>
    <w:rsid w:val="006255BE"/>
    <w:rsid w:val="00625B38"/>
    <w:rsid w:val="0062656F"/>
    <w:rsid w:val="006266E2"/>
    <w:rsid w:val="00626DE3"/>
    <w:rsid w:val="0062717D"/>
    <w:rsid w:val="006271F7"/>
    <w:rsid w:val="006275CE"/>
    <w:rsid w:val="00627B54"/>
    <w:rsid w:val="00627C53"/>
    <w:rsid w:val="00627D34"/>
    <w:rsid w:val="00627FA1"/>
    <w:rsid w:val="006302FE"/>
    <w:rsid w:val="0063053A"/>
    <w:rsid w:val="006305C4"/>
    <w:rsid w:val="00630C25"/>
    <w:rsid w:val="00630CED"/>
    <w:rsid w:val="00631061"/>
    <w:rsid w:val="006313D4"/>
    <w:rsid w:val="006317BB"/>
    <w:rsid w:val="006318B2"/>
    <w:rsid w:val="006318DC"/>
    <w:rsid w:val="00631DEB"/>
    <w:rsid w:val="006325BA"/>
    <w:rsid w:val="00632616"/>
    <w:rsid w:val="006329C0"/>
    <w:rsid w:val="00632A7B"/>
    <w:rsid w:val="00633044"/>
    <w:rsid w:val="00633A72"/>
    <w:rsid w:val="00634942"/>
    <w:rsid w:val="00634BEF"/>
    <w:rsid w:val="00634DB1"/>
    <w:rsid w:val="00634E2C"/>
    <w:rsid w:val="00635051"/>
    <w:rsid w:val="006352C2"/>
    <w:rsid w:val="00635652"/>
    <w:rsid w:val="00635AA8"/>
    <w:rsid w:val="00636B2C"/>
    <w:rsid w:val="00636C55"/>
    <w:rsid w:val="00636D9E"/>
    <w:rsid w:val="00636E92"/>
    <w:rsid w:val="0063712C"/>
    <w:rsid w:val="006373DC"/>
    <w:rsid w:val="006377A4"/>
    <w:rsid w:val="006401A7"/>
    <w:rsid w:val="00640628"/>
    <w:rsid w:val="00641341"/>
    <w:rsid w:val="00641700"/>
    <w:rsid w:val="0064184E"/>
    <w:rsid w:val="006420D3"/>
    <w:rsid w:val="0064260B"/>
    <w:rsid w:val="00642A72"/>
    <w:rsid w:val="00642FFB"/>
    <w:rsid w:val="00643093"/>
    <w:rsid w:val="0064336E"/>
    <w:rsid w:val="00643616"/>
    <w:rsid w:val="00643D60"/>
    <w:rsid w:val="00644588"/>
    <w:rsid w:val="00644BF8"/>
    <w:rsid w:val="00645030"/>
    <w:rsid w:val="00645089"/>
    <w:rsid w:val="00645C5E"/>
    <w:rsid w:val="00646404"/>
    <w:rsid w:val="00646618"/>
    <w:rsid w:val="00646653"/>
    <w:rsid w:val="0064677F"/>
    <w:rsid w:val="00646E07"/>
    <w:rsid w:val="00646E57"/>
    <w:rsid w:val="0064716C"/>
    <w:rsid w:val="006477AE"/>
    <w:rsid w:val="00650456"/>
    <w:rsid w:val="00650580"/>
    <w:rsid w:val="00650630"/>
    <w:rsid w:val="00650B01"/>
    <w:rsid w:val="00651471"/>
    <w:rsid w:val="00651592"/>
    <w:rsid w:val="00651861"/>
    <w:rsid w:val="00651DA9"/>
    <w:rsid w:val="00651F0D"/>
    <w:rsid w:val="00652F2D"/>
    <w:rsid w:val="00653689"/>
    <w:rsid w:val="006538D8"/>
    <w:rsid w:val="006549A6"/>
    <w:rsid w:val="006549B2"/>
    <w:rsid w:val="00655932"/>
    <w:rsid w:val="006559C5"/>
    <w:rsid w:val="006559D3"/>
    <w:rsid w:val="00655B1F"/>
    <w:rsid w:val="00656588"/>
    <w:rsid w:val="0065660E"/>
    <w:rsid w:val="00656D67"/>
    <w:rsid w:val="00656D83"/>
    <w:rsid w:val="00657096"/>
    <w:rsid w:val="00657302"/>
    <w:rsid w:val="006577C4"/>
    <w:rsid w:val="00657EB9"/>
    <w:rsid w:val="00657EFE"/>
    <w:rsid w:val="00660315"/>
    <w:rsid w:val="0066052F"/>
    <w:rsid w:val="0066074B"/>
    <w:rsid w:val="006608AD"/>
    <w:rsid w:val="0066092C"/>
    <w:rsid w:val="00660A7B"/>
    <w:rsid w:val="00660C1A"/>
    <w:rsid w:val="006615B1"/>
    <w:rsid w:val="0066163F"/>
    <w:rsid w:val="006617DC"/>
    <w:rsid w:val="00661C75"/>
    <w:rsid w:val="0066206B"/>
    <w:rsid w:val="00662103"/>
    <w:rsid w:val="006621B9"/>
    <w:rsid w:val="006643D8"/>
    <w:rsid w:val="006644E4"/>
    <w:rsid w:val="00664D11"/>
    <w:rsid w:val="00665A06"/>
    <w:rsid w:val="00665BAF"/>
    <w:rsid w:val="00665FDA"/>
    <w:rsid w:val="00666480"/>
    <w:rsid w:val="00666529"/>
    <w:rsid w:val="006666D5"/>
    <w:rsid w:val="006666E7"/>
    <w:rsid w:val="00666708"/>
    <w:rsid w:val="006674F1"/>
    <w:rsid w:val="00667584"/>
    <w:rsid w:val="006675EA"/>
    <w:rsid w:val="006677FB"/>
    <w:rsid w:val="006702A3"/>
    <w:rsid w:val="006702E1"/>
    <w:rsid w:val="00670C9E"/>
    <w:rsid w:val="006710B5"/>
    <w:rsid w:val="00671E6B"/>
    <w:rsid w:val="00671F43"/>
    <w:rsid w:val="006725D0"/>
    <w:rsid w:val="006725D7"/>
    <w:rsid w:val="00672FC0"/>
    <w:rsid w:val="00673610"/>
    <w:rsid w:val="006738C7"/>
    <w:rsid w:val="00673920"/>
    <w:rsid w:val="00673BB3"/>
    <w:rsid w:val="00674390"/>
    <w:rsid w:val="00674D71"/>
    <w:rsid w:val="00674DD5"/>
    <w:rsid w:val="00674F68"/>
    <w:rsid w:val="006750B1"/>
    <w:rsid w:val="00676139"/>
    <w:rsid w:val="00676220"/>
    <w:rsid w:val="00676274"/>
    <w:rsid w:val="0067627F"/>
    <w:rsid w:val="00676410"/>
    <w:rsid w:val="00676553"/>
    <w:rsid w:val="006769FC"/>
    <w:rsid w:val="00676DA6"/>
    <w:rsid w:val="00676DF7"/>
    <w:rsid w:val="00676F13"/>
    <w:rsid w:val="00680C88"/>
    <w:rsid w:val="00681059"/>
    <w:rsid w:val="006816A2"/>
    <w:rsid w:val="00681A16"/>
    <w:rsid w:val="00682D78"/>
    <w:rsid w:val="00682F58"/>
    <w:rsid w:val="006831AE"/>
    <w:rsid w:val="00683750"/>
    <w:rsid w:val="00684CC1"/>
    <w:rsid w:val="00684CF6"/>
    <w:rsid w:val="00684EEA"/>
    <w:rsid w:val="00685764"/>
    <w:rsid w:val="00685A05"/>
    <w:rsid w:val="00685CA2"/>
    <w:rsid w:val="00685E96"/>
    <w:rsid w:val="00685FA2"/>
    <w:rsid w:val="00686EBC"/>
    <w:rsid w:val="00687055"/>
    <w:rsid w:val="006876C4"/>
    <w:rsid w:val="00690301"/>
    <w:rsid w:val="00691601"/>
    <w:rsid w:val="00691F54"/>
    <w:rsid w:val="00691F6A"/>
    <w:rsid w:val="0069201C"/>
    <w:rsid w:val="006922FC"/>
    <w:rsid w:val="006923AF"/>
    <w:rsid w:val="00692A61"/>
    <w:rsid w:val="0069301B"/>
    <w:rsid w:val="006934B7"/>
    <w:rsid w:val="00693834"/>
    <w:rsid w:val="0069391E"/>
    <w:rsid w:val="00694E07"/>
    <w:rsid w:val="00694EEE"/>
    <w:rsid w:val="00695B95"/>
    <w:rsid w:val="00695E1D"/>
    <w:rsid w:val="00696159"/>
    <w:rsid w:val="00696612"/>
    <w:rsid w:val="006966DF"/>
    <w:rsid w:val="006966F7"/>
    <w:rsid w:val="006968C5"/>
    <w:rsid w:val="00696BFA"/>
    <w:rsid w:val="00697129"/>
    <w:rsid w:val="00697435"/>
    <w:rsid w:val="00697870"/>
    <w:rsid w:val="0069791B"/>
    <w:rsid w:val="00697958"/>
    <w:rsid w:val="00697E3F"/>
    <w:rsid w:val="00697F8E"/>
    <w:rsid w:val="006A020B"/>
    <w:rsid w:val="006A027F"/>
    <w:rsid w:val="006A0328"/>
    <w:rsid w:val="006A10D7"/>
    <w:rsid w:val="006A1853"/>
    <w:rsid w:val="006A1C5D"/>
    <w:rsid w:val="006A20ED"/>
    <w:rsid w:val="006A2CF3"/>
    <w:rsid w:val="006A2D71"/>
    <w:rsid w:val="006A3056"/>
    <w:rsid w:val="006A365A"/>
    <w:rsid w:val="006A3B2D"/>
    <w:rsid w:val="006A3BC3"/>
    <w:rsid w:val="006A3E55"/>
    <w:rsid w:val="006A4211"/>
    <w:rsid w:val="006A4387"/>
    <w:rsid w:val="006A43C2"/>
    <w:rsid w:val="006A4734"/>
    <w:rsid w:val="006A4763"/>
    <w:rsid w:val="006A4EAC"/>
    <w:rsid w:val="006A55F1"/>
    <w:rsid w:val="006A582A"/>
    <w:rsid w:val="006A59C6"/>
    <w:rsid w:val="006A5A6A"/>
    <w:rsid w:val="006A673D"/>
    <w:rsid w:val="006A6900"/>
    <w:rsid w:val="006A6A5C"/>
    <w:rsid w:val="006A6E51"/>
    <w:rsid w:val="006A6EFB"/>
    <w:rsid w:val="006A7381"/>
    <w:rsid w:val="006A74D2"/>
    <w:rsid w:val="006A7F49"/>
    <w:rsid w:val="006B0234"/>
    <w:rsid w:val="006B065E"/>
    <w:rsid w:val="006B08D3"/>
    <w:rsid w:val="006B0A81"/>
    <w:rsid w:val="006B13A1"/>
    <w:rsid w:val="006B1596"/>
    <w:rsid w:val="006B17D1"/>
    <w:rsid w:val="006B1AAD"/>
    <w:rsid w:val="006B1F11"/>
    <w:rsid w:val="006B20CF"/>
    <w:rsid w:val="006B27FC"/>
    <w:rsid w:val="006B2D7D"/>
    <w:rsid w:val="006B304E"/>
    <w:rsid w:val="006B3ADB"/>
    <w:rsid w:val="006B418D"/>
    <w:rsid w:val="006B42AB"/>
    <w:rsid w:val="006B5247"/>
    <w:rsid w:val="006B5372"/>
    <w:rsid w:val="006B53F6"/>
    <w:rsid w:val="006B5401"/>
    <w:rsid w:val="006B5CB9"/>
    <w:rsid w:val="006B63A8"/>
    <w:rsid w:val="006B649C"/>
    <w:rsid w:val="006B677A"/>
    <w:rsid w:val="006B6892"/>
    <w:rsid w:val="006B6927"/>
    <w:rsid w:val="006B7021"/>
    <w:rsid w:val="006B72A2"/>
    <w:rsid w:val="006B74FF"/>
    <w:rsid w:val="006B7C78"/>
    <w:rsid w:val="006B7DC0"/>
    <w:rsid w:val="006C019F"/>
    <w:rsid w:val="006C05CA"/>
    <w:rsid w:val="006C0944"/>
    <w:rsid w:val="006C096D"/>
    <w:rsid w:val="006C0D35"/>
    <w:rsid w:val="006C0D68"/>
    <w:rsid w:val="006C0DA5"/>
    <w:rsid w:val="006C0E93"/>
    <w:rsid w:val="006C0FB2"/>
    <w:rsid w:val="006C1A4D"/>
    <w:rsid w:val="006C1CAC"/>
    <w:rsid w:val="006C1ED0"/>
    <w:rsid w:val="006C22EB"/>
    <w:rsid w:val="006C2D74"/>
    <w:rsid w:val="006C2D76"/>
    <w:rsid w:val="006C2FB2"/>
    <w:rsid w:val="006C32B9"/>
    <w:rsid w:val="006C32D6"/>
    <w:rsid w:val="006C330A"/>
    <w:rsid w:val="006C33E4"/>
    <w:rsid w:val="006C38E6"/>
    <w:rsid w:val="006C39DD"/>
    <w:rsid w:val="006C42BC"/>
    <w:rsid w:val="006C42FB"/>
    <w:rsid w:val="006C4729"/>
    <w:rsid w:val="006C5074"/>
    <w:rsid w:val="006C5563"/>
    <w:rsid w:val="006C56AE"/>
    <w:rsid w:val="006C5A14"/>
    <w:rsid w:val="006C628D"/>
    <w:rsid w:val="006C6398"/>
    <w:rsid w:val="006C64DC"/>
    <w:rsid w:val="006C7006"/>
    <w:rsid w:val="006C7FB5"/>
    <w:rsid w:val="006D0443"/>
    <w:rsid w:val="006D04E7"/>
    <w:rsid w:val="006D056F"/>
    <w:rsid w:val="006D05EF"/>
    <w:rsid w:val="006D0778"/>
    <w:rsid w:val="006D0BE0"/>
    <w:rsid w:val="006D1A03"/>
    <w:rsid w:val="006D1B4A"/>
    <w:rsid w:val="006D1E2D"/>
    <w:rsid w:val="006D2504"/>
    <w:rsid w:val="006D2BEF"/>
    <w:rsid w:val="006D2FF6"/>
    <w:rsid w:val="006D350C"/>
    <w:rsid w:val="006D358D"/>
    <w:rsid w:val="006D3A38"/>
    <w:rsid w:val="006D3ADE"/>
    <w:rsid w:val="006D4D1B"/>
    <w:rsid w:val="006D58F2"/>
    <w:rsid w:val="006D5A18"/>
    <w:rsid w:val="006D5C00"/>
    <w:rsid w:val="006D5E3E"/>
    <w:rsid w:val="006D6DC1"/>
    <w:rsid w:val="006D750D"/>
    <w:rsid w:val="006D79A1"/>
    <w:rsid w:val="006D7A72"/>
    <w:rsid w:val="006E0732"/>
    <w:rsid w:val="006E0967"/>
    <w:rsid w:val="006E0F5E"/>
    <w:rsid w:val="006E1561"/>
    <w:rsid w:val="006E1727"/>
    <w:rsid w:val="006E1768"/>
    <w:rsid w:val="006E272C"/>
    <w:rsid w:val="006E2CDD"/>
    <w:rsid w:val="006E2EA9"/>
    <w:rsid w:val="006E2FF5"/>
    <w:rsid w:val="006E3DCD"/>
    <w:rsid w:val="006E4312"/>
    <w:rsid w:val="006E4347"/>
    <w:rsid w:val="006E53C2"/>
    <w:rsid w:val="006E5844"/>
    <w:rsid w:val="006E5860"/>
    <w:rsid w:val="006E5D4B"/>
    <w:rsid w:val="006E5ED7"/>
    <w:rsid w:val="006E6157"/>
    <w:rsid w:val="006E6258"/>
    <w:rsid w:val="006E6BF9"/>
    <w:rsid w:val="006E6E2B"/>
    <w:rsid w:val="006E7014"/>
    <w:rsid w:val="006E70C0"/>
    <w:rsid w:val="006E760E"/>
    <w:rsid w:val="006E77C7"/>
    <w:rsid w:val="006F030C"/>
    <w:rsid w:val="006F03A0"/>
    <w:rsid w:val="006F0482"/>
    <w:rsid w:val="006F0FBF"/>
    <w:rsid w:val="006F0FFE"/>
    <w:rsid w:val="006F1E76"/>
    <w:rsid w:val="006F220D"/>
    <w:rsid w:val="006F2690"/>
    <w:rsid w:val="006F271F"/>
    <w:rsid w:val="006F2921"/>
    <w:rsid w:val="006F293E"/>
    <w:rsid w:val="006F2EE6"/>
    <w:rsid w:val="006F31DA"/>
    <w:rsid w:val="006F33E6"/>
    <w:rsid w:val="006F33F2"/>
    <w:rsid w:val="006F372A"/>
    <w:rsid w:val="006F3B72"/>
    <w:rsid w:val="006F3FA7"/>
    <w:rsid w:val="006F4331"/>
    <w:rsid w:val="006F469C"/>
    <w:rsid w:val="006F4803"/>
    <w:rsid w:val="006F4843"/>
    <w:rsid w:val="006F51CE"/>
    <w:rsid w:val="006F52CA"/>
    <w:rsid w:val="006F55EE"/>
    <w:rsid w:val="006F5BC8"/>
    <w:rsid w:val="006F6300"/>
    <w:rsid w:val="006F6520"/>
    <w:rsid w:val="006F6A0D"/>
    <w:rsid w:val="006F6AD4"/>
    <w:rsid w:val="006F6C3E"/>
    <w:rsid w:val="006F7224"/>
    <w:rsid w:val="006F79F1"/>
    <w:rsid w:val="006F79FC"/>
    <w:rsid w:val="006F7C4B"/>
    <w:rsid w:val="007001B3"/>
    <w:rsid w:val="00700322"/>
    <w:rsid w:val="00700458"/>
    <w:rsid w:val="00701545"/>
    <w:rsid w:val="00701863"/>
    <w:rsid w:val="00701A37"/>
    <w:rsid w:val="0070229C"/>
    <w:rsid w:val="00702CC6"/>
    <w:rsid w:val="00703117"/>
    <w:rsid w:val="007037D7"/>
    <w:rsid w:val="00704426"/>
    <w:rsid w:val="007044EA"/>
    <w:rsid w:val="007045C0"/>
    <w:rsid w:val="00704B51"/>
    <w:rsid w:val="00705318"/>
    <w:rsid w:val="007057B9"/>
    <w:rsid w:val="007059D1"/>
    <w:rsid w:val="00705C54"/>
    <w:rsid w:val="00705CD4"/>
    <w:rsid w:val="0070600E"/>
    <w:rsid w:val="007066AC"/>
    <w:rsid w:val="00706B78"/>
    <w:rsid w:val="00706D7E"/>
    <w:rsid w:val="00706F2C"/>
    <w:rsid w:val="007077A7"/>
    <w:rsid w:val="00710292"/>
    <w:rsid w:val="00710638"/>
    <w:rsid w:val="007108D5"/>
    <w:rsid w:val="00710CE1"/>
    <w:rsid w:val="00710D4F"/>
    <w:rsid w:val="00711521"/>
    <w:rsid w:val="00711A10"/>
    <w:rsid w:val="00711A5F"/>
    <w:rsid w:val="00711D77"/>
    <w:rsid w:val="0071207C"/>
    <w:rsid w:val="0071210E"/>
    <w:rsid w:val="00712C34"/>
    <w:rsid w:val="00712FFE"/>
    <w:rsid w:val="00713B1E"/>
    <w:rsid w:val="0071492C"/>
    <w:rsid w:val="0071505D"/>
    <w:rsid w:val="007154A8"/>
    <w:rsid w:val="00715716"/>
    <w:rsid w:val="00715DBF"/>
    <w:rsid w:val="0071608C"/>
    <w:rsid w:val="00716452"/>
    <w:rsid w:val="00716A64"/>
    <w:rsid w:val="0071701A"/>
    <w:rsid w:val="007178E0"/>
    <w:rsid w:val="007178E1"/>
    <w:rsid w:val="0072098D"/>
    <w:rsid w:val="00720A19"/>
    <w:rsid w:val="00720B9E"/>
    <w:rsid w:val="00720E64"/>
    <w:rsid w:val="00720E72"/>
    <w:rsid w:val="007215F2"/>
    <w:rsid w:val="007216E3"/>
    <w:rsid w:val="00721CF6"/>
    <w:rsid w:val="007229E9"/>
    <w:rsid w:val="0072487C"/>
    <w:rsid w:val="00724BA3"/>
    <w:rsid w:val="00724F2D"/>
    <w:rsid w:val="00724FBC"/>
    <w:rsid w:val="00725069"/>
    <w:rsid w:val="007258B9"/>
    <w:rsid w:val="00725C8C"/>
    <w:rsid w:val="0072613E"/>
    <w:rsid w:val="00726166"/>
    <w:rsid w:val="0072645D"/>
    <w:rsid w:val="0072686E"/>
    <w:rsid w:val="00726962"/>
    <w:rsid w:val="00726BC8"/>
    <w:rsid w:val="007275C0"/>
    <w:rsid w:val="007276DC"/>
    <w:rsid w:val="00727D0E"/>
    <w:rsid w:val="00730094"/>
    <w:rsid w:val="007301DF"/>
    <w:rsid w:val="007307B0"/>
    <w:rsid w:val="00730D7F"/>
    <w:rsid w:val="00731D8A"/>
    <w:rsid w:val="0073239F"/>
    <w:rsid w:val="0073313F"/>
    <w:rsid w:val="00733665"/>
    <w:rsid w:val="00733763"/>
    <w:rsid w:val="00733A1D"/>
    <w:rsid w:val="00733A28"/>
    <w:rsid w:val="00733FE0"/>
    <w:rsid w:val="00734210"/>
    <w:rsid w:val="00734543"/>
    <w:rsid w:val="00734775"/>
    <w:rsid w:val="00734B39"/>
    <w:rsid w:val="00734CFF"/>
    <w:rsid w:val="00734FC0"/>
    <w:rsid w:val="00735636"/>
    <w:rsid w:val="007359D2"/>
    <w:rsid w:val="00736824"/>
    <w:rsid w:val="00736D44"/>
    <w:rsid w:val="007374F0"/>
    <w:rsid w:val="0073798D"/>
    <w:rsid w:val="00737A7A"/>
    <w:rsid w:val="007400F6"/>
    <w:rsid w:val="00740206"/>
    <w:rsid w:val="00740569"/>
    <w:rsid w:val="0074091C"/>
    <w:rsid w:val="00741342"/>
    <w:rsid w:val="0074135D"/>
    <w:rsid w:val="00741DDD"/>
    <w:rsid w:val="00741F8D"/>
    <w:rsid w:val="00742E5F"/>
    <w:rsid w:val="00742EC9"/>
    <w:rsid w:val="00743379"/>
    <w:rsid w:val="007433E0"/>
    <w:rsid w:val="007434F7"/>
    <w:rsid w:val="00743B81"/>
    <w:rsid w:val="00743CC0"/>
    <w:rsid w:val="007442C2"/>
    <w:rsid w:val="007444D5"/>
    <w:rsid w:val="0074482F"/>
    <w:rsid w:val="00745052"/>
    <w:rsid w:val="0074513D"/>
    <w:rsid w:val="007456F9"/>
    <w:rsid w:val="00745B32"/>
    <w:rsid w:val="00745EE0"/>
    <w:rsid w:val="00745F4F"/>
    <w:rsid w:val="00746217"/>
    <w:rsid w:val="00746588"/>
    <w:rsid w:val="007468AC"/>
    <w:rsid w:val="0074697C"/>
    <w:rsid w:val="00746DB9"/>
    <w:rsid w:val="0074703A"/>
    <w:rsid w:val="007471A3"/>
    <w:rsid w:val="0074726B"/>
    <w:rsid w:val="007473E9"/>
    <w:rsid w:val="007474FE"/>
    <w:rsid w:val="00747A7C"/>
    <w:rsid w:val="00747DF1"/>
    <w:rsid w:val="007500B8"/>
    <w:rsid w:val="00750201"/>
    <w:rsid w:val="007505AB"/>
    <w:rsid w:val="007508D5"/>
    <w:rsid w:val="0075105A"/>
    <w:rsid w:val="007511C7"/>
    <w:rsid w:val="007511D5"/>
    <w:rsid w:val="007514E1"/>
    <w:rsid w:val="0075165C"/>
    <w:rsid w:val="007517C5"/>
    <w:rsid w:val="007521FB"/>
    <w:rsid w:val="007523EB"/>
    <w:rsid w:val="00752765"/>
    <w:rsid w:val="007527FB"/>
    <w:rsid w:val="00752D4B"/>
    <w:rsid w:val="00752DE4"/>
    <w:rsid w:val="00752F83"/>
    <w:rsid w:val="0075303D"/>
    <w:rsid w:val="00753687"/>
    <w:rsid w:val="007537D0"/>
    <w:rsid w:val="00753AB9"/>
    <w:rsid w:val="00754138"/>
    <w:rsid w:val="0075416D"/>
    <w:rsid w:val="0075429C"/>
    <w:rsid w:val="00754758"/>
    <w:rsid w:val="00754B5B"/>
    <w:rsid w:val="00754FCD"/>
    <w:rsid w:val="0075621A"/>
    <w:rsid w:val="007565E6"/>
    <w:rsid w:val="00756CD9"/>
    <w:rsid w:val="00756F15"/>
    <w:rsid w:val="007570BE"/>
    <w:rsid w:val="007570E1"/>
    <w:rsid w:val="00757887"/>
    <w:rsid w:val="00760295"/>
    <w:rsid w:val="007605D7"/>
    <w:rsid w:val="00760974"/>
    <w:rsid w:val="00760C0B"/>
    <w:rsid w:val="00760DA2"/>
    <w:rsid w:val="00760E11"/>
    <w:rsid w:val="0076128E"/>
    <w:rsid w:val="007622AF"/>
    <w:rsid w:val="0076282A"/>
    <w:rsid w:val="007629B0"/>
    <w:rsid w:val="00762B3D"/>
    <w:rsid w:val="00762E70"/>
    <w:rsid w:val="00763167"/>
    <w:rsid w:val="00763871"/>
    <w:rsid w:val="00763CD6"/>
    <w:rsid w:val="007641AD"/>
    <w:rsid w:val="0076448A"/>
    <w:rsid w:val="00764D11"/>
    <w:rsid w:val="00765006"/>
    <w:rsid w:val="00765760"/>
    <w:rsid w:val="00765921"/>
    <w:rsid w:val="00765988"/>
    <w:rsid w:val="00766190"/>
    <w:rsid w:val="007665BB"/>
    <w:rsid w:val="007669C1"/>
    <w:rsid w:val="00767478"/>
    <w:rsid w:val="00767525"/>
    <w:rsid w:val="007676CC"/>
    <w:rsid w:val="00767726"/>
    <w:rsid w:val="007679AB"/>
    <w:rsid w:val="00767D0B"/>
    <w:rsid w:val="007700E4"/>
    <w:rsid w:val="00770DC9"/>
    <w:rsid w:val="00770E82"/>
    <w:rsid w:val="00770F4F"/>
    <w:rsid w:val="00771256"/>
    <w:rsid w:val="007717F9"/>
    <w:rsid w:val="00771AB9"/>
    <w:rsid w:val="00771DBD"/>
    <w:rsid w:val="00772689"/>
    <w:rsid w:val="00772C35"/>
    <w:rsid w:val="00772CF1"/>
    <w:rsid w:val="00773A5A"/>
    <w:rsid w:val="00773AE0"/>
    <w:rsid w:val="00773CA5"/>
    <w:rsid w:val="0077456F"/>
    <w:rsid w:val="00774838"/>
    <w:rsid w:val="00774849"/>
    <w:rsid w:val="00775013"/>
    <w:rsid w:val="007752C9"/>
    <w:rsid w:val="00775524"/>
    <w:rsid w:val="0077566E"/>
    <w:rsid w:val="00775676"/>
    <w:rsid w:val="00775F4F"/>
    <w:rsid w:val="00776431"/>
    <w:rsid w:val="00776500"/>
    <w:rsid w:val="007768D2"/>
    <w:rsid w:val="00776ACB"/>
    <w:rsid w:val="00776DDD"/>
    <w:rsid w:val="00776E53"/>
    <w:rsid w:val="00776E87"/>
    <w:rsid w:val="00776FF4"/>
    <w:rsid w:val="007778F1"/>
    <w:rsid w:val="007805C1"/>
    <w:rsid w:val="007805D8"/>
    <w:rsid w:val="00780B85"/>
    <w:rsid w:val="00780F1B"/>
    <w:rsid w:val="00782B93"/>
    <w:rsid w:val="007835BF"/>
    <w:rsid w:val="007836EE"/>
    <w:rsid w:val="00784074"/>
    <w:rsid w:val="00784A2A"/>
    <w:rsid w:val="007851A1"/>
    <w:rsid w:val="0078569A"/>
    <w:rsid w:val="00785DB8"/>
    <w:rsid w:val="0078614C"/>
    <w:rsid w:val="00786933"/>
    <w:rsid w:val="00786983"/>
    <w:rsid w:val="00786AD4"/>
    <w:rsid w:val="007875BA"/>
    <w:rsid w:val="00787C0C"/>
    <w:rsid w:val="00787E35"/>
    <w:rsid w:val="007905F9"/>
    <w:rsid w:val="00790745"/>
    <w:rsid w:val="00790CDC"/>
    <w:rsid w:val="00791523"/>
    <w:rsid w:val="007916E2"/>
    <w:rsid w:val="00791C84"/>
    <w:rsid w:val="00791E14"/>
    <w:rsid w:val="00792304"/>
    <w:rsid w:val="0079237F"/>
    <w:rsid w:val="007924C6"/>
    <w:rsid w:val="007928CF"/>
    <w:rsid w:val="00792AC1"/>
    <w:rsid w:val="00792D2C"/>
    <w:rsid w:val="00793508"/>
    <w:rsid w:val="00793748"/>
    <w:rsid w:val="007939F4"/>
    <w:rsid w:val="00793D76"/>
    <w:rsid w:val="00793F33"/>
    <w:rsid w:val="007943E5"/>
    <w:rsid w:val="00794531"/>
    <w:rsid w:val="00794C79"/>
    <w:rsid w:val="0079517B"/>
    <w:rsid w:val="00795D9C"/>
    <w:rsid w:val="00796300"/>
    <w:rsid w:val="007968D3"/>
    <w:rsid w:val="00796CF9"/>
    <w:rsid w:val="00797108"/>
    <w:rsid w:val="007971BD"/>
    <w:rsid w:val="0079734F"/>
    <w:rsid w:val="007A04CC"/>
    <w:rsid w:val="007A0966"/>
    <w:rsid w:val="007A0A51"/>
    <w:rsid w:val="007A0EA1"/>
    <w:rsid w:val="007A12CA"/>
    <w:rsid w:val="007A1344"/>
    <w:rsid w:val="007A1858"/>
    <w:rsid w:val="007A1A31"/>
    <w:rsid w:val="007A1BB2"/>
    <w:rsid w:val="007A1BDC"/>
    <w:rsid w:val="007A2310"/>
    <w:rsid w:val="007A25C2"/>
    <w:rsid w:val="007A2935"/>
    <w:rsid w:val="007A374F"/>
    <w:rsid w:val="007A3979"/>
    <w:rsid w:val="007A3A20"/>
    <w:rsid w:val="007A3E68"/>
    <w:rsid w:val="007A4328"/>
    <w:rsid w:val="007A4377"/>
    <w:rsid w:val="007A5239"/>
    <w:rsid w:val="007A6084"/>
    <w:rsid w:val="007A6142"/>
    <w:rsid w:val="007A6143"/>
    <w:rsid w:val="007A65A4"/>
    <w:rsid w:val="007A65AB"/>
    <w:rsid w:val="007A672C"/>
    <w:rsid w:val="007A731A"/>
    <w:rsid w:val="007A7519"/>
    <w:rsid w:val="007A7CBF"/>
    <w:rsid w:val="007B0A7E"/>
    <w:rsid w:val="007B0C65"/>
    <w:rsid w:val="007B0EE8"/>
    <w:rsid w:val="007B12F2"/>
    <w:rsid w:val="007B1840"/>
    <w:rsid w:val="007B1A8B"/>
    <w:rsid w:val="007B216E"/>
    <w:rsid w:val="007B2244"/>
    <w:rsid w:val="007B253C"/>
    <w:rsid w:val="007B2F8E"/>
    <w:rsid w:val="007B320C"/>
    <w:rsid w:val="007B3306"/>
    <w:rsid w:val="007B3846"/>
    <w:rsid w:val="007B3C1B"/>
    <w:rsid w:val="007B3D60"/>
    <w:rsid w:val="007B3F5E"/>
    <w:rsid w:val="007B405E"/>
    <w:rsid w:val="007B5421"/>
    <w:rsid w:val="007B57E8"/>
    <w:rsid w:val="007B6017"/>
    <w:rsid w:val="007B6096"/>
    <w:rsid w:val="007B60AB"/>
    <w:rsid w:val="007B615E"/>
    <w:rsid w:val="007B6810"/>
    <w:rsid w:val="007B688D"/>
    <w:rsid w:val="007B6CB9"/>
    <w:rsid w:val="007B6DD2"/>
    <w:rsid w:val="007B7224"/>
    <w:rsid w:val="007B723B"/>
    <w:rsid w:val="007B75A1"/>
    <w:rsid w:val="007C0404"/>
    <w:rsid w:val="007C04B8"/>
    <w:rsid w:val="007C0598"/>
    <w:rsid w:val="007C0A8C"/>
    <w:rsid w:val="007C0D08"/>
    <w:rsid w:val="007C12CF"/>
    <w:rsid w:val="007C143A"/>
    <w:rsid w:val="007C20A9"/>
    <w:rsid w:val="007C22DC"/>
    <w:rsid w:val="007C31A4"/>
    <w:rsid w:val="007C3589"/>
    <w:rsid w:val="007C35CD"/>
    <w:rsid w:val="007C39A9"/>
    <w:rsid w:val="007C4035"/>
    <w:rsid w:val="007C42D8"/>
    <w:rsid w:val="007C44E0"/>
    <w:rsid w:val="007C45F5"/>
    <w:rsid w:val="007C5292"/>
    <w:rsid w:val="007C5687"/>
    <w:rsid w:val="007C585C"/>
    <w:rsid w:val="007C5C2B"/>
    <w:rsid w:val="007C6104"/>
    <w:rsid w:val="007C6120"/>
    <w:rsid w:val="007C639B"/>
    <w:rsid w:val="007C6641"/>
    <w:rsid w:val="007C66F3"/>
    <w:rsid w:val="007C6EF4"/>
    <w:rsid w:val="007C7D2E"/>
    <w:rsid w:val="007C7E4E"/>
    <w:rsid w:val="007D0042"/>
    <w:rsid w:val="007D0060"/>
    <w:rsid w:val="007D01F2"/>
    <w:rsid w:val="007D0AA4"/>
    <w:rsid w:val="007D150C"/>
    <w:rsid w:val="007D15A1"/>
    <w:rsid w:val="007D1A19"/>
    <w:rsid w:val="007D1C1C"/>
    <w:rsid w:val="007D1E4F"/>
    <w:rsid w:val="007D26C6"/>
    <w:rsid w:val="007D28C2"/>
    <w:rsid w:val="007D2AC6"/>
    <w:rsid w:val="007D2D37"/>
    <w:rsid w:val="007D2D7A"/>
    <w:rsid w:val="007D3378"/>
    <w:rsid w:val="007D354C"/>
    <w:rsid w:val="007D3E45"/>
    <w:rsid w:val="007D3EA2"/>
    <w:rsid w:val="007D41DB"/>
    <w:rsid w:val="007D42B4"/>
    <w:rsid w:val="007D46BE"/>
    <w:rsid w:val="007D47CC"/>
    <w:rsid w:val="007D50FE"/>
    <w:rsid w:val="007D512E"/>
    <w:rsid w:val="007D51BF"/>
    <w:rsid w:val="007D57CC"/>
    <w:rsid w:val="007D5B5E"/>
    <w:rsid w:val="007D5F4E"/>
    <w:rsid w:val="007D642A"/>
    <w:rsid w:val="007D6583"/>
    <w:rsid w:val="007D6DAD"/>
    <w:rsid w:val="007D70F1"/>
    <w:rsid w:val="007D70FC"/>
    <w:rsid w:val="007D7792"/>
    <w:rsid w:val="007D7C62"/>
    <w:rsid w:val="007E05E4"/>
    <w:rsid w:val="007E1464"/>
    <w:rsid w:val="007E1C08"/>
    <w:rsid w:val="007E20C5"/>
    <w:rsid w:val="007E2882"/>
    <w:rsid w:val="007E28C6"/>
    <w:rsid w:val="007E28D5"/>
    <w:rsid w:val="007E29E6"/>
    <w:rsid w:val="007E2A53"/>
    <w:rsid w:val="007E2EA2"/>
    <w:rsid w:val="007E347E"/>
    <w:rsid w:val="007E3700"/>
    <w:rsid w:val="007E378A"/>
    <w:rsid w:val="007E407F"/>
    <w:rsid w:val="007E40E5"/>
    <w:rsid w:val="007E481A"/>
    <w:rsid w:val="007E5DB5"/>
    <w:rsid w:val="007E608F"/>
    <w:rsid w:val="007E68E8"/>
    <w:rsid w:val="007E6BA2"/>
    <w:rsid w:val="007E7E98"/>
    <w:rsid w:val="007F00AD"/>
    <w:rsid w:val="007F0390"/>
    <w:rsid w:val="007F0AA6"/>
    <w:rsid w:val="007F107E"/>
    <w:rsid w:val="007F17A0"/>
    <w:rsid w:val="007F1A1B"/>
    <w:rsid w:val="007F3194"/>
    <w:rsid w:val="007F3E9B"/>
    <w:rsid w:val="007F46E9"/>
    <w:rsid w:val="007F48B8"/>
    <w:rsid w:val="007F5068"/>
    <w:rsid w:val="007F54B9"/>
    <w:rsid w:val="007F5823"/>
    <w:rsid w:val="007F6950"/>
    <w:rsid w:val="007F767F"/>
    <w:rsid w:val="007F7905"/>
    <w:rsid w:val="0080006E"/>
    <w:rsid w:val="00800090"/>
    <w:rsid w:val="008001D8"/>
    <w:rsid w:val="00800235"/>
    <w:rsid w:val="008002D6"/>
    <w:rsid w:val="008009A5"/>
    <w:rsid w:val="00800F7A"/>
    <w:rsid w:val="008014BF"/>
    <w:rsid w:val="00801877"/>
    <w:rsid w:val="0080295C"/>
    <w:rsid w:val="008029A0"/>
    <w:rsid w:val="008048DE"/>
    <w:rsid w:val="008049BB"/>
    <w:rsid w:val="008050A4"/>
    <w:rsid w:val="0080522F"/>
    <w:rsid w:val="00805874"/>
    <w:rsid w:val="00805A4F"/>
    <w:rsid w:val="00805D9A"/>
    <w:rsid w:val="00805E25"/>
    <w:rsid w:val="00805E4D"/>
    <w:rsid w:val="008065BA"/>
    <w:rsid w:val="00806900"/>
    <w:rsid w:val="00806DAA"/>
    <w:rsid w:val="00807002"/>
    <w:rsid w:val="00807803"/>
    <w:rsid w:val="00807BCD"/>
    <w:rsid w:val="0081030A"/>
    <w:rsid w:val="00810330"/>
    <w:rsid w:val="008106FE"/>
    <w:rsid w:val="00810E97"/>
    <w:rsid w:val="00811759"/>
    <w:rsid w:val="00811927"/>
    <w:rsid w:val="008119F3"/>
    <w:rsid w:val="00811E0F"/>
    <w:rsid w:val="00811EFE"/>
    <w:rsid w:val="00812801"/>
    <w:rsid w:val="00812A23"/>
    <w:rsid w:val="00812BC4"/>
    <w:rsid w:val="00812CAE"/>
    <w:rsid w:val="00813304"/>
    <w:rsid w:val="00813416"/>
    <w:rsid w:val="00813455"/>
    <w:rsid w:val="00813466"/>
    <w:rsid w:val="00813479"/>
    <w:rsid w:val="00814007"/>
    <w:rsid w:val="008141F7"/>
    <w:rsid w:val="008145CD"/>
    <w:rsid w:val="00814878"/>
    <w:rsid w:val="00814E8C"/>
    <w:rsid w:val="00814F68"/>
    <w:rsid w:val="00815027"/>
    <w:rsid w:val="0081529D"/>
    <w:rsid w:val="008159D0"/>
    <w:rsid w:val="00815C3B"/>
    <w:rsid w:val="00815C74"/>
    <w:rsid w:val="00817363"/>
    <w:rsid w:val="00817F58"/>
    <w:rsid w:val="00820494"/>
    <w:rsid w:val="008206CF"/>
    <w:rsid w:val="0082084A"/>
    <w:rsid w:val="00820D17"/>
    <w:rsid w:val="0082146F"/>
    <w:rsid w:val="008218F3"/>
    <w:rsid w:val="00821F97"/>
    <w:rsid w:val="008222A3"/>
    <w:rsid w:val="0082393A"/>
    <w:rsid w:val="00823FE9"/>
    <w:rsid w:val="00824034"/>
    <w:rsid w:val="008249ED"/>
    <w:rsid w:val="0082519B"/>
    <w:rsid w:val="00825535"/>
    <w:rsid w:val="00825CCD"/>
    <w:rsid w:val="00825CCF"/>
    <w:rsid w:val="0082618C"/>
    <w:rsid w:val="00826A4E"/>
    <w:rsid w:val="00826CFE"/>
    <w:rsid w:val="008270C1"/>
    <w:rsid w:val="0082717C"/>
    <w:rsid w:val="0082730D"/>
    <w:rsid w:val="008274AD"/>
    <w:rsid w:val="00830024"/>
    <w:rsid w:val="0083093D"/>
    <w:rsid w:val="008311CC"/>
    <w:rsid w:val="00831493"/>
    <w:rsid w:val="0083174A"/>
    <w:rsid w:val="008318A9"/>
    <w:rsid w:val="00831C81"/>
    <w:rsid w:val="00831FDF"/>
    <w:rsid w:val="008320C5"/>
    <w:rsid w:val="0083220F"/>
    <w:rsid w:val="008324C8"/>
    <w:rsid w:val="00832987"/>
    <w:rsid w:val="00832A35"/>
    <w:rsid w:val="00832B0A"/>
    <w:rsid w:val="00833142"/>
    <w:rsid w:val="00833724"/>
    <w:rsid w:val="00833F03"/>
    <w:rsid w:val="00834300"/>
    <w:rsid w:val="008346E9"/>
    <w:rsid w:val="00834928"/>
    <w:rsid w:val="0083521F"/>
    <w:rsid w:val="00835330"/>
    <w:rsid w:val="00835DE9"/>
    <w:rsid w:val="00836097"/>
    <w:rsid w:val="00836F72"/>
    <w:rsid w:val="00836F73"/>
    <w:rsid w:val="00837182"/>
    <w:rsid w:val="0083768D"/>
    <w:rsid w:val="00837906"/>
    <w:rsid w:val="00837965"/>
    <w:rsid w:val="00837A53"/>
    <w:rsid w:val="00837EA1"/>
    <w:rsid w:val="008403FB"/>
    <w:rsid w:val="00840A8A"/>
    <w:rsid w:val="00840D9A"/>
    <w:rsid w:val="00840F9A"/>
    <w:rsid w:val="00841139"/>
    <w:rsid w:val="00841277"/>
    <w:rsid w:val="008413B8"/>
    <w:rsid w:val="0084144A"/>
    <w:rsid w:val="008419AC"/>
    <w:rsid w:val="00841D1A"/>
    <w:rsid w:val="00842230"/>
    <w:rsid w:val="008428E8"/>
    <w:rsid w:val="008429DB"/>
    <w:rsid w:val="00842E10"/>
    <w:rsid w:val="00843300"/>
    <w:rsid w:val="00843353"/>
    <w:rsid w:val="00843924"/>
    <w:rsid w:val="00843ECD"/>
    <w:rsid w:val="00844BEE"/>
    <w:rsid w:val="00844E3D"/>
    <w:rsid w:val="00844E9B"/>
    <w:rsid w:val="008455F9"/>
    <w:rsid w:val="00845625"/>
    <w:rsid w:val="008457E0"/>
    <w:rsid w:val="008461B3"/>
    <w:rsid w:val="008466F0"/>
    <w:rsid w:val="00847C23"/>
    <w:rsid w:val="00850609"/>
    <w:rsid w:val="008506CF"/>
    <w:rsid w:val="008506D0"/>
    <w:rsid w:val="00850F74"/>
    <w:rsid w:val="00851374"/>
    <w:rsid w:val="00851B6C"/>
    <w:rsid w:val="00851DC7"/>
    <w:rsid w:val="008522C6"/>
    <w:rsid w:val="00852A9B"/>
    <w:rsid w:val="00852E44"/>
    <w:rsid w:val="00853225"/>
    <w:rsid w:val="0085357A"/>
    <w:rsid w:val="00853B97"/>
    <w:rsid w:val="00853F7C"/>
    <w:rsid w:val="008541D5"/>
    <w:rsid w:val="00854B45"/>
    <w:rsid w:val="00854E3C"/>
    <w:rsid w:val="00855246"/>
    <w:rsid w:val="00855312"/>
    <w:rsid w:val="008557F6"/>
    <w:rsid w:val="00855903"/>
    <w:rsid w:val="008562D5"/>
    <w:rsid w:val="00856915"/>
    <w:rsid w:val="00856F5D"/>
    <w:rsid w:val="00857699"/>
    <w:rsid w:val="00857907"/>
    <w:rsid w:val="008601E2"/>
    <w:rsid w:val="008613CE"/>
    <w:rsid w:val="008616EC"/>
    <w:rsid w:val="0086186F"/>
    <w:rsid w:val="008622B0"/>
    <w:rsid w:val="00862374"/>
    <w:rsid w:val="0086247A"/>
    <w:rsid w:val="0086279A"/>
    <w:rsid w:val="00862E58"/>
    <w:rsid w:val="00863C96"/>
    <w:rsid w:val="00863F3E"/>
    <w:rsid w:val="00864620"/>
    <w:rsid w:val="0086471A"/>
    <w:rsid w:val="0086473F"/>
    <w:rsid w:val="00864BD2"/>
    <w:rsid w:val="00865824"/>
    <w:rsid w:val="00865FEE"/>
    <w:rsid w:val="0086648E"/>
    <w:rsid w:val="00866623"/>
    <w:rsid w:val="00866BAD"/>
    <w:rsid w:val="00866EC8"/>
    <w:rsid w:val="008673B7"/>
    <w:rsid w:val="00867450"/>
    <w:rsid w:val="008676E5"/>
    <w:rsid w:val="00870C21"/>
    <w:rsid w:val="00870CA2"/>
    <w:rsid w:val="008717FE"/>
    <w:rsid w:val="008723B8"/>
    <w:rsid w:val="00872790"/>
    <w:rsid w:val="0087281C"/>
    <w:rsid w:val="00872E6B"/>
    <w:rsid w:val="00872EB2"/>
    <w:rsid w:val="00872FD1"/>
    <w:rsid w:val="00872FF7"/>
    <w:rsid w:val="008734E7"/>
    <w:rsid w:val="00873FA6"/>
    <w:rsid w:val="008742B2"/>
    <w:rsid w:val="00874361"/>
    <w:rsid w:val="008746B3"/>
    <w:rsid w:val="00876D21"/>
    <w:rsid w:val="00876DE3"/>
    <w:rsid w:val="008774FC"/>
    <w:rsid w:val="0087765E"/>
    <w:rsid w:val="00877926"/>
    <w:rsid w:val="00880A3F"/>
    <w:rsid w:val="00880C05"/>
    <w:rsid w:val="00881B34"/>
    <w:rsid w:val="0088228D"/>
    <w:rsid w:val="008824AC"/>
    <w:rsid w:val="008824E1"/>
    <w:rsid w:val="008824ED"/>
    <w:rsid w:val="0088257D"/>
    <w:rsid w:val="008827EB"/>
    <w:rsid w:val="0088285A"/>
    <w:rsid w:val="00883688"/>
    <w:rsid w:val="0088381D"/>
    <w:rsid w:val="00883A72"/>
    <w:rsid w:val="00883BC3"/>
    <w:rsid w:val="00884172"/>
    <w:rsid w:val="0088452C"/>
    <w:rsid w:val="00884FA0"/>
    <w:rsid w:val="00885A71"/>
    <w:rsid w:val="008861EB"/>
    <w:rsid w:val="00886489"/>
    <w:rsid w:val="0088687F"/>
    <w:rsid w:val="008868EB"/>
    <w:rsid w:val="0088697B"/>
    <w:rsid w:val="00886B22"/>
    <w:rsid w:val="0088722C"/>
    <w:rsid w:val="00890076"/>
    <w:rsid w:val="008906C9"/>
    <w:rsid w:val="008908AC"/>
    <w:rsid w:val="0089179E"/>
    <w:rsid w:val="00891838"/>
    <w:rsid w:val="00891935"/>
    <w:rsid w:val="00891A28"/>
    <w:rsid w:val="00891B37"/>
    <w:rsid w:val="00891ECB"/>
    <w:rsid w:val="008923AE"/>
    <w:rsid w:val="00892B7D"/>
    <w:rsid w:val="00892E79"/>
    <w:rsid w:val="00895930"/>
    <w:rsid w:val="00895C8C"/>
    <w:rsid w:val="0089635C"/>
    <w:rsid w:val="00896746"/>
    <w:rsid w:val="00897237"/>
    <w:rsid w:val="0089779F"/>
    <w:rsid w:val="008978D1"/>
    <w:rsid w:val="008A03A8"/>
    <w:rsid w:val="008A041F"/>
    <w:rsid w:val="008A0445"/>
    <w:rsid w:val="008A04D7"/>
    <w:rsid w:val="008A054D"/>
    <w:rsid w:val="008A1403"/>
    <w:rsid w:val="008A1863"/>
    <w:rsid w:val="008A1B97"/>
    <w:rsid w:val="008A2F50"/>
    <w:rsid w:val="008A2FC4"/>
    <w:rsid w:val="008A3191"/>
    <w:rsid w:val="008A357C"/>
    <w:rsid w:val="008A4565"/>
    <w:rsid w:val="008A48B8"/>
    <w:rsid w:val="008A4D92"/>
    <w:rsid w:val="008A5250"/>
    <w:rsid w:val="008A550A"/>
    <w:rsid w:val="008A5D7C"/>
    <w:rsid w:val="008A60E4"/>
    <w:rsid w:val="008A6167"/>
    <w:rsid w:val="008A63CE"/>
    <w:rsid w:val="008A646A"/>
    <w:rsid w:val="008A6A7A"/>
    <w:rsid w:val="008A6CDC"/>
    <w:rsid w:val="008A7049"/>
    <w:rsid w:val="008A72E7"/>
    <w:rsid w:val="008A737F"/>
    <w:rsid w:val="008A7BEF"/>
    <w:rsid w:val="008B0043"/>
    <w:rsid w:val="008B007A"/>
    <w:rsid w:val="008B00CF"/>
    <w:rsid w:val="008B0334"/>
    <w:rsid w:val="008B0337"/>
    <w:rsid w:val="008B0991"/>
    <w:rsid w:val="008B0B12"/>
    <w:rsid w:val="008B0EA5"/>
    <w:rsid w:val="008B10CD"/>
    <w:rsid w:val="008B1DF6"/>
    <w:rsid w:val="008B213E"/>
    <w:rsid w:val="008B2237"/>
    <w:rsid w:val="008B29F0"/>
    <w:rsid w:val="008B2A98"/>
    <w:rsid w:val="008B2E53"/>
    <w:rsid w:val="008B30A9"/>
    <w:rsid w:val="008B3C63"/>
    <w:rsid w:val="008B4A6B"/>
    <w:rsid w:val="008B4AAF"/>
    <w:rsid w:val="008B50F1"/>
    <w:rsid w:val="008B52EF"/>
    <w:rsid w:val="008B5D53"/>
    <w:rsid w:val="008B6726"/>
    <w:rsid w:val="008B6740"/>
    <w:rsid w:val="008B690B"/>
    <w:rsid w:val="008B6E0E"/>
    <w:rsid w:val="008B783E"/>
    <w:rsid w:val="008B7935"/>
    <w:rsid w:val="008B7A87"/>
    <w:rsid w:val="008B7B93"/>
    <w:rsid w:val="008B7C55"/>
    <w:rsid w:val="008B7C5B"/>
    <w:rsid w:val="008C0019"/>
    <w:rsid w:val="008C0A7B"/>
    <w:rsid w:val="008C10A9"/>
    <w:rsid w:val="008C131F"/>
    <w:rsid w:val="008C1BD9"/>
    <w:rsid w:val="008C1DA2"/>
    <w:rsid w:val="008C1EFB"/>
    <w:rsid w:val="008C1F15"/>
    <w:rsid w:val="008C1F86"/>
    <w:rsid w:val="008C2144"/>
    <w:rsid w:val="008C3628"/>
    <w:rsid w:val="008C38F3"/>
    <w:rsid w:val="008C3E63"/>
    <w:rsid w:val="008C402F"/>
    <w:rsid w:val="008C40A6"/>
    <w:rsid w:val="008C43E7"/>
    <w:rsid w:val="008C4422"/>
    <w:rsid w:val="008C4A2B"/>
    <w:rsid w:val="008C4C0A"/>
    <w:rsid w:val="008C4CFF"/>
    <w:rsid w:val="008C551A"/>
    <w:rsid w:val="008C597D"/>
    <w:rsid w:val="008C5D12"/>
    <w:rsid w:val="008C6131"/>
    <w:rsid w:val="008C637C"/>
    <w:rsid w:val="008C6650"/>
    <w:rsid w:val="008C696B"/>
    <w:rsid w:val="008C6AE5"/>
    <w:rsid w:val="008C6D69"/>
    <w:rsid w:val="008C7107"/>
    <w:rsid w:val="008C7143"/>
    <w:rsid w:val="008D00AE"/>
    <w:rsid w:val="008D0226"/>
    <w:rsid w:val="008D02AE"/>
    <w:rsid w:val="008D0F24"/>
    <w:rsid w:val="008D1646"/>
    <w:rsid w:val="008D1AB5"/>
    <w:rsid w:val="008D2742"/>
    <w:rsid w:val="008D27B7"/>
    <w:rsid w:val="008D323A"/>
    <w:rsid w:val="008D3664"/>
    <w:rsid w:val="008D3CBA"/>
    <w:rsid w:val="008D4077"/>
    <w:rsid w:val="008D424B"/>
    <w:rsid w:val="008D47CD"/>
    <w:rsid w:val="008D4EAC"/>
    <w:rsid w:val="008D4EC6"/>
    <w:rsid w:val="008D52A7"/>
    <w:rsid w:val="008D5885"/>
    <w:rsid w:val="008D5C32"/>
    <w:rsid w:val="008D6043"/>
    <w:rsid w:val="008D6512"/>
    <w:rsid w:val="008D6977"/>
    <w:rsid w:val="008D6EBE"/>
    <w:rsid w:val="008D768E"/>
    <w:rsid w:val="008D7931"/>
    <w:rsid w:val="008D7A68"/>
    <w:rsid w:val="008D7BA1"/>
    <w:rsid w:val="008D7BCB"/>
    <w:rsid w:val="008D7FF4"/>
    <w:rsid w:val="008E04C4"/>
    <w:rsid w:val="008E0B10"/>
    <w:rsid w:val="008E11BE"/>
    <w:rsid w:val="008E145C"/>
    <w:rsid w:val="008E1A5D"/>
    <w:rsid w:val="008E1CEE"/>
    <w:rsid w:val="008E2419"/>
    <w:rsid w:val="008E2D3C"/>
    <w:rsid w:val="008E3214"/>
    <w:rsid w:val="008E3626"/>
    <w:rsid w:val="008E39BE"/>
    <w:rsid w:val="008E39FA"/>
    <w:rsid w:val="008E3CCD"/>
    <w:rsid w:val="008E3EE4"/>
    <w:rsid w:val="008E3F1F"/>
    <w:rsid w:val="008E41D7"/>
    <w:rsid w:val="008E4789"/>
    <w:rsid w:val="008E4DC4"/>
    <w:rsid w:val="008E503B"/>
    <w:rsid w:val="008E51AC"/>
    <w:rsid w:val="008E5359"/>
    <w:rsid w:val="008E595D"/>
    <w:rsid w:val="008E65B0"/>
    <w:rsid w:val="008E69E6"/>
    <w:rsid w:val="008E6F3C"/>
    <w:rsid w:val="008E7B68"/>
    <w:rsid w:val="008E7C89"/>
    <w:rsid w:val="008F0BC7"/>
    <w:rsid w:val="008F1C04"/>
    <w:rsid w:val="008F1E5A"/>
    <w:rsid w:val="008F1EC7"/>
    <w:rsid w:val="008F2743"/>
    <w:rsid w:val="008F27DF"/>
    <w:rsid w:val="008F2D74"/>
    <w:rsid w:val="008F2DBB"/>
    <w:rsid w:val="008F3208"/>
    <w:rsid w:val="008F3707"/>
    <w:rsid w:val="008F3A1B"/>
    <w:rsid w:val="008F40E7"/>
    <w:rsid w:val="008F41FC"/>
    <w:rsid w:val="008F479A"/>
    <w:rsid w:val="008F4DCD"/>
    <w:rsid w:val="008F5178"/>
    <w:rsid w:val="008F5B0A"/>
    <w:rsid w:val="008F5E38"/>
    <w:rsid w:val="008F5E5F"/>
    <w:rsid w:val="008F6257"/>
    <w:rsid w:val="008F6779"/>
    <w:rsid w:val="008F6843"/>
    <w:rsid w:val="008F6B9D"/>
    <w:rsid w:val="008F7176"/>
    <w:rsid w:val="008F74D1"/>
    <w:rsid w:val="008F7642"/>
    <w:rsid w:val="008F7644"/>
    <w:rsid w:val="008F77ED"/>
    <w:rsid w:val="008F78CD"/>
    <w:rsid w:val="008F7A6F"/>
    <w:rsid w:val="0090063A"/>
    <w:rsid w:val="00900AEC"/>
    <w:rsid w:val="00901F66"/>
    <w:rsid w:val="00901F85"/>
    <w:rsid w:val="0090242D"/>
    <w:rsid w:val="00902E45"/>
    <w:rsid w:val="009031B8"/>
    <w:rsid w:val="009034E0"/>
    <w:rsid w:val="0090379D"/>
    <w:rsid w:val="00903870"/>
    <w:rsid w:val="00903987"/>
    <w:rsid w:val="009039C3"/>
    <w:rsid w:val="00903AE0"/>
    <w:rsid w:val="00904247"/>
    <w:rsid w:val="009050F9"/>
    <w:rsid w:val="0090510D"/>
    <w:rsid w:val="00905521"/>
    <w:rsid w:val="00905996"/>
    <w:rsid w:val="00905AB4"/>
    <w:rsid w:val="009067DC"/>
    <w:rsid w:val="0090721B"/>
    <w:rsid w:val="009076EA"/>
    <w:rsid w:val="0090781A"/>
    <w:rsid w:val="009078F9"/>
    <w:rsid w:val="00907925"/>
    <w:rsid w:val="00910108"/>
    <w:rsid w:val="00911510"/>
    <w:rsid w:val="0091153E"/>
    <w:rsid w:val="009117CE"/>
    <w:rsid w:val="00911F1D"/>
    <w:rsid w:val="00911FF4"/>
    <w:rsid w:val="009126CA"/>
    <w:rsid w:val="00912B5E"/>
    <w:rsid w:val="00912DE4"/>
    <w:rsid w:val="00913DE5"/>
    <w:rsid w:val="00914822"/>
    <w:rsid w:val="00914B0F"/>
    <w:rsid w:val="00914FE9"/>
    <w:rsid w:val="00915363"/>
    <w:rsid w:val="00915431"/>
    <w:rsid w:val="00915AA7"/>
    <w:rsid w:val="00915C22"/>
    <w:rsid w:val="00916019"/>
    <w:rsid w:val="00916132"/>
    <w:rsid w:val="0091628D"/>
    <w:rsid w:val="009162D5"/>
    <w:rsid w:val="00916393"/>
    <w:rsid w:val="00916EE8"/>
    <w:rsid w:val="00917744"/>
    <w:rsid w:val="00917856"/>
    <w:rsid w:val="009179B7"/>
    <w:rsid w:val="009206C9"/>
    <w:rsid w:val="00921C10"/>
    <w:rsid w:val="009229FD"/>
    <w:rsid w:val="00922D1F"/>
    <w:rsid w:val="009234C6"/>
    <w:rsid w:val="009236BA"/>
    <w:rsid w:val="00923B19"/>
    <w:rsid w:val="0092448B"/>
    <w:rsid w:val="009245B1"/>
    <w:rsid w:val="00924B7A"/>
    <w:rsid w:val="00925146"/>
    <w:rsid w:val="0092561D"/>
    <w:rsid w:val="0092592A"/>
    <w:rsid w:val="00926030"/>
    <w:rsid w:val="00926286"/>
    <w:rsid w:val="00926625"/>
    <w:rsid w:val="00926BCC"/>
    <w:rsid w:val="00926F77"/>
    <w:rsid w:val="009277A2"/>
    <w:rsid w:val="00927DDF"/>
    <w:rsid w:val="0093023F"/>
    <w:rsid w:val="00930A04"/>
    <w:rsid w:val="009311F5"/>
    <w:rsid w:val="009324E7"/>
    <w:rsid w:val="00932D50"/>
    <w:rsid w:val="00932E30"/>
    <w:rsid w:val="00933233"/>
    <w:rsid w:val="00933DA4"/>
    <w:rsid w:val="0093402B"/>
    <w:rsid w:val="009344A1"/>
    <w:rsid w:val="0093460E"/>
    <w:rsid w:val="00934626"/>
    <w:rsid w:val="00935194"/>
    <w:rsid w:val="0093546B"/>
    <w:rsid w:val="009354E4"/>
    <w:rsid w:val="009357FC"/>
    <w:rsid w:val="0093590C"/>
    <w:rsid w:val="0093601A"/>
    <w:rsid w:val="0093648E"/>
    <w:rsid w:val="00936761"/>
    <w:rsid w:val="009368BF"/>
    <w:rsid w:val="009370FC"/>
    <w:rsid w:val="0093753A"/>
    <w:rsid w:val="00937A2B"/>
    <w:rsid w:val="00937B0B"/>
    <w:rsid w:val="00937DEF"/>
    <w:rsid w:val="009401A8"/>
    <w:rsid w:val="00940377"/>
    <w:rsid w:val="00940A2A"/>
    <w:rsid w:val="009410B0"/>
    <w:rsid w:val="00941AD2"/>
    <w:rsid w:val="00941BB7"/>
    <w:rsid w:val="00941C03"/>
    <w:rsid w:val="00942307"/>
    <w:rsid w:val="009426EB"/>
    <w:rsid w:val="00942F43"/>
    <w:rsid w:val="009430AA"/>
    <w:rsid w:val="009432A0"/>
    <w:rsid w:val="0094348C"/>
    <w:rsid w:val="00943B2B"/>
    <w:rsid w:val="009451DF"/>
    <w:rsid w:val="00945332"/>
    <w:rsid w:val="0094570A"/>
    <w:rsid w:val="00945763"/>
    <w:rsid w:val="00945992"/>
    <w:rsid w:val="009459BD"/>
    <w:rsid w:val="00945BE3"/>
    <w:rsid w:val="00945C7F"/>
    <w:rsid w:val="00946395"/>
    <w:rsid w:val="0094655F"/>
    <w:rsid w:val="00946616"/>
    <w:rsid w:val="00946771"/>
    <w:rsid w:val="00946F5B"/>
    <w:rsid w:val="009500AA"/>
    <w:rsid w:val="00950106"/>
    <w:rsid w:val="00950E24"/>
    <w:rsid w:val="00950F97"/>
    <w:rsid w:val="00951050"/>
    <w:rsid w:val="0095154C"/>
    <w:rsid w:val="00951BA6"/>
    <w:rsid w:val="00952207"/>
    <w:rsid w:val="00952360"/>
    <w:rsid w:val="0095274A"/>
    <w:rsid w:val="00952BEB"/>
    <w:rsid w:val="00952C34"/>
    <w:rsid w:val="00952CB1"/>
    <w:rsid w:val="009534CF"/>
    <w:rsid w:val="0095440A"/>
    <w:rsid w:val="0095461B"/>
    <w:rsid w:val="00954AA3"/>
    <w:rsid w:val="00954C68"/>
    <w:rsid w:val="00954CAB"/>
    <w:rsid w:val="00954CD6"/>
    <w:rsid w:val="009550D8"/>
    <w:rsid w:val="00955544"/>
    <w:rsid w:val="00955A9E"/>
    <w:rsid w:val="00955BEE"/>
    <w:rsid w:val="00955D92"/>
    <w:rsid w:val="009560C5"/>
    <w:rsid w:val="0095647C"/>
    <w:rsid w:val="00956485"/>
    <w:rsid w:val="00956626"/>
    <w:rsid w:val="00956631"/>
    <w:rsid w:val="00956E30"/>
    <w:rsid w:val="00956F77"/>
    <w:rsid w:val="00957150"/>
    <w:rsid w:val="00957896"/>
    <w:rsid w:val="0095798D"/>
    <w:rsid w:val="00957AF1"/>
    <w:rsid w:val="00960347"/>
    <w:rsid w:val="00960765"/>
    <w:rsid w:val="00960DF2"/>
    <w:rsid w:val="00960ECF"/>
    <w:rsid w:val="0096154C"/>
    <w:rsid w:val="0096181F"/>
    <w:rsid w:val="009618C6"/>
    <w:rsid w:val="009619E6"/>
    <w:rsid w:val="00961C5A"/>
    <w:rsid w:val="00961E82"/>
    <w:rsid w:val="0096285D"/>
    <w:rsid w:val="0096286C"/>
    <w:rsid w:val="009629C6"/>
    <w:rsid w:val="00963CA6"/>
    <w:rsid w:val="00963CD0"/>
    <w:rsid w:val="00963D77"/>
    <w:rsid w:val="00963F53"/>
    <w:rsid w:val="00964D29"/>
    <w:rsid w:val="00964DB2"/>
    <w:rsid w:val="00964ED4"/>
    <w:rsid w:val="00966145"/>
    <w:rsid w:val="00966872"/>
    <w:rsid w:val="00966AD3"/>
    <w:rsid w:val="00966FBC"/>
    <w:rsid w:val="009672DC"/>
    <w:rsid w:val="00967504"/>
    <w:rsid w:val="00967605"/>
    <w:rsid w:val="0096775F"/>
    <w:rsid w:val="00970834"/>
    <w:rsid w:val="009709D6"/>
    <w:rsid w:val="009715DF"/>
    <w:rsid w:val="00971BA9"/>
    <w:rsid w:val="00971BFF"/>
    <w:rsid w:val="00971D6E"/>
    <w:rsid w:val="0097307D"/>
    <w:rsid w:val="009744A9"/>
    <w:rsid w:val="00974661"/>
    <w:rsid w:val="009747C1"/>
    <w:rsid w:val="009749EA"/>
    <w:rsid w:val="00974C6B"/>
    <w:rsid w:val="009758C1"/>
    <w:rsid w:val="00975C47"/>
    <w:rsid w:val="009764E4"/>
    <w:rsid w:val="009765C2"/>
    <w:rsid w:val="00976813"/>
    <w:rsid w:val="009772B3"/>
    <w:rsid w:val="00977334"/>
    <w:rsid w:val="009774CA"/>
    <w:rsid w:val="00977684"/>
    <w:rsid w:val="00977C76"/>
    <w:rsid w:val="00977DD4"/>
    <w:rsid w:val="00977F20"/>
    <w:rsid w:val="00980540"/>
    <w:rsid w:val="0098059C"/>
    <w:rsid w:val="00980B5D"/>
    <w:rsid w:val="00980E22"/>
    <w:rsid w:val="00980FFD"/>
    <w:rsid w:val="009812D3"/>
    <w:rsid w:val="00981EB3"/>
    <w:rsid w:val="009821F6"/>
    <w:rsid w:val="009822D9"/>
    <w:rsid w:val="00983130"/>
    <w:rsid w:val="0098339E"/>
    <w:rsid w:val="0098383D"/>
    <w:rsid w:val="00983D8C"/>
    <w:rsid w:val="00984479"/>
    <w:rsid w:val="009844A7"/>
    <w:rsid w:val="00984799"/>
    <w:rsid w:val="00984841"/>
    <w:rsid w:val="0098494B"/>
    <w:rsid w:val="0098497C"/>
    <w:rsid w:val="00985630"/>
    <w:rsid w:val="00985CD6"/>
    <w:rsid w:val="00985D81"/>
    <w:rsid w:val="00985DD5"/>
    <w:rsid w:val="0098685D"/>
    <w:rsid w:val="0098690D"/>
    <w:rsid w:val="00986B14"/>
    <w:rsid w:val="00986BA5"/>
    <w:rsid w:val="00986BEA"/>
    <w:rsid w:val="0098762D"/>
    <w:rsid w:val="00987677"/>
    <w:rsid w:val="00987EC7"/>
    <w:rsid w:val="00987FE2"/>
    <w:rsid w:val="0099003E"/>
    <w:rsid w:val="00990257"/>
    <w:rsid w:val="00990916"/>
    <w:rsid w:val="0099092A"/>
    <w:rsid w:val="009911DB"/>
    <w:rsid w:val="009912C2"/>
    <w:rsid w:val="0099149F"/>
    <w:rsid w:val="009914A8"/>
    <w:rsid w:val="009915A6"/>
    <w:rsid w:val="00991FE1"/>
    <w:rsid w:val="00992835"/>
    <w:rsid w:val="00992F15"/>
    <w:rsid w:val="00992F39"/>
    <w:rsid w:val="00993060"/>
    <w:rsid w:val="009931D0"/>
    <w:rsid w:val="00993762"/>
    <w:rsid w:val="00993803"/>
    <w:rsid w:val="009938A4"/>
    <w:rsid w:val="00993CD9"/>
    <w:rsid w:val="0099499F"/>
    <w:rsid w:val="00994E55"/>
    <w:rsid w:val="00995245"/>
    <w:rsid w:val="00995654"/>
    <w:rsid w:val="009956E1"/>
    <w:rsid w:val="009967A0"/>
    <w:rsid w:val="00996CAA"/>
    <w:rsid w:val="0099709C"/>
    <w:rsid w:val="009974A0"/>
    <w:rsid w:val="009974E2"/>
    <w:rsid w:val="0099758D"/>
    <w:rsid w:val="0099769B"/>
    <w:rsid w:val="00997823"/>
    <w:rsid w:val="009978AF"/>
    <w:rsid w:val="0099796C"/>
    <w:rsid w:val="00997B7C"/>
    <w:rsid w:val="009A0493"/>
    <w:rsid w:val="009A090B"/>
    <w:rsid w:val="009A0CA9"/>
    <w:rsid w:val="009A0E36"/>
    <w:rsid w:val="009A1097"/>
    <w:rsid w:val="009A10DD"/>
    <w:rsid w:val="009A1379"/>
    <w:rsid w:val="009A199B"/>
    <w:rsid w:val="009A19B7"/>
    <w:rsid w:val="009A329E"/>
    <w:rsid w:val="009A3329"/>
    <w:rsid w:val="009A39C0"/>
    <w:rsid w:val="009A3A9E"/>
    <w:rsid w:val="009A3AFF"/>
    <w:rsid w:val="009A4819"/>
    <w:rsid w:val="009A4C64"/>
    <w:rsid w:val="009A5F60"/>
    <w:rsid w:val="009B069C"/>
    <w:rsid w:val="009B0AF8"/>
    <w:rsid w:val="009B0B7C"/>
    <w:rsid w:val="009B1069"/>
    <w:rsid w:val="009B12C9"/>
    <w:rsid w:val="009B13F7"/>
    <w:rsid w:val="009B1652"/>
    <w:rsid w:val="009B19E3"/>
    <w:rsid w:val="009B1D00"/>
    <w:rsid w:val="009B2195"/>
    <w:rsid w:val="009B3B3E"/>
    <w:rsid w:val="009B4306"/>
    <w:rsid w:val="009B437E"/>
    <w:rsid w:val="009B4C23"/>
    <w:rsid w:val="009B50D2"/>
    <w:rsid w:val="009B5392"/>
    <w:rsid w:val="009B5408"/>
    <w:rsid w:val="009B5C67"/>
    <w:rsid w:val="009B5D0C"/>
    <w:rsid w:val="009B5DCF"/>
    <w:rsid w:val="009B6B73"/>
    <w:rsid w:val="009B714D"/>
    <w:rsid w:val="009B7181"/>
    <w:rsid w:val="009C0921"/>
    <w:rsid w:val="009C11F1"/>
    <w:rsid w:val="009C1D19"/>
    <w:rsid w:val="009C1DFE"/>
    <w:rsid w:val="009C1E4E"/>
    <w:rsid w:val="009C23D2"/>
    <w:rsid w:val="009C2B44"/>
    <w:rsid w:val="009C3A55"/>
    <w:rsid w:val="009C3F1E"/>
    <w:rsid w:val="009C49AF"/>
    <w:rsid w:val="009C4B91"/>
    <w:rsid w:val="009C4F9A"/>
    <w:rsid w:val="009C535A"/>
    <w:rsid w:val="009C5AF6"/>
    <w:rsid w:val="009C5F70"/>
    <w:rsid w:val="009C642D"/>
    <w:rsid w:val="009C6CCB"/>
    <w:rsid w:val="009C6D4F"/>
    <w:rsid w:val="009C6E66"/>
    <w:rsid w:val="009C7317"/>
    <w:rsid w:val="009C777C"/>
    <w:rsid w:val="009C78AA"/>
    <w:rsid w:val="009D00E7"/>
    <w:rsid w:val="009D083F"/>
    <w:rsid w:val="009D08C8"/>
    <w:rsid w:val="009D0E72"/>
    <w:rsid w:val="009D1132"/>
    <w:rsid w:val="009D13F3"/>
    <w:rsid w:val="009D179C"/>
    <w:rsid w:val="009D1B64"/>
    <w:rsid w:val="009D21AB"/>
    <w:rsid w:val="009D21EF"/>
    <w:rsid w:val="009D245F"/>
    <w:rsid w:val="009D38F0"/>
    <w:rsid w:val="009D3A33"/>
    <w:rsid w:val="009D4457"/>
    <w:rsid w:val="009D486E"/>
    <w:rsid w:val="009D53EF"/>
    <w:rsid w:val="009D587E"/>
    <w:rsid w:val="009D5996"/>
    <w:rsid w:val="009D5C0E"/>
    <w:rsid w:val="009D5E0B"/>
    <w:rsid w:val="009D5FD1"/>
    <w:rsid w:val="009D6844"/>
    <w:rsid w:val="009D6FF5"/>
    <w:rsid w:val="009D7338"/>
    <w:rsid w:val="009D7DDF"/>
    <w:rsid w:val="009E0204"/>
    <w:rsid w:val="009E030F"/>
    <w:rsid w:val="009E0DBF"/>
    <w:rsid w:val="009E10BD"/>
    <w:rsid w:val="009E1B5A"/>
    <w:rsid w:val="009E23FA"/>
    <w:rsid w:val="009E294A"/>
    <w:rsid w:val="009E3160"/>
    <w:rsid w:val="009E329F"/>
    <w:rsid w:val="009E38E6"/>
    <w:rsid w:val="009E3A78"/>
    <w:rsid w:val="009E3AA1"/>
    <w:rsid w:val="009E3AEA"/>
    <w:rsid w:val="009E4416"/>
    <w:rsid w:val="009E5216"/>
    <w:rsid w:val="009E5970"/>
    <w:rsid w:val="009E5A3A"/>
    <w:rsid w:val="009E5C46"/>
    <w:rsid w:val="009E5FAF"/>
    <w:rsid w:val="009E6908"/>
    <w:rsid w:val="009E697E"/>
    <w:rsid w:val="009E6B11"/>
    <w:rsid w:val="009E6CC2"/>
    <w:rsid w:val="009E6FF2"/>
    <w:rsid w:val="009E76B4"/>
    <w:rsid w:val="009E79BF"/>
    <w:rsid w:val="009F0026"/>
    <w:rsid w:val="009F0548"/>
    <w:rsid w:val="009F081A"/>
    <w:rsid w:val="009F0880"/>
    <w:rsid w:val="009F16E9"/>
    <w:rsid w:val="009F1AF4"/>
    <w:rsid w:val="009F1DDB"/>
    <w:rsid w:val="009F2092"/>
    <w:rsid w:val="009F2593"/>
    <w:rsid w:val="009F531C"/>
    <w:rsid w:val="009F5353"/>
    <w:rsid w:val="009F53E2"/>
    <w:rsid w:val="009F569A"/>
    <w:rsid w:val="009F5BE6"/>
    <w:rsid w:val="009F72A5"/>
    <w:rsid w:val="009F7AE5"/>
    <w:rsid w:val="009F7D4B"/>
    <w:rsid w:val="009F7DCB"/>
    <w:rsid w:val="009F7F00"/>
    <w:rsid w:val="00A00202"/>
    <w:rsid w:val="00A00D3A"/>
    <w:rsid w:val="00A013EC"/>
    <w:rsid w:val="00A01FCD"/>
    <w:rsid w:val="00A0296E"/>
    <w:rsid w:val="00A02D52"/>
    <w:rsid w:val="00A03143"/>
    <w:rsid w:val="00A03FE8"/>
    <w:rsid w:val="00A04856"/>
    <w:rsid w:val="00A049A8"/>
    <w:rsid w:val="00A05290"/>
    <w:rsid w:val="00A05696"/>
    <w:rsid w:val="00A06406"/>
    <w:rsid w:val="00A06DA3"/>
    <w:rsid w:val="00A073B4"/>
    <w:rsid w:val="00A07BE9"/>
    <w:rsid w:val="00A07E68"/>
    <w:rsid w:val="00A07FE0"/>
    <w:rsid w:val="00A10A6E"/>
    <w:rsid w:val="00A11272"/>
    <w:rsid w:val="00A117D9"/>
    <w:rsid w:val="00A11CBD"/>
    <w:rsid w:val="00A11E86"/>
    <w:rsid w:val="00A1218B"/>
    <w:rsid w:val="00A124BD"/>
    <w:rsid w:val="00A125E6"/>
    <w:rsid w:val="00A12914"/>
    <w:rsid w:val="00A12E3D"/>
    <w:rsid w:val="00A1341E"/>
    <w:rsid w:val="00A139D0"/>
    <w:rsid w:val="00A13ADE"/>
    <w:rsid w:val="00A13D93"/>
    <w:rsid w:val="00A14619"/>
    <w:rsid w:val="00A149C2"/>
    <w:rsid w:val="00A14A39"/>
    <w:rsid w:val="00A14E78"/>
    <w:rsid w:val="00A15033"/>
    <w:rsid w:val="00A1515B"/>
    <w:rsid w:val="00A15184"/>
    <w:rsid w:val="00A1596B"/>
    <w:rsid w:val="00A15B3E"/>
    <w:rsid w:val="00A15CC3"/>
    <w:rsid w:val="00A16760"/>
    <w:rsid w:val="00A1759F"/>
    <w:rsid w:val="00A200E0"/>
    <w:rsid w:val="00A208BB"/>
    <w:rsid w:val="00A2117E"/>
    <w:rsid w:val="00A214CE"/>
    <w:rsid w:val="00A21586"/>
    <w:rsid w:val="00A21A4C"/>
    <w:rsid w:val="00A21BB8"/>
    <w:rsid w:val="00A21CD4"/>
    <w:rsid w:val="00A22649"/>
    <w:rsid w:val="00A226E9"/>
    <w:rsid w:val="00A22E69"/>
    <w:rsid w:val="00A22E6B"/>
    <w:rsid w:val="00A23386"/>
    <w:rsid w:val="00A2338A"/>
    <w:rsid w:val="00A237E2"/>
    <w:rsid w:val="00A23A62"/>
    <w:rsid w:val="00A24253"/>
    <w:rsid w:val="00A243EC"/>
    <w:rsid w:val="00A24746"/>
    <w:rsid w:val="00A24D96"/>
    <w:rsid w:val="00A24E4C"/>
    <w:rsid w:val="00A25064"/>
    <w:rsid w:val="00A2536F"/>
    <w:rsid w:val="00A25660"/>
    <w:rsid w:val="00A25A82"/>
    <w:rsid w:val="00A25D64"/>
    <w:rsid w:val="00A26077"/>
    <w:rsid w:val="00A2608E"/>
    <w:rsid w:val="00A26ABD"/>
    <w:rsid w:val="00A26F8B"/>
    <w:rsid w:val="00A275A0"/>
    <w:rsid w:val="00A2762C"/>
    <w:rsid w:val="00A27FA6"/>
    <w:rsid w:val="00A3001E"/>
    <w:rsid w:val="00A3072B"/>
    <w:rsid w:val="00A30AA2"/>
    <w:rsid w:val="00A30D49"/>
    <w:rsid w:val="00A312D4"/>
    <w:rsid w:val="00A317DD"/>
    <w:rsid w:val="00A31C42"/>
    <w:rsid w:val="00A3237C"/>
    <w:rsid w:val="00A324E2"/>
    <w:rsid w:val="00A328F4"/>
    <w:rsid w:val="00A329C3"/>
    <w:rsid w:val="00A32C76"/>
    <w:rsid w:val="00A32F27"/>
    <w:rsid w:val="00A33016"/>
    <w:rsid w:val="00A33069"/>
    <w:rsid w:val="00A3337C"/>
    <w:rsid w:val="00A33708"/>
    <w:rsid w:val="00A33C91"/>
    <w:rsid w:val="00A33CFB"/>
    <w:rsid w:val="00A33E98"/>
    <w:rsid w:val="00A34068"/>
    <w:rsid w:val="00A34AE8"/>
    <w:rsid w:val="00A34B4E"/>
    <w:rsid w:val="00A35A50"/>
    <w:rsid w:val="00A35B05"/>
    <w:rsid w:val="00A35C06"/>
    <w:rsid w:val="00A35D28"/>
    <w:rsid w:val="00A35D81"/>
    <w:rsid w:val="00A369BF"/>
    <w:rsid w:val="00A37094"/>
    <w:rsid w:val="00A37690"/>
    <w:rsid w:val="00A37814"/>
    <w:rsid w:val="00A37946"/>
    <w:rsid w:val="00A40158"/>
    <w:rsid w:val="00A40521"/>
    <w:rsid w:val="00A40683"/>
    <w:rsid w:val="00A4091F"/>
    <w:rsid w:val="00A40E4B"/>
    <w:rsid w:val="00A41123"/>
    <w:rsid w:val="00A412BB"/>
    <w:rsid w:val="00A41795"/>
    <w:rsid w:val="00A42024"/>
    <w:rsid w:val="00A42636"/>
    <w:rsid w:val="00A437B2"/>
    <w:rsid w:val="00A43E22"/>
    <w:rsid w:val="00A441AA"/>
    <w:rsid w:val="00A44238"/>
    <w:rsid w:val="00A44662"/>
    <w:rsid w:val="00A449BC"/>
    <w:rsid w:val="00A44ACC"/>
    <w:rsid w:val="00A45832"/>
    <w:rsid w:val="00A45B87"/>
    <w:rsid w:val="00A46408"/>
    <w:rsid w:val="00A465C5"/>
    <w:rsid w:val="00A47021"/>
    <w:rsid w:val="00A473A7"/>
    <w:rsid w:val="00A474BF"/>
    <w:rsid w:val="00A47FC9"/>
    <w:rsid w:val="00A504A0"/>
    <w:rsid w:val="00A51693"/>
    <w:rsid w:val="00A51ACA"/>
    <w:rsid w:val="00A51F06"/>
    <w:rsid w:val="00A525CB"/>
    <w:rsid w:val="00A52910"/>
    <w:rsid w:val="00A52DF2"/>
    <w:rsid w:val="00A5377C"/>
    <w:rsid w:val="00A54079"/>
    <w:rsid w:val="00A5455E"/>
    <w:rsid w:val="00A54B3E"/>
    <w:rsid w:val="00A54C0A"/>
    <w:rsid w:val="00A5503D"/>
    <w:rsid w:val="00A5505D"/>
    <w:rsid w:val="00A55750"/>
    <w:rsid w:val="00A55CFA"/>
    <w:rsid w:val="00A55EB8"/>
    <w:rsid w:val="00A562AC"/>
    <w:rsid w:val="00A56835"/>
    <w:rsid w:val="00A56DA0"/>
    <w:rsid w:val="00A57888"/>
    <w:rsid w:val="00A57B3C"/>
    <w:rsid w:val="00A600BF"/>
    <w:rsid w:val="00A60A71"/>
    <w:rsid w:val="00A61116"/>
    <w:rsid w:val="00A61126"/>
    <w:rsid w:val="00A61397"/>
    <w:rsid w:val="00A614CC"/>
    <w:rsid w:val="00A616BD"/>
    <w:rsid w:val="00A62162"/>
    <w:rsid w:val="00A62242"/>
    <w:rsid w:val="00A628B3"/>
    <w:rsid w:val="00A62AB1"/>
    <w:rsid w:val="00A62E66"/>
    <w:rsid w:val="00A6358A"/>
    <w:rsid w:val="00A639C0"/>
    <w:rsid w:val="00A644D0"/>
    <w:rsid w:val="00A645A7"/>
    <w:rsid w:val="00A6462E"/>
    <w:rsid w:val="00A6470E"/>
    <w:rsid w:val="00A64831"/>
    <w:rsid w:val="00A6483B"/>
    <w:rsid w:val="00A64A9A"/>
    <w:rsid w:val="00A64BAF"/>
    <w:rsid w:val="00A64FA7"/>
    <w:rsid w:val="00A652EE"/>
    <w:rsid w:val="00A65A7F"/>
    <w:rsid w:val="00A664D0"/>
    <w:rsid w:val="00A67627"/>
    <w:rsid w:val="00A6768A"/>
    <w:rsid w:val="00A67A48"/>
    <w:rsid w:val="00A707C0"/>
    <w:rsid w:val="00A70B96"/>
    <w:rsid w:val="00A70BF0"/>
    <w:rsid w:val="00A71416"/>
    <w:rsid w:val="00A71542"/>
    <w:rsid w:val="00A71819"/>
    <w:rsid w:val="00A71B69"/>
    <w:rsid w:val="00A71DD5"/>
    <w:rsid w:val="00A71F49"/>
    <w:rsid w:val="00A72002"/>
    <w:rsid w:val="00A72308"/>
    <w:rsid w:val="00A7237D"/>
    <w:rsid w:val="00A72727"/>
    <w:rsid w:val="00A72739"/>
    <w:rsid w:val="00A73087"/>
    <w:rsid w:val="00A730D1"/>
    <w:rsid w:val="00A73273"/>
    <w:rsid w:val="00A733DC"/>
    <w:rsid w:val="00A73DAB"/>
    <w:rsid w:val="00A74B8F"/>
    <w:rsid w:val="00A74C2C"/>
    <w:rsid w:val="00A75BBA"/>
    <w:rsid w:val="00A75F2C"/>
    <w:rsid w:val="00A7652A"/>
    <w:rsid w:val="00A76EC2"/>
    <w:rsid w:val="00A76F0F"/>
    <w:rsid w:val="00A771A8"/>
    <w:rsid w:val="00A774BD"/>
    <w:rsid w:val="00A776A3"/>
    <w:rsid w:val="00A77A31"/>
    <w:rsid w:val="00A77AF5"/>
    <w:rsid w:val="00A80005"/>
    <w:rsid w:val="00A801C2"/>
    <w:rsid w:val="00A80218"/>
    <w:rsid w:val="00A80885"/>
    <w:rsid w:val="00A80A73"/>
    <w:rsid w:val="00A80C2B"/>
    <w:rsid w:val="00A80CE7"/>
    <w:rsid w:val="00A8122A"/>
    <w:rsid w:val="00A81B4C"/>
    <w:rsid w:val="00A81E61"/>
    <w:rsid w:val="00A830B0"/>
    <w:rsid w:val="00A832FA"/>
    <w:rsid w:val="00A83A69"/>
    <w:rsid w:val="00A84C66"/>
    <w:rsid w:val="00A85755"/>
    <w:rsid w:val="00A858D5"/>
    <w:rsid w:val="00A862A9"/>
    <w:rsid w:val="00A863E3"/>
    <w:rsid w:val="00A86977"/>
    <w:rsid w:val="00A86B49"/>
    <w:rsid w:val="00A86FE0"/>
    <w:rsid w:val="00A870EE"/>
    <w:rsid w:val="00A877E3"/>
    <w:rsid w:val="00A87C5A"/>
    <w:rsid w:val="00A87D99"/>
    <w:rsid w:val="00A907A2"/>
    <w:rsid w:val="00A90BD8"/>
    <w:rsid w:val="00A90FD9"/>
    <w:rsid w:val="00A911A8"/>
    <w:rsid w:val="00A911D8"/>
    <w:rsid w:val="00A91562"/>
    <w:rsid w:val="00A91602"/>
    <w:rsid w:val="00A9170A"/>
    <w:rsid w:val="00A920E0"/>
    <w:rsid w:val="00A92ABD"/>
    <w:rsid w:val="00A92FF0"/>
    <w:rsid w:val="00A9336A"/>
    <w:rsid w:val="00A93505"/>
    <w:rsid w:val="00A93B5D"/>
    <w:rsid w:val="00A93E3D"/>
    <w:rsid w:val="00A94477"/>
    <w:rsid w:val="00A95601"/>
    <w:rsid w:val="00A95A24"/>
    <w:rsid w:val="00A95D2E"/>
    <w:rsid w:val="00A96A02"/>
    <w:rsid w:val="00A96BAD"/>
    <w:rsid w:val="00A96D34"/>
    <w:rsid w:val="00A96E37"/>
    <w:rsid w:val="00A96EF4"/>
    <w:rsid w:val="00A9727C"/>
    <w:rsid w:val="00A9730C"/>
    <w:rsid w:val="00A974FD"/>
    <w:rsid w:val="00A97835"/>
    <w:rsid w:val="00A97D5E"/>
    <w:rsid w:val="00AA0F09"/>
    <w:rsid w:val="00AA13D1"/>
    <w:rsid w:val="00AA1681"/>
    <w:rsid w:val="00AA2954"/>
    <w:rsid w:val="00AA2AAF"/>
    <w:rsid w:val="00AA2B86"/>
    <w:rsid w:val="00AA32DA"/>
    <w:rsid w:val="00AA3498"/>
    <w:rsid w:val="00AA3D75"/>
    <w:rsid w:val="00AA41BA"/>
    <w:rsid w:val="00AA447E"/>
    <w:rsid w:val="00AA45FC"/>
    <w:rsid w:val="00AA4786"/>
    <w:rsid w:val="00AA4BE2"/>
    <w:rsid w:val="00AA5322"/>
    <w:rsid w:val="00AA57AE"/>
    <w:rsid w:val="00AA57CA"/>
    <w:rsid w:val="00AA6092"/>
    <w:rsid w:val="00AA624A"/>
    <w:rsid w:val="00AA63C0"/>
    <w:rsid w:val="00AA6498"/>
    <w:rsid w:val="00AA65E0"/>
    <w:rsid w:val="00AA6C7C"/>
    <w:rsid w:val="00AA6D01"/>
    <w:rsid w:val="00AA6D74"/>
    <w:rsid w:val="00AA7053"/>
    <w:rsid w:val="00AA76BC"/>
    <w:rsid w:val="00AA7A1E"/>
    <w:rsid w:val="00AB004A"/>
    <w:rsid w:val="00AB00C0"/>
    <w:rsid w:val="00AB0446"/>
    <w:rsid w:val="00AB11BC"/>
    <w:rsid w:val="00AB1543"/>
    <w:rsid w:val="00AB15AC"/>
    <w:rsid w:val="00AB1F70"/>
    <w:rsid w:val="00AB2250"/>
    <w:rsid w:val="00AB2507"/>
    <w:rsid w:val="00AB25DC"/>
    <w:rsid w:val="00AB2DAD"/>
    <w:rsid w:val="00AB35C6"/>
    <w:rsid w:val="00AB39AF"/>
    <w:rsid w:val="00AB3B00"/>
    <w:rsid w:val="00AB3B68"/>
    <w:rsid w:val="00AB4636"/>
    <w:rsid w:val="00AB47E3"/>
    <w:rsid w:val="00AB4AD7"/>
    <w:rsid w:val="00AB4E0A"/>
    <w:rsid w:val="00AB5248"/>
    <w:rsid w:val="00AB5C31"/>
    <w:rsid w:val="00AB63C1"/>
    <w:rsid w:val="00AB68D0"/>
    <w:rsid w:val="00AB693E"/>
    <w:rsid w:val="00AB6BA3"/>
    <w:rsid w:val="00AB701A"/>
    <w:rsid w:val="00AB721C"/>
    <w:rsid w:val="00AB7C26"/>
    <w:rsid w:val="00AC0245"/>
    <w:rsid w:val="00AC0705"/>
    <w:rsid w:val="00AC0C17"/>
    <w:rsid w:val="00AC0F68"/>
    <w:rsid w:val="00AC181E"/>
    <w:rsid w:val="00AC1FA0"/>
    <w:rsid w:val="00AC2033"/>
    <w:rsid w:val="00AC207E"/>
    <w:rsid w:val="00AC272A"/>
    <w:rsid w:val="00AC2ADE"/>
    <w:rsid w:val="00AC3D7A"/>
    <w:rsid w:val="00AC3FBE"/>
    <w:rsid w:val="00AC434D"/>
    <w:rsid w:val="00AC48C2"/>
    <w:rsid w:val="00AC53F9"/>
    <w:rsid w:val="00AC545B"/>
    <w:rsid w:val="00AC5CC7"/>
    <w:rsid w:val="00AC61DA"/>
    <w:rsid w:val="00AC68EA"/>
    <w:rsid w:val="00AC72D9"/>
    <w:rsid w:val="00AC73DB"/>
    <w:rsid w:val="00AC743C"/>
    <w:rsid w:val="00AC7497"/>
    <w:rsid w:val="00AC7EA4"/>
    <w:rsid w:val="00AC7EC7"/>
    <w:rsid w:val="00AD004B"/>
    <w:rsid w:val="00AD099E"/>
    <w:rsid w:val="00AD0C85"/>
    <w:rsid w:val="00AD0D8A"/>
    <w:rsid w:val="00AD1047"/>
    <w:rsid w:val="00AD1049"/>
    <w:rsid w:val="00AD10CE"/>
    <w:rsid w:val="00AD1444"/>
    <w:rsid w:val="00AD1600"/>
    <w:rsid w:val="00AD1B66"/>
    <w:rsid w:val="00AD1EBB"/>
    <w:rsid w:val="00AD2F66"/>
    <w:rsid w:val="00AD361E"/>
    <w:rsid w:val="00AD37FC"/>
    <w:rsid w:val="00AD405E"/>
    <w:rsid w:val="00AD408C"/>
    <w:rsid w:val="00AD4151"/>
    <w:rsid w:val="00AD4508"/>
    <w:rsid w:val="00AD5096"/>
    <w:rsid w:val="00AD5DE4"/>
    <w:rsid w:val="00AD5E8E"/>
    <w:rsid w:val="00AD60B6"/>
    <w:rsid w:val="00AD6279"/>
    <w:rsid w:val="00AD6420"/>
    <w:rsid w:val="00AD6478"/>
    <w:rsid w:val="00AD6787"/>
    <w:rsid w:val="00AD706B"/>
    <w:rsid w:val="00AD714A"/>
    <w:rsid w:val="00AD7253"/>
    <w:rsid w:val="00AD7487"/>
    <w:rsid w:val="00AD7A44"/>
    <w:rsid w:val="00AD7D92"/>
    <w:rsid w:val="00AD7FF8"/>
    <w:rsid w:val="00AE037D"/>
    <w:rsid w:val="00AE04D1"/>
    <w:rsid w:val="00AE0530"/>
    <w:rsid w:val="00AE0C46"/>
    <w:rsid w:val="00AE0FDA"/>
    <w:rsid w:val="00AE12AA"/>
    <w:rsid w:val="00AE1878"/>
    <w:rsid w:val="00AE1CCC"/>
    <w:rsid w:val="00AE1D43"/>
    <w:rsid w:val="00AE1DD4"/>
    <w:rsid w:val="00AE210F"/>
    <w:rsid w:val="00AE2996"/>
    <w:rsid w:val="00AE31AD"/>
    <w:rsid w:val="00AE42C2"/>
    <w:rsid w:val="00AE5A33"/>
    <w:rsid w:val="00AE6428"/>
    <w:rsid w:val="00AE75DA"/>
    <w:rsid w:val="00AF0942"/>
    <w:rsid w:val="00AF0A21"/>
    <w:rsid w:val="00AF1128"/>
    <w:rsid w:val="00AF12FE"/>
    <w:rsid w:val="00AF1A3A"/>
    <w:rsid w:val="00AF21C3"/>
    <w:rsid w:val="00AF25C1"/>
    <w:rsid w:val="00AF3199"/>
    <w:rsid w:val="00AF3AF5"/>
    <w:rsid w:val="00AF3D3F"/>
    <w:rsid w:val="00AF465C"/>
    <w:rsid w:val="00AF6512"/>
    <w:rsid w:val="00AF6681"/>
    <w:rsid w:val="00AF68B3"/>
    <w:rsid w:val="00AF7077"/>
    <w:rsid w:val="00AF7180"/>
    <w:rsid w:val="00AF792D"/>
    <w:rsid w:val="00B009F4"/>
    <w:rsid w:val="00B00DF2"/>
    <w:rsid w:val="00B00F11"/>
    <w:rsid w:val="00B01113"/>
    <w:rsid w:val="00B01272"/>
    <w:rsid w:val="00B021D9"/>
    <w:rsid w:val="00B0229A"/>
    <w:rsid w:val="00B02898"/>
    <w:rsid w:val="00B028D1"/>
    <w:rsid w:val="00B0341F"/>
    <w:rsid w:val="00B03B31"/>
    <w:rsid w:val="00B0455A"/>
    <w:rsid w:val="00B04949"/>
    <w:rsid w:val="00B04D37"/>
    <w:rsid w:val="00B057B6"/>
    <w:rsid w:val="00B0605F"/>
    <w:rsid w:val="00B06257"/>
    <w:rsid w:val="00B06B72"/>
    <w:rsid w:val="00B06EE8"/>
    <w:rsid w:val="00B07334"/>
    <w:rsid w:val="00B075E0"/>
    <w:rsid w:val="00B079F3"/>
    <w:rsid w:val="00B07B9D"/>
    <w:rsid w:val="00B10169"/>
    <w:rsid w:val="00B10829"/>
    <w:rsid w:val="00B10EA1"/>
    <w:rsid w:val="00B11D0E"/>
    <w:rsid w:val="00B1202A"/>
    <w:rsid w:val="00B122FC"/>
    <w:rsid w:val="00B125D7"/>
    <w:rsid w:val="00B1273A"/>
    <w:rsid w:val="00B129B5"/>
    <w:rsid w:val="00B130E1"/>
    <w:rsid w:val="00B131FC"/>
    <w:rsid w:val="00B132BB"/>
    <w:rsid w:val="00B142F7"/>
    <w:rsid w:val="00B149E9"/>
    <w:rsid w:val="00B153F8"/>
    <w:rsid w:val="00B15795"/>
    <w:rsid w:val="00B159F0"/>
    <w:rsid w:val="00B159FC"/>
    <w:rsid w:val="00B1652E"/>
    <w:rsid w:val="00B16F3B"/>
    <w:rsid w:val="00B16FAF"/>
    <w:rsid w:val="00B16FEF"/>
    <w:rsid w:val="00B1759F"/>
    <w:rsid w:val="00B179EA"/>
    <w:rsid w:val="00B17D82"/>
    <w:rsid w:val="00B20B1D"/>
    <w:rsid w:val="00B20B56"/>
    <w:rsid w:val="00B21020"/>
    <w:rsid w:val="00B21141"/>
    <w:rsid w:val="00B21781"/>
    <w:rsid w:val="00B21903"/>
    <w:rsid w:val="00B21B02"/>
    <w:rsid w:val="00B21C49"/>
    <w:rsid w:val="00B21F4F"/>
    <w:rsid w:val="00B2205B"/>
    <w:rsid w:val="00B2293A"/>
    <w:rsid w:val="00B22C8C"/>
    <w:rsid w:val="00B22E8E"/>
    <w:rsid w:val="00B233B6"/>
    <w:rsid w:val="00B23B19"/>
    <w:rsid w:val="00B24635"/>
    <w:rsid w:val="00B246CA"/>
    <w:rsid w:val="00B24E10"/>
    <w:rsid w:val="00B2591B"/>
    <w:rsid w:val="00B2596E"/>
    <w:rsid w:val="00B25B0C"/>
    <w:rsid w:val="00B25F97"/>
    <w:rsid w:val="00B263B7"/>
    <w:rsid w:val="00B26707"/>
    <w:rsid w:val="00B269C5"/>
    <w:rsid w:val="00B26CD6"/>
    <w:rsid w:val="00B270AA"/>
    <w:rsid w:val="00B27371"/>
    <w:rsid w:val="00B2761C"/>
    <w:rsid w:val="00B277BF"/>
    <w:rsid w:val="00B27C6E"/>
    <w:rsid w:val="00B27E39"/>
    <w:rsid w:val="00B30103"/>
    <w:rsid w:val="00B3060B"/>
    <w:rsid w:val="00B307BA"/>
    <w:rsid w:val="00B307D1"/>
    <w:rsid w:val="00B30F50"/>
    <w:rsid w:val="00B31298"/>
    <w:rsid w:val="00B31753"/>
    <w:rsid w:val="00B3198B"/>
    <w:rsid w:val="00B31F4D"/>
    <w:rsid w:val="00B322A7"/>
    <w:rsid w:val="00B3250A"/>
    <w:rsid w:val="00B32943"/>
    <w:rsid w:val="00B32B8E"/>
    <w:rsid w:val="00B33747"/>
    <w:rsid w:val="00B33B5D"/>
    <w:rsid w:val="00B3455B"/>
    <w:rsid w:val="00B3465C"/>
    <w:rsid w:val="00B346EA"/>
    <w:rsid w:val="00B35659"/>
    <w:rsid w:val="00B35AB4"/>
    <w:rsid w:val="00B36325"/>
    <w:rsid w:val="00B36465"/>
    <w:rsid w:val="00B367EA"/>
    <w:rsid w:val="00B36A1B"/>
    <w:rsid w:val="00B36F86"/>
    <w:rsid w:val="00B36F94"/>
    <w:rsid w:val="00B37131"/>
    <w:rsid w:val="00B3731E"/>
    <w:rsid w:val="00B3734A"/>
    <w:rsid w:val="00B373A9"/>
    <w:rsid w:val="00B37B98"/>
    <w:rsid w:val="00B37C7F"/>
    <w:rsid w:val="00B40198"/>
    <w:rsid w:val="00B404B0"/>
    <w:rsid w:val="00B4073E"/>
    <w:rsid w:val="00B40F32"/>
    <w:rsid w:val="00B411C4"/>
    <w:rsid w:val="00B4151A"/>
    <w:rsid w:val="00B419ED"/>
    <w:rsid w:val="00B41AC6"/>
    <w:rsid w:val="00B41BF8"/>
    <w:rsid w:val="00B42FCA"/>
    <w:rsid w:val="00B433A2"/>
    <w:rsid w:val="00B43876"/>
    <w:rsid w:val="00B43A7E"/>
    <w:rsid w:val="00B43C32"/>
    <w:rsid w:val="00B43FCD"/>
    <w:rsid w:val="00B44910"/>
    <w:rsid w:val="00B44B2D"/>
    <w:rsid w:val="00B44BB2"/>
    <w:rsid w:val="00B46382"/>
    <w:rsid w:val="00B46624"/>
    <w:rsid w:val="00B4674D"/>
    <w:rsid w:val="00B46964"/>
    <w:rsid w:val="00B4699F"/>
    <w:rsid w:val="00B46B4C"/>
    <w:rsid w:val="00B4750D"/>
    <w:rsid w:val="00B4793F"/>
    <w:rsid w:val="00B47AFD"/>
    <w:rsid w:val="00B502BF"/>
    <w:rsid w:val="00B505B5"/>
    <w:rsid w:val="00B51130"/>
    <w:rsid w:val="00B511AB"/>
    <w:rsid w:val="00B51839"/>
    <w:rsid w:val="00B52629"/>
    <w:rsid w:val="00B52CB3"/>
    <w:rsid w:val="00B530FB"/>
    <w:rsid w:val="00B53810"/>
    <w:rsid w:val="00B53952"/>
    <w:rsid w:val="00B53BDA"/>
    <w:rsid w:val="00B540F5"/>
    <w:rsid w:val="00B544C6"/>
    <w:rsid w:val="00B54967"/>
    <w:rsid w:val="00B54AD6"/>
    <w:rsid w:val="00B551F4"/>
    <w:rsid w:val="00B5572D"/>
    <w:rsid w:val="00B5591F"/>
    <w:rsid w:val="00B55C50"/>
    <w:rsid w:val="00B56471"/>
    <w:rsid w:val="00B568E8"/>
    <w:rsid w:val="00B56AC8"/>
    <w:rsid w:val="00B600EF"/>
    <w:rsid w:val="00B601E5"/>
    <w:rsid w:val="00B60986"/>
    <w:rsid w:val="00B60DCA"/>
    <w:rsid w:val="00B613FE"/>
    <w:rsid w:val="00B61D3B"/>
    <w:rsid w:val="00B61DD4"/>
    <w:rsid w:val="00B6244D"/>
    <w:rsid w:val="00B62FE4"/>
    <w:rsid w:val="00B63055"/>
    <w:rsid w:val="00B636CA"/>
    <w:rsid w:val="00B6390F"/>
    <w:rsid w:val="00B63BF8"/>
    <w:rsid w:val="00B63DD7"/>
    <w:rsid w:val="00B63E9E"/>
    <w:rsid w:val="00B64145"/>
    <w:rsid w:val="00B64299"/>
    <w:rsid w:val="00B64A41"/>
    <w:rsid w:val="00B64EDE"/>
    <w:rsid w:val="00B64FED"/>
    <w:rsid w:val="00B65389"/>
    <w:rsid w:val="00B65B36"/>
    <w:rsid w:val="00B65DC7"/>
    <w:rsid w:val="00B66276"/>
    <w:rsid w:val="00B663F5"/>
    <w:rsid w:val="00B66862"/>
    <w:rsid w:val="00B66BAC"/>
    <w:rsid w:val="00B66E1D"/>
    <w:rsid w:val="00B676EF"/>
    <w:rsid w:val="00B700FF"/>
    <w:rsid w:val="00B70EA0"/>
    <w:rsid w:val="00B71024"/>
    <w:rsid w:val="00B7119E"/>
    <w:rsid w:val="00B711EB"/>
    <w:rsid w:val="00B711F6"/>
    <w:rsid w:val="00B7149B"/>
    <w:rsid w:val="00B71739"/>
    <w:rsid w:val="00B71AC8"/>
    <w:rsid w:val="00B71C72"/>
    <w:rsid w:val="00B7212E"/>
    <w:rsid w:val="00B72153"/>
    <w:rsid w:val="00B7286D"/>
    <w:rsid w:val="00B72AFB"/>
    <w:rsid w:val="00B72C6A"/>
    <w:rsid w:val="00B72FC5"/>
    <w:rsid w:val="00B73068"/>
    <w:rsid w:val="00B7317F"/>
    <w:rsid w:val="00B7397F"/>
    <w:rsid w:val="00B73A6A"/>
    <w:rsid w:val="00B73A7C"/>
    <w:rsid w:val="00B74040"/>
    <w:rsid w:val="00B74855"/>
    <w:rsid w:val="00B74A6D"/>
    <w:rsid w:val="00B74E15"/>
    <w:rsid w:val="00B75588"/>
    <w:rsid w:val="00B7580F"/>
    <w:rsid w:val="00B75F2A"/>
    <w:rsid w:val="00B75F8F"/>
    <w:rsid w:val="00B76342"/>
    <w:rsid w:val="00B763CC"/>
    <w:rsid w:val="00B76614"/>
    <w:rsid w:val="00B76D35"/>
    <w:rsid w:val="00B77445"/>
    <w:rsid w:val="00B80314"/>
    <w:rsid w:val="00B80AD8"/>
    <w:rsid w:val="00B8137A"/>
    <w:rsid w:val="00B8146E"/>
    <w:rsid w:val="00B81B15"/>
    <w:rsid w:val="00B82E4F"/>
    <w:rsid w:val="00B836EF"/>
    <w:rsid w:val="00B838C7"/>
    <w:rsid w:val="00B838D2"/>
    <w:rsid w:val="00B83A93"/>
    <w:rsid w:val="00B841F7"/>
    <w:rsid w:val="00B84C49"/>
    <w:rsid w:val="00B84DCA"/>
    <w:rsid w:val="00B850BF"/>
    <w:rsid w:val="00B85130"/>
    <w:rsid w:val="00B85412"/>
    <w:rsid w:val="00B8544B"/>
    <w:rsid w:val="00B8615F"/>
    <w:rsid w:val="00B8721D"/>
    <w:rsid w:val="00B879A6"/>
    <w:rsid w:val="00B87E76"/>
    <w:rsid w:val="00B9058B"/>
    <w:rsid w:val="00B907CB"/>
    <w:rsid w:val="00B90CEA"/>
    <w:rsid w:val="00B91FFC"/>
    <w:rsid w:val="00B91FFE"/>
    <w:rsid w:val="00B92045"/>
    <w:rsid w:val="00B9280C"/>
    <w:rsid w:val="00B928C9"/>
    <w:rsid w:val="00B9364B"/>
    <w:rsid w:val="00B9370B"/>
    <w:rsid w:val="00B93A44"/>
    <w:rsid w:val="00B941D3"/>
    <w:rsid w:val="00B94496"/>
    <w:rsid w:val="00B949FD"/>
    <w:rsid w:val="00B94DD9"/>
    <w:rsid w:val="00B94EAC"/>
    <w:rsid w:val="00B956C2"/>
    <w:rsid w:val="00B956EB"/>
    <w:rsid w:val="00B961C2"/>
    <w:rsid w:val="00B9627B"/>
    <w:rsid w:val="00B9639F"/>
    <w:rsid w:val="00B96E5D"/>
    <w:rsid w:val="00B97C76"/>
    <w:rsid w:val="00BA0041"/>
    <w:rsid w:val="00BA0851"/>
    <w:rsid w:val="00BA08E3"/>
    <w:rsid w:val="00BA0C43"/>
    <w:rsid w:val="00BA0D48"/>
    <w:rsid w:val="00BA0DF0"/>
    <w:rsid w:val="00BA1240"/>
    <w:rsid w:val="00BA1851"/>
    <w:rsid w:val="00BA225F"/>
    <w:rsid w:val="00BA2D65"/>
    <w:rsid w:val="00BA3016"/>
    <w:rsid w:val="00BA311F"/>
    <w:rsid w:val="00BA36E5"/>
    <w:rsid w:val="00BA3AF1"/>
    <w:rsid w:val="00BA4768"/>
    <w:rsid w:val="00BA47F9"/>
    <w:rsid w:val="00BA4998"/>
    <w:rsid w:val="00BA4DEF"/>
    <w:rsid w:val="00BA5076"/>
    <w:rsid w:val="00BA6793"/>
    <w:rsid w:val="00BA7757"/>
    <w:rsid w:val="00BA7C57"/>
    <w:rsid w:val="00BA7E66"/>
    <w:rsid w:val="00BB0810"/>
    <w:rsid w:val="00BB0894"/>
    <w:rsid w:val="00BB0BD7"/>
    <w:rsid w:val="00BB1432"/>
    <w:rsid w:val="00BB170E"/>
    <w:rsid w:val="00BB1C65"/>
    <w:rsid w:val="00BB21FB"/>
    <w:rsid w:val="00BB2369"/>
    <w:rsid w:val="00BB240A"/>
    <w:rsid w:val="00BB267D"/>
    <w:rsid w:val="00BB2A4E"/>
    <w:rsid w:val="00BB2D9D"/>
    <w:rsid w:val="00BB2F5B"/>
    <w:rsid w:val="00BB2FEB"/>
    <w:rsid w:val="00BB36C6"/>
    <w:rsid w:val="00BB3B0F"/>
    <w:rsid w:val="00BB3B9B"/>
    <w:rsid w:val="00BB3D78"/>
    <w:rsid w:val="00BB3DB3"/>
    <w:rsid w:val="00BB3F9B"/>
    <w:rsid w:val="00BB51B1"/>
    <w:rsid w:val="00BB5319"/>
    <w:rsid w:val="00BB56C2"/>
    <w:rsid w:val="00BB5C1F"/>
    <w:rsid w:val="00BB616A"/>
    <w:rsid w:val="00BB62A9"/>
    <w:rsid w:val="00BB6AEB"/>
    <w:rsid w:val="00BB6C2A"/>
    <w:rsid w:val="00BB70EA"/>
    <w:rsid w:val="00BB71F7"/>
    <w:rsid w:val="00BB753B"/>
    <w:rsid w:val="00BB7C7B"/>
    <w:rsid w:val="00BB7CE7"/>
    <w:rsid w:val="00BB7DCB"/>
    <w:rsid w:val="00BC0220"/>
    <w:rsid w:val="00BC09E3"/>
    <w:rsid w:val="00BC21A9"/>
    <w:rsid w:val="00BC25A5"/>
    <w:rsid w:val="00BC2713"/>
    <w:rsid w:val="00BC28B6"/>
    <w:rsid w:val="00BC2D80"/>
    <w:rsid w:val="00BC393F"/>
    <w:rsid w:val="00BC3BFB"/>
    <w:rsid w:val="00BC3E68"/>
    <w:rsid w:val="00BC3FB0"/>
    <w:rsid w:val="00BC469F"/>
    <w:rsid w:val="00BC4940"/>
    <w:rsid w:val="00BC524F"/>
    <w:rsid w:val="00BC5492"/>
    <w:rsid w:val="00BC58EC"/>
    <w:rsid w:val="00BC6FAB"/>
    <w:rsid w:val="00BC7022"/>
    <w:rsid w:val="00BC71E3"/>
    <w:rsid w:val="00BC78FE"/>
    <w:rsid w:val="00BC7EC8"/>
    <w:rsid w:val="00BD041C"/>
    <w:rsid w:val="00BD0930"/>
    <w:rsid w:val="00BD11CB"/>
    <w:rsid w:val="00BD13B5"/>
    <w:rsid w:val="00BD177E"/>
    <w:rsid w:val="00BD21CD"/>
    <w:rsid w:val="00BD36A2"/>
    <w:rsid w:val="00BD3804"/>
    <w:rsid w:val="00BD3FB7"/>
    <w:rsid w:val="00BD4B6C"/>
    <w:rsid w:val="00BD5101"/>
    <w:rsid w:val="00BD53A6"/>
    <w:rsid w:val="00BD5966"/>
    <w:rsid w:val="00BD5E41"/>
    <w:rsid w:val="00BD632A"/>
    <w:rsid w:val="00BD65BB"/>
    <w:rsid w:val="00BD6714"/>
    <w:rsid w:val="00BD67C7"/>
    <w:rsid w:val="00BD7391"/>
    <w:rsid w:val="00BD760A"/>
    <w:rsid w:val="00BD7C53"/>
    <w:rsid w:val="00BE0510"/>
    <w:rsid w:val="00BE07D9"/>
    <w:rsid w:val="00BE0840"/>
    <w:rsid w:val="00BE0888"/>
    <w:rsid w:val="00BE0DD6"/>
    <w:rsid w:val="00BE13C9"/>
    <w:rsid w:val="00BE2367"/>
    <w:rsid w:val="00BE3153"/>
    <w:rsid w:val="00BE3385"/>
    <w:rsid w:val="00BE3877"/>
    <w:rsid w:val="00BE4B74"/>
    <w:rsid w:val="00BE4D89"/>
    <w:rsid w:val="00BE4D98"/>
    <w:rsid w:val="00BE5936"/>
    <w:rsid w:val="00BE5B4F"/>
    <w:rsid w:val="00BE5C32"/>
    <w:rsid w:val="00BE5F54"/>
    <w:rsid w:val="00BE7072"/>
    <w:rsid w:val="00BE7BFC"/>
    <w:rsid w:val="00BE7DEE"/>
    <w:rsid w:val="00BF005A"/>
    <w:rsid w:val="00BF01C5"/>
    <w:rsid w:val="00BF05E1"/>
    <w:rsid w:val="00BF07BB"/>
    <w:rsid w:val="00BF0E02"/>
    <w:rsid w:val="00BF1196"/>
    <w:rsid w:val="00BF1639"/>
    <w:rsid w:val="00BF212C"/>
    <w:rsid w:val="00BF2242"/>
    <w:rsid w:val="00BF2A94"/>
    <w:rsid w:val="00BF2AA9"/>
    <w:rsid w:val="00BF2DE5"/>
    <w:rsid w:val="00BF2EE6"/>
    <w:rsid w:val="00BF313D"/>
    <w:rsid w:val="00BF316C"/>
    <w:rsid w:val="00BF317F"/>
    <w:rsid w:val="00BF3218"/>
    <w:rsid w:val="00BF39EF"/>
    <w:rsid w:val="00BF4802"/>
    <w:rsid w:val="00BF6848"/>
    <w:rsid w:val="00BF7590"/>
    <w:rsid w:val="00BF7A5F"/>
    <w:rsid w:val="00BF7C3C"/>
    <w:rsid w:val="00BF7D17"/>
    <w:rsid w:val="00C004A1"/>
    <w:rsid w:val="00C005FD"/>
    <w:rsid w:val="00C0060D"/>
    <w:rsid w:val="00C0064B"/>
    <w:rsid w:val="00C01052"/>
    <w:rsid w:val="00C012BB"/>
    <w:rsid w:val="00C018C7"/>
    <w:rsid w:val="00C01F55"/>
    <w:rsid w:val="00C0248C"/>
    <w:rsid w:val="00C02935"/>
    <w:rsid w:val="00C0297B"/>
    <w:rsid w:val="00C02A4B"/>
    <w:rsid w:val="00C02EC6"/>
    <w:rsid w:val="00C03816"/>
    <w:rsid w:val="00C0393D"/>
    <w:rsid w:val="00C03C21"/>
    <w:rsid w:val="00C03FA8"/>
    <w:rsid w:val="00C04EB7"/>
    <w:rsid w:val="00C04F62"/>
    <w:rsid w:val="00C05144"/>
    <w:rsid w:val="00C05364"/>
    <w:rsid w:val="00C05549"/>
    <w:rsid w:val="00C059F3"/>
    <w:rsid w:val="00C060AF"/>
    <w:rsid w:val="00C06507"/>
    <w:rsid w:val="00C06E05"/>
    <w:rsid w:val="00C07091"/>
    <w:rsid w:val="00C07116"/>
    <w:rsid w:val="00C077E0"/>
    <w:rsid w:val="00C10271"/>
    <w:rsid w:val="00C10315"/>
    <w:rsid w:val="00C103A3"/>
    <w:rsid w:val="00C104EF"/>
    <w:rsid w:val="00C10ACD"/>
    <w:rsid w:val="00C10CF0"/>
    <w:rsid w:val="00C1189B"/>
    <w:rsid w:val="00C118AC"/>
    <w:rsid w:val="00C11D6B"/>
    <w:rsid w:val="00C11DC9"/>
    <w:rsid w:val="00C12198"/>
    <w:rsid w:val="00C12BA7"/>
    <w:rsid w:val="00C12E3F"/>
    <w:rsid w:val="00C131CA"/>
    <w:rsid w:val="00C13C62"/>
    <w:rsid w:val="00C13F27"/>
    <w:rsid w:val="00C13F8E"/>
    <w:rsid w:val="00C14541"/>
    <w:rsid w:val="00C147F9"/>
    <w:rsid w:val="00C14A88"/>
    <w:rsid w:val="00C14B37"/>
    <w:rsid w:val="00C150D6"/>
    <w:rsid w:val="00C16285"/>
    <w:rsid w:val="00C16CFE"/>
    <w:rsid w:val="00C16D46"/>
    <w:rsid w:val="00C16EF1"/>
    <w:rsid w:val="00C171FE"/>
    <w:rsid w:val="00C176C4"/>
    <w:rsid w:val="00C17BAA"/>
    <w:rsid w:val="00C17E03"/>
    <w:rsid w:val="00C20A59"/>
    <w:rsid w:val="00C213D1"/>
    <w:rsid w:val="00C22178"/>
    <w:rsid w:val="00C22978"/>
    <w:rsid w:val="00C232DB"/>
    <w:rsid w:val="00C23994"/>
    <w:rsid w:val="00C23B7D"/>
    <w:rsid w:val="00C24A56"/>
    <w:rsid w:val="00C24FCE"/>
    <w:rsid w:val="00C2525E"/>
    <w:rsid w:val="00C256D4"/>
    <w:rsid w:val="00C2572D"/>
    <w:rsid w:val="00C25765"/>
    <w:rsid w:val="00C25D76"/>
    <w:rsid w:val="00C26315"/>
    <w:rsid w:val="00C26412"/>
    <w:rsid w:val="00C264B0"/>
    <w:rsid w:val="00C26ACA"/>
    <w:rsid w:val="00C27220"/>
    <w:rsid w:val="00C273BE"/>
    <w:rsid w:val="00C27C64"/>
    <w:rsid w:val="00C305D4"/>
    <w:rsid w:val="00C305D5"/>
    <w:rsid w:val="00C30851"/>
    <w:rsid w:val="00C30901"/>
    <w:rsid w:val="00C30A40"/>
    <w:rsid w:val="00C3102A"/>
    <w:rsid w:val="00C31165"/>
    <w:rsid w:val="00C314CF"/>
    <w:rsid w:val="00C315F1"/>
    <w:rsid w:val="00C316E6"/>
    <w:rsid w:val="00C31BF4"/>
    <w:rsid w:val="00C31C63"/>
    <w:rsid w:val="00C31CF0"/>
    <w:rsid w:val="00C31F74"/>
    <w:rsid w:val="00C32E61"/>
    <w:rsid w:val="00C332BF"/>
    <w:rsid w:val="00C3333A"/>
    <w:rsid w:val="00C33854"/>
    <w:rsid w:val="00C338D2"/>
    <w:rsid w:val="00C33974"/>
    <w:rsid w:val="00C33AA7"/>
    <w:rsid w:val="00C33B10"/>
    <w:rsid w:val="00C33D8A"/>
    <w:rsid w:val="00C34346"/>
    <w:rsid w:val="00C34BE5"/>
    <w:rsid w:val="00C34CE9"/>
    <w:rsid w:val="00C34D4A"/>
    <w:rsid w:val="00C34DDA"/>
    <w:rsid w:val="00C3573F"/>
    <w:rsid w:val="00C35BFC"/>
    <w:rsid w:val="00C362DC"/>
    <w:rsid w:val="00C36338"/>
    <w:rsid w:val="00C36360"/>
    <w:rsid w:val="00C36594"/>
    <w:rsid w:val="00C36E49"/>
    <w:rsid w:val="00C37114"/>
    <w:rsid w:val="00C3749E"/>
    <w:rsid w:val="00C3753C"/>
    <w:rsid w:val="00C375A6"/>
    <w:rsid w:val="00C3788C"/>
    <w:rsid w:val="00C379C6"/>
    <w:rsid w:val="00C40027"/>
    <w:rsid w:val="00C405E7"/>
    <w:rsid w:val="00C4064E"/>
    <w:rsid w:val="00C407F0"/>
    <w:rsid w:val="00C4269F"/>
    <w:rsid w:val="00C430D5"/>
    <w:rsid w:val="00C434BE"/>
    <w:rsid w:val="00C441D6"/>
    <w:rsid w:val="00C44201"/>
    <w:rsid w:val="00C44290"/>
    <w:rsid w:val="00C447FB"/>
    <w:rsid w:val="00C44A16"/>
    <w:rsid w:val="00C44FE9"/>
    <w:rsid w:val="00C4529C"/>
    <w:rsid w:val="00C45529"/>
    <w:rsid w:val="00C456C7"/>
    <w:rsid w:val="00C459B6"/>
    <w:rsid w:val="00C45AA3"/>
    <w:rsid w:val="00C45E89"/>
    <w:rsid w:val="00C46006"/>
    <w:rsid w:val="00C4721B"/>
    <w:rsid w:val="00C503AF"/>
    <w:rsid w:val="00C5100E"/>
    <w:rsid w:val="00C51120"/>
    <w:rsid w:val="00C5126E"/>
    <w:rsid w:val="00C51345"/>
    <w:rsid w:val="00C51554"/>
    <w:rsid w:val="00C515E1"/>
    <w:rsid w:val="00C51714"/>
    <w:rsid w:val="00C51949"/>
    <w:rsid w:val="00C51DB3"/>
    <w:rsid w:val="00C51ECF"/>
    <w:rsid w:val="00C524F2"/>
    <w:rsid w:val="00C52731"/>
    <w:rsid w:val="00C527CD"/>
    <w:rsid w:val="00C527D8"/>
    <w:rsid w:val="00C52818"/>
    <w:rsid w:val="00C540C0"/>
    <w:rsid w:val="00C5425B"/>
    <w:rsid w:val="00C54CE5"/>
    <w:rsid w:val="00C54E81"/>
    <w:rsid w:val="00C55378"/>
    <w:rsid w:val="00C56A5E"/>
    <w:rsid w:val="00C56AD2"/>
    <w:rsid w:val="00C57255"/>
    <w:rsid w:val="00C57B5A"/>
    <w:rsid w:val="00C608DE"/>
    <w:rsid w:val="00C61451"/>
    <w:rsid w:val="00C62343"/>
    <w:rsid w:val="00C6288B"/>
    <w:rsid w:val="00C62EE1"/>
    <w:rsid w:val="00C630BE"/>
    <w:rsid w:val="00C63805"/>
    <w:rsid w:val="00C64921"/>
    <w:rsid w:val="00C64D56"/>
    <w:rsid w:val="00C64FBF"/>
    <w:rsid w:val="00C6505A"/>
    <w:rsid w:val="00C651E7"/>
    <w:rsid w:val="00C6530D"/>
    <w:rsid w:val="00C655BD"/>
    <w:rsid w:val="00C65C08"/>
    <w:rsid w:val="00C6613F"/>
    <w:rsid w:val="00C664E0"/>
    <w:rsid w:val="00C6674D"/>
    <w:rsid w:val="00C6674E"/>
    <w:rsid w:val="00C66CD8"/>
    <w:rsid w:val="00C66D9D"/>
    <w:rsid w:val="00C66ECF"/>
    <w:rsid w:val="00C67470"/>
    <w:rsid w:val="00C67D35"/>
    <w:rsid w:val="00C67EE6"/>
    <w:rsid w:val="00C70178"/>
    <w:rsid w:val="00C70BDE"/>
    <w:rsid w:val="00C711B1"/>
    <w:rsid w:val="00C71C2E"/>
    <w:rsid w:val="00C7233B"/>
    <w:rsid w:val="00C727B0"/>
    <w:rsid w:val="00C72B0E"/>
    <w:rsid w:val="00C72B37"/>
    <w:rsid w:val="00C73DD0"/>
    <w:rsid w:val="00C7427D"/>
    <w:rsid w:val="00C74752"/>
    <w:rsid w:val="00C74BCF"/>
    <w:rsid w:val="00C751EA"/>
    <w:rsid w:val="00C75402"/>
    <w:rsid w:val="00C75D12"/>
    <w:rsid w:val="00C7675F"/>
    <w:rsid w:val="00C76B24"/>
    <w:rsid w:val="00C7702C"/>
    <w:rsid w:val="00C771F1"/>
    <w:rsid w:val="00C7775D"/>
    <w:rsid w:val="00C77C8B"/>
    <w:rsid w:val="00C77CFD"/>
    <w:rsid w:val="00C8049F"/>
    <w:rsid w:val="00C817E7"/>
    <w:rsid w:val="00C819BD"/>
    <w:rsid w:val="00C821EB"/>
    <w:rsid w:val="00C82927"/>
    <w:rsid w:val="00C82FBF"/>
    <w:rsid w:val="00C835BE"/>
    <w:rsid w:val="00C83E7A"/>
    <w:rsid w:val="00C84834"/>
    <w:rsid w:val="00C84C10"/>
    <w:rsid w:val="00C853C7"/>
    <w:rsid w:val="00C855FC"/>
    <w:rsid w:val="00C856E3"/>
    <w:rsid w:val="00C85E52"/>
    <w:rsid w:val="00C85F5D"/>
    <w:rsid w:val="00C86435"/>
    <w:rsid w:val="00C86787"/>
    <w:rsid w:val="00C86905"/>
    <w:rsid w:val="00C86BD9"/>
    <w:rsid w:val="00C8776C"/>
    <w:rsid w:val="00C878C7"/>
    <w:rsid w:val="00C879A6"/>
    <w:rsid w:val="00C87AB9"/>
    <w:rsid w:val="00C87FE4"/>
    <w:rsid w:val="00C9002B"/>
    <w:rsid w:val="00C90117"/>
    <w:rsid w:val="00C90274"/>
    <w:rsid w:val="00C90323"/>
    <w:rsid w:val="00C90382"/>
    <w:rsid w:val="00C90483"/>
    <w:rsid w:val="00C907F8"/>
    <w:rsid w:val="00C90FF6"/>
    <w:rsid w:val="00C912D3"/>
    <w:rsid w:val="00C91821"/>
    <w:rsid w:val="00C922FC"/>
    <w:rsid w:val="00C928C5"/>
    <w:rsid w:val="00C928D0"/>
    <w:rsid w:val="00C92CD7"/>
    <w:rsid w:val="00C92F52"/>
    <w:rsid w:val="00C93326"/>
    <w:rsid w:val="00C9332C"/>
    <w:rsid w:val="00C93B95"/>
    <w:rsid w:val="00C94350"/>
    <w:rsid w:val="00C94502"/>
    <w:rsid w:val="00C946F0"/>
    <w:rsid w:val="00C94AD1"/>
    <w:rsid w:val="00C94E94"/>
    <w:rsid w:val="00C952F6"/>
    <w:rsid w:val="00C953E9"/>
    <w:rsid w:val="00C96115"/>
    <w:rsid w:val="00C97245"/>
    <w:rsid w:val="00C97673"/>
    <w:rsid w:val="00C97E78"/>
    <w:rsid w:val="00C97F9F"/>
    <w:rsid w:val="00CA0157"/>
    <w:rsid w:val="00CA0C9F"/>
    <w:rsid w:val="00CA1805"/>
    <w:rsid w:val="00CA1D89"/>
    <w:rsid w:val="00CA308B"/>
    <w:rsid w:val="00CA311C"/>
    <w:rsid w:val="00CA317B"/>
    <w:rsid w:val="00CA33E9"/>
    <w:rsid w:val="00CA3C98"/>
    <w:rsid w:val="00CA3E32"/>
    <w:rsid w:val="00CA43CF"/>
    <w:rsid w:val="00CA4613"/>
    <w:rsid w:val="00CA4A6B"/>
    <w:rsid w:val="00CA4CC7"/>
    <w:rsid w:val="00CA4FFB"/>
    <w:rsid w:val="00CA64B0"/>
    <w:rsid w:val="00CA6647"/>
    <w:rsid w:val="00CA6B48"/>
    <w:rsid w:val="00CA6F00"/>
    <w:rsid w:val="00CB098C"/>
    <w:rsid w:val="00CB0C73"/>
    <w:rsid w:val="00CB0E2E"/>
    <w:rsid w:val="00CB1BD6"/>
    <w:rsid w:val="00CB1D11"/>
    <w:rsid w:val="00CB2437"/>
    <w:rsid w:val="00CB287A"/>
    <w:rsid w:val="00CB28DD"/>
    <w:rsid w:val="00CB2C1A"/>
    <w:rsid w:val="00CB2F5C"/>
    <w:rsid w:val="00CB3149"/>
    <w:rsid w:val="00CB3302"/>
    <w:rsid w:val="00CB37DE"/>
    <w:rsid w:val="00CB3832"/>
    <w:rsid w:val="00CB4326"/>
    <w:rsid w:val="00CB5026"/>
    <w:rsid w:val="00CB50D6"/>
    <w:rsid w:val="00CB5192"/>
    <w:rsid w:val="00CB5213"/>
    <w:rsid w:val="00CB52EF"/>
    <w:rsid w:val="00CB581D"/>
    <w:rsid w:val="00CB5915"/>
    <w:rsid w:val="00CB5FC3"/>
    <w:rsid w:val="00CB602A"/>
    <w:rsid w:val="00CB6A25"/>
    <w:rsid w:val="00CB7188"/>
    <w:rsid w:val="00CB7674"/>
    <w:rsid w:val="00CB7ED6"/>
    <w:rsid w:val="00CC00BC"/>
    <w:rsid w:val="00CC047B"/>
    <w:rsid w:val="00CC0E3D"/>
    <w:rsid w:val="00CC184C"/>
    <w:rsid w:val="00CC1A19"/>
    <w:rsid w:val="00CC1B49"/>
    <w:rsid w:val="00CC1F7D"/>
    <w:rsid w:val="00CC227A"/>
    <w:rsid w:val="00CC241C"/>
    <w:rsid w:val="00CC26D7"/>
    <w:rsid w:val="00CC2718"/>
    <w:rsid w:val="00CC28ED"/>
    <w:rsid w:val="00CC2E2F"/>
    <w:rsid w:val="00CC30CE"/>
    <w:rsid w:val="00CC36A1"/>
    <w:rsid w:val="00CC3F70"/>
    <w:rsid w:val="00CC419F"/>
    <w:rsid w:val="00CC52B8"/>
    <w:rsid w:val="00CC543B"/>
    <w:rsid w:val="00CC5BF5"/>
    <w:rsid w:val="00CC6165"/>
    <w:rsid w:val="00CC651F"/>
    <w:rsid w:val="00CC6580"/>
    <w:rsid w:val="00CC6797"/>
    <w:rsid w:val="00CC687D"/>
    <w:rsid w:val="00CC6A94"/>
    <w:rsid w:val="00CC7433"/>
    <w:rsid w:val="00CC7A88"/>
    <w:rsid w:val="00CC7D32"/>
    <w:rsid w:val="00CD0436"/>
    <w:rsid w:val="00CD0556"/>
    <w:rsid w:val="00CD0713"/>
    <w:rsid w:val="00CD0771"/>
    <w:rsid w:val="00CD090F"/>
    <w:rsid w:val="00CD0D59"/>
    <w:rsid w:val="00CD0E3F"/>
    <w:rsid w:val="00CD0ED2"/>
    <w:rsid w:val="00CD1049"/>
    <w:rsid w:val="00CD11A0"/>
    <w:rsid w:val="00CD12A4"/>
    <w:rsid w:val="00CD18C7"/>
    <w:rsid w:val="00CD2468"/>
    <w:rsid w:val="00CD28B3"/>
    <w:rsid w:val="00CD2CF5"/>
    <w:rsid w:val="00CD2D3A"/>
    <w:rsid w:val="00CD2E27"/>
    <w:rsid w:val="00CD367F"/>
    <w:rsid w:val="00CD383F"/>
    <w:rsid w:val="00CD41C7"/>
    <w:rsid w:val="00CD4920"/>
    <w:rsid w:val="00CD4959"/>
    <w:rsid w:val="00CD49E5"/>
    <w:rsid w:val="00CD4AE0"/>
    <w:rsid w:val="00CD4EE3"/>
    <w:rsid w:val="00CD4F0D"/>
    <w:rsid w:val="00CD528B"/>
    <w:rsid w:val="00CD54AA"/>
    <w:rsid w:val="00CD57BC"/>
    <w:rsid w:val="00CD6030"/>
    <w:rsid w:val="00CD6448"/>
    <w:rsid w:val="00CD6642"/>
    <w:rsid w:val="00CD6C10"/>
    <w:rsid w:val="00CD6F58"/>
    <w:rsid w:val="00CD7289"/>
    <w:rsid w:val="00CE0E94"/>
    <w:rsid w:val="00CE1AE2"/>
    <w:rsid w:val="00CE1DE1"/>
    <w:rsid w:val="00CE2254"/>
    <w:rsid w:val="00CE2AA3"/>
    <w:rsid w:val="00CE2C5F"/>
    <w:rsid w:val="00CE2CBA"/>
    <w:rsid w:val="00CE2DD4"/>
    <w:rsid w:val="00CE343C"/>
    <w:rsid w:val="00CE3A29"/>
    <w:rsid w:val="00CE4483"/>
    <w:rsid w:val="00CE4BAB"/>
    <w:rsid w:val="00CE4DA1"/>
    <w:rsid w:val="00CE5A9A"/>
    <w:rsid w:val="00CE62D0"/>
    <w:rsid w:val="00CE634B"/>
    <w:rsid w:val="00CE6585"/>
    <w:rsid w:val="00CE6CE8"/>
    <w:rsid w:val="00CE75B8"/>
    <w:rsid w:val="00CE79A9"/>
    <w:rsid w:val="00CF0A80"/>
    <w:rsid w:val="00CF0B34"/>
    <w:rsid w:val="00CF15FD"/>
    <w:rsid w:val="00CF18A8"/>
    <w:rsid w:val="00CF28F7"/>
    <w:rsid w:val="00CF2CB5"/>
    <w:rsid w:val="00CF38F0"/>
    <w:rsid w:val="00CF3E39"/>
    <w:rsid w:val="00CF4A94"/>
    <w:rsid w:val="00CF5DAE"/>
    <w:rsid w:val="00CF5E15"/>
    <w:rsid w:val="00CF62BA"/>
    <w:rsid w:val="00CF7F14"/>
    <w:rsid w:val="00D0079C"/>
    <w:rsid w:val="00D007F2"/>
    <w:rsid w:val="00D00BB7"/>
    <w:rsid w:val="00D00C30"/>
    <w:rsid w:val="00D01049"/>
    <w:rsid w:val="00D01081"/>
    <w:rsid w:val="00D01D1D"/>
    <w:rsid w:val="00D01FD8"/>
    <w:rsid w:val="00D021ED"/>
    <w:rsid w:val="00D0249F"/>
    <w:rsid w:val="00D02738"/>
    <w:rsid w:val="00D028E1"/>
    <w:rsid w:val="00D02AAF"/>
    <w:rsid w:val="00D02F46"/>
    <w:rsid w:val="00D03098"/>
    <w:rsid w:val="00D040A1"/>
    <w:rsid w:val="00D040E8"/>
    <w:rsid w:val="00D0460B"/>
    <w:rsid w:val="00D04D99"/>
    <w:rsid w:val="00D04EC3"/>
    <w:rsid w:val="00D051C7"/>
    <w:rsid w:val="00D054B9"/>
    <w:rsid w:val="00D057FE"/>
    <w:rsid w:val="00D0649E"/>
    <w:rsid w:val="00D06558"/>
    <w:rsid w:val="00D067DB"/>
    <w:rsid w:val="00D06DBD"/>
    <w:rsid w:val="00D074A3"/>
    <w:rsid w:val="00D075BC"/>
    <w:rsid w:val="00D07815"/>
    <w:rsid w:val="00D100C6"/>
    <w:rsid w:val="00D10469"/>
    <w:rsid w:val="00D10553"/>
    <w:rsid w:val="00D11626"/>
    <w:rsid w:val="00D11ACE"/>
    <w:rsid w:val="00D11B32"/>
    <w:rsid w:val="00D11CFC"/>
    <w:rsid w:val="00D127F8"/>
    <w:rsid w:val="00D12DB6"/>
    <w:rsid w:val="00D130D6"/>
    <w:rsid w:val="00D1349C"/>
    <w:rsid w:val="00D13980"/>
    <w:rsid w:val="00D13BAD"/>
    <w:rsid w:val="00D141EF"/>
    <w:rsid w:val="00D14412"/>
    <w:rsid w:val="00D14694"/>
    <w:rsid w:val="00D14D1E"/>
    <w:rsid w:val="00D15319"/>
    <w:rsid w:val="00D16B83"/>
    <w:rsid w:val="00D16D21"/>
    <w:rsid w:val="00D171DE"/>
    <w:rsid w:val="00D17A81"/>
    <w:rsid w:val="00D21002"/>
    <w:rsid w:val="00D210F5"/>
    <w:rsid w:val="00D21770"/>
    <w:rsid w:val="00D2184A"/>
    <w:rsid w:val="00D22344"/>
    <w:rsid w:val="00D22382"/>
    <w:rsid w:val="00D2260B"/>
    <w:rsid w:val="00D22A90"/>
    <w:rsid w:val="00D22B54"/>
    <w:rsid w:val="00D23367"/>
    <w:rsid w:val="00D2389B"/>
    <w:rsid w:val="00D238A3"/>
    <w:rsid w:val="00D23BFF"/>
    <w:rsid w:val="00D23E5B"/>
    <w:rsid w:val="00D2474E"/>
    <w:rsid w:val="00D24853"/>
    <w:rsid w:val="00D24D2A"/>
    <w:rsid w:val="00D2510B"/>
    <w:rsid w:val="00D259FD"/>
    <w:rsid w:val="00D25BC5"/>
    <w:rsid w:val="00D25C27"/>
    <w:rsid w:val="00D25DD9"/>
    <w:rsid w:val="00D25F00"/>
    <w:rsid w:val="00D261A8"/>
    <w:rsid w:val="00D26215"/>
    <w:rsid w:val="00D263F8"/>
    <w:rsid w:val="00D26B3B"/>
    <w:rsid w:val="00D2717E"/>
    <w:rsid w:val="00D273A0"/>
    <w:rsid w:val="00D301CF"/>
    <w:rsid w:val="00D3029F"/>
    <w:rsid w:val="00D3055D"/>
    <w:rsid w:val="00D3089B"/>
    <w:rsid w:val="00D30C29"/>
    <w:rsid w:val="00D30FFC"/>
    <w:rsid w:val="00D311C4"/>
    <w:rsid w:val="00D3195F"/>
    <w:rsid w:val="00D319C6"/>
    <w:rsid w:val="00D31B35"/>
    <w:rsid w:val="00D3230F"/>
    <w:rsid w:val="00D32612"/>
    <w:rsid w:val="00D32B77"/>
    <w:rsid w:val="00D32DDE"/>
    <w:rsid w:val="00D32ECD"/>
    <w:rsid w:val="00D338AE"/>
    <w:rsid w:val="00D33CE1"/>
    <w:rsid w:val="00D343A0"/>
    <w:rsid w:val="00D347BC"/>
    <w:rsid w:val="00D34833"/>
    <w:rsid w:val="00D3488E"/>
    <w:rsid w:val="00D34C20"/>
    <w:rsid w:val="00D34DBA"/>
    <w:rsid w:val="00D34DDF"/>
    <w:rsid w:val="00D34E71"/>
    <w:rsid w:val="00D35045"/>
    <w:rsid w:val="00D353C2"/>
    <w:rsid w:val="00D357D3"/>
    <w:rsid w:val="00D35A6F"/>
    <w:rsid w:val="00D35E7F"/>
    <w:rsid w:val="00D360A4"/>
    <w:rsid w:val="00D3625B"/>
    <w:rsid w:val="00D363FD"/>
    <w:rsid w:val="00D367F1"/>
    <w:rsid w:val="00D36823"/>
    <w:rsid w:val="00D36C3C"/>
    <w:rsid w:val="00D36F13"/>
    <w:rsid w:val="00D36F96"/>
    <w:rsid w:val="00D37849"/>
    <w:rsid w:val="00D37866"/>
    <w:rsid w:val="00D37878"/>
    <w:rsid w:val="00D37962"/>
    <w:rsid w:val="00D37C2D"/>
    <w:rsid w:val="00D40147"/>
    <w:rsid w:val="00D4048F"/>
    <w:rsid w:val="00D405AF"/>
    <w:rsid w:val="00D40DEF"/>
    <w:rsid w:val="00D40F59"/>
    <w:rsid w:val="00D41504"/>
    <w:rsid w:val="00D4209E"/>
    <w:rsid w:val="00D42812"/>
    <w:rsid w:val="00D42BF3"/>
    <w:rsid w:val="00D430D3"/>
    <w:rsid w:val="00D433B7"/>
    <w:rsid w:val="00D43948"/>
    <w:rsid w:val="00D43D4F"/>
    <w:rsid w:val="00D43D8B"/>
    <w:rsid w:val="00D43F61"/>
    <w:rsid w:val="00D44526"/>
    <w:rsid w:val="00D44821"/>
    <w:rsid w:val="00D44858"/>
    <w:rsid w:val="00D44CB7"/>
    <w:rsid w:val="00D44E58"/>
    <w:rsid w:val="00D45F16"/>
    <w:rsid w:val="00D46070"/>
    <w:rsid w:val="00D469EE"/>
    <w:rsid w:val="00D471A7"/>
    <w:rsid w:val="00D47250"/>
    <w:rsid w:val="00D47576"/>
    <w:rsid w:val="00D47940"/>
    <w:rsid w:val="00D47BF0"/>
    <w:rsid w:val="00D50B38"/>
    <w:rsid w:val="00D51522"/>
    <w:rsid w:val="00D519D9"/>
    <w:rsid w:val="00D51C07"/>
    <w:rsid w:val="00D5269F"/>
    <w:rsid w:val="00D52834"/>
    <w:rsid w:val="00D52B11"/>
    <w:rsid w:val="00D52F97"/>
    <w:rsid w:val="00D53131"/>
    <w:rsid w:val="00D5384B"/>
    <w:rsid w:val="00D5393B"/>
    <w:rsid w:val="00D548FF"/>
    <w:rsid w:val="00D54ADE"/>
    <w:rsid w:val="00D54D12"/>
    <w:rsid w:val="00D54FF4"/>
    <w:rsid w:val="00D55088"/>
    <w:rsid w:val="00D5508D"/>
    <w:rsid w:val="00D55145"/>
    <w:rsid w:val="00D5553D"/>
    <w:rsid w:val="00D557FF"/>
    <w:rsid w:val="00D55CC5"/>
    <w:rsid w:val="00D56145"/>
    <w:rsid w:val="00D56B44"/>
    <w:rsid w:val="00D56E74"/>
    <w:rsid w:val="00D57600"/>
    <w:rsid w:val="00D579F2"/>
    <w:rsid w:val="00D57FA9"/>
    <w:rsid w:val="00D6015D"/>
    <w:rsid w:val="00D60DD2"/>
    <w:rsid w:val="00D61199"/>
    <w:rsid w:val="00D6164F"/>
    <w:rsid w:val="00D61937"/>
    <w:rsid w:val="00D61B7F"/>
    <w:rsid w:val="00D6211A"/>
    <w:rsid w:val="00D6229A"/>
    <w:rsid w:val="00D628BC"/>
    <w:rsid w:val="00D630BB"/>
    <w:rsid w:val="00D63615"/>
    <w:rsid w:val="00D64067"/>
    <w:rsid w:val="00D6486E"/>
    <w:rsid w:val="00D649D0"/>
    <w:rsid w:val="00D64A6E"/>
    <w:rsid w:val="00D64BDB"/>
    <w:rsid w:val="00D64D3A"/>
    <w:rsid w:val="00D64D91"/>
    <w:rsid w:val="00D64ED1"/>
    <w:rsid w:val="00D64F8F"/>
    <w:rsid w:val="00D658BF"/>
    <w:rsid w:val="00D65F44"/>
    <w:rsid w:val="00D6627B"/>
    <w:rsid w:val="00D662EF"/>
    <w:rsid w:val="00D664DD"/>
    <w:rsid w:val="00D669CC"/>
    <w:rsid w:val="00D66C9E"/>
    <w:rsid w:val="00D6733A"/>
    <w:rsid w:val="00D6774B"/>
    <w:rsid w:val="00D677B9"/>
    <w:rsid w:val="00D67B62"/>
    <w:rsid w:val="00D7031A"/>
    <w:rsid w:val="00D7087A"/>
    <w:rsid w:val="00D70E35"/>
    <w:rsid w:val="00D7129D"/>
    <w:rsid w:val="00D71399"/>
    <w:rsid w:val="00D71A16"/>
    <w:rsid w:val="00D71DD5"/>
    <w:rsid w:val="00D71E27"/>
    <w:rsid w:val="00D7344A"/>
    <w:rsid w:val="00D736AA"/>
    <w:rsid w:val="00D7375F"/>
    <w:rsid w:val="00D73D2C"/>
    <w:rsid w:val="00D73EB9"/>
    <w:rsid w:val="00D741EB"/>
    <w:rsid w:val="00D748F3"/>
    <w:rsid w:val="00D74994"/>
    <w:rsid w:val="00D7534B"/>
    <w:rsid w:val="00D75564"/>
    <w:rsid w:val="00D7588E"/>
    <w:rsid w:val="00D75C59"/>
    <w:rsid w:val="00D76256"/>
    <w:rsid w:val="00D76C80"/>
    <w:rsid w:val="00D777F3"/>
    <w:rsid w:val="00D805CC"/>
    <w:rsid w:val="00D80CD2"/>
    <w:rsid w:val="00D81265"/>
    <w:rsid w:val="00D8131F"/>
    <w:rsid w:val="00D81ADA"/>
    <w:rsid w:val="00D81C42"/>
    <w:rsid w:val="00D81FBB"/>
    <w:rsid w:val="00D82186"/>
    <w:rsid w:val="00D8259E"/>
    <w:rsid w:val="00D82883"/>
    <w:rsid w:val="00D82A93"/>
    <w:rsid w:val="00D82AE6"/>
    <w:rsid w:val="00D82D1A"/>
    <w:rsid w:val="00D82FA1"/>
    <w:rsid w:val="00D8302B"/>
    <w:rsid w:val="00D8330A"/>
    <w:rsid w:val="00D8392B"/>
    <w:rsid w:val="00D83AAE"/>
    <w:rsid w:val="00D83BBA"/>
    <w:rsid w:val="00D84A90"/>
    <w:rsid w:val="00D84B66"/>
    <w:rsid w:val="00D84EB3"/>
    <w:rsid w:val="00D85378"/>
    <w:rsid w:val="00D85632"/>
    <w:rsid w:val="00D8620F"/>
    <w:rsid w:val="00D86341"/>
    <w:rsid w:val="00D867E5"/>
    <w:rsid w:val="00D86A2E"/>
    <w:rsid w:val="00D87103"/>
    <w:rsid w:val="00D872C0"/>
    <w:rsid w:val="00D872C3"/>
    <w:rsid w:val="00D8737D"/>
    <w:rsid w:val="00D87770"/>
    <w:rsid w:val="00D908A7"/>
    <w:rsid w:val="00D90B3D"/>
    <w:rsid w:val="00D91AAB"/>
    <w:rsid w:val="00D91BC3"/>
    <w:rsid w:val="00D91F49"/>
    <w:rsid w:val="00D928E2"/>
    <w:rsid w:val="00D92D76"/>
    <w:rsid w:val="00D9305E"/>
    <w:rsid w:val="00D9352A"/>
    <w:rsid w:val="00D93D61"/>
    <w:rsid w:val="00D941B4"/>
    <w:rsid w:val="00D94521"/>
    <w:rsid w:val="00D951FD"/>
    <w:rsid w:val="00D958E5"/>
    <w:rsid w:val="00D95B3E"/>
    <w:rsid w:val="00D95F7E"/>
    <w:rsid w:val="00D96D3A"/>
    <w:rsid w:val="00D97E5B"/>
    <w:rsid w:val="00DA0120"/>
    <w:rsid w:val="00DA0445"/>
    <w:rsid w:val="00DA0C95"/>
    <w:rsid w:val="00DA0EC4"/>
    <w:rsid w:val="00DA14D2"/>
    <w:rsid w:val="00DA15A0"/>
    <w:rsid w:val="00DA1B66"/>
    <w:rsid w:val="00DA1F0B"/>
    <w:rsid w:val="00DA1FBC"/>
    <w:rsid w:val="00DA2297"/>
    <w:rsid w:val="00DA248A"/>
    <w:rsid w:val="00DA2B1C"/>
    <w:rsid w:val="00DA3504"/>
    <w:rsid w:val="00DA3F5B"/>
    <w:rsid w:val="00DA450B"/>
    <w:rsid w:val="00DA4702"/>
    <w:rsid w:val="00DA499E"/>
    <w:rsid w:val="00DA4C4E"/>
    <w:rsid w:val="00DA4F14"/>
    <w:rsid w:val="00DA54EA"/>
    <w:rsid w:val="00DA5E54"/>
    <w:rsid w:val="00DA621E"/>
    <w:rsid w:val="00DA62DA"/>
    <w:rsid w:val="00DA62EE"/>
    <w:rsid w:val="00DA64B1"/>
    <w:rsid w:val="00DA7518"/>
    <w:rsid w:val="00DA75A8"/>
    <w:rsid w:val="00DA76D8"/>
    <w:rsid w:val="00DA7868"/>
    <w:rsid w:val="00DA7CD5"/>
    <w:rsid w:val="00DB07C9"/>
    <w:rsid w:val="00DB08CD"/>
    <w:rsid w:val="00DB0D39"/>
    <w:rsid w:val="00DB0D87"/>
    <w:rsid w:val="00DB0FC7"/>
    <w:rsid w:val="00DB11F3"/>
    <w:rsid w:val="00DB12D2"/>
    <w:rsid w:val="00DB160D"/>
    <w:rsid w:val="00DB1D99"/>
    <w:rsid w:val="00DB211B"/>
    <w:rsid w:val="00DB2278"/>
    <w:rsid w:val="00DB27A1"/>
    <w:rsid w:val="00DB2998"/>
    <w:rsid w:val="00DB2A58"/>
    <w:rsid w:val="00DB3795"/>
    <w:rsid w:val="00DB3C8C"/>
    <w:rsid w:val="00DB3EDF"/>
    <w:rsid w:val="00DB470D"/>
    <w:rsid w:val="00DB49D0"/>
    <w:rsid w:val="00DB4B9A"/>
    <w:rsid w:val="00DB4CAE"/>
    <w:rsid w:val="00DB4DAF"/>
    <w:rsid w:val="00DB4EAC"/>
    <w:rsid w:val="00DB5253"/>
    <w:rsid w:val="00DB582D"/>
    <w:rsid w:val="00DB5E47"/>
    <w:rsid w:val="00DB6042"/>
    <w:rsid w:val="00DB628B"/>
    <w:rsid w:val="00DB641F"/>
    <w:rsid w:val="00DB6B70"/>
    <w:rsid w:val="00DB6E49"/>
    <w:rsid w:val="00DB6E6A"/>
    <w:rsid w:val="00DB73CC"/>
    <w:rsid w:val="00DB77D3"/>
    <w:rsid w:val="00DB7D68"/>
    <w:rsid w:val="00DC00CE"/>
    <w:rsid w:val="00DC0115"/>
    <w:rsid w:val="00DC0258"/>
    <w:rsid w:val="00DC0338"/>
    <w:rsid w:val="00DC04CA"/>
    <w:rsid w:val="00DC0594"/>
    <w:rsid w:val="00DC0610"/>
    <w:rsid w:val="00DC0D27"/>
    <w:rsid w:val="00DC0D59"/>
    <w:rsid w:val="00DC11B3"/>
    <w:rsid w:val="00DC1370"/>
    <w:rsid w:val="00DC1EA3"/>
    <w:rsid w:val="00DC1FC7"/>
    <w:rsid w:val="00DC3329"/>
    <w:rsid w:val="00DC3707"/>
    <w:rsid w:val="00DC394E"/>
    <w:rsid w:val="00DC3BBC"/>
    <w:rsid w:val="00DC3C68"/>
    <w:rsid w:val="00DC3CC6"/>
    <w:rsid w:val="00DC4191"/>
    <w:rsid w:val="00DC472B"/>
    <w:rsid w:val="00DC49AD"/>
    <w:rsid w:val="00DC4B2E"/>
    <w:rsid w:val="00DC539F"/>
    <w:rsid w:val="00DC5815"/>
    <w:rsid w:val="00DC5F6F"/>
    <w:rsid w:val="00DC6852"/>
    <w:rsid w:val="00DC6996"/>
    <w:rsid w:val="00DC708B"/>
    <w:rsid w:val="00DC7215"/>
    <w:rsid w:val="00DC745D"/>
    <w:rsid w:val="00DC76C3"/>
    <w:rsid w:val="00DC7ED1"/>
    <w:rsid w:val="00DC7F90"/>
    <w:rsid w:val="00DD039A"/>
    <w:rsid w:val="00DD082D"/>
    <w:rsid w:val="00DD0D59"/>
    <w:rsid w:val="00DD216A"/>
    <w:rsid w:val="00DD2E85"/>
    <w:rsid w:val="00DD2F0D"/>
    <w:rsid w:val="00DD2FC0"/>
    <w:rsid w:val="00DD3B93"/>
    <w:rsid w:val="00DD3C00"/>
    <w:rsid w:val="00DD4301"/>
    <w:rsid w:val="00DD454F"/>
    <w:rsid w:val="00DD4ADA"/>
    <w:rsid w:val="00DD4B10"/>
    <w:rsid w:val="00DD4BA4"/>
    <w:rsid w:val="00DD59A2"/>
    <w:rsid w:val="00DD5B7E"/>
    <w:rsid w:val="00DD5C25"/>
    <w:rsid w:val="00DD6102"/>
    <w:rsid w:val="00DD6F5E"/>
    <w:rsid w:val="00DD6FA8"/>
    <w:rsid w:val="00DD7DA0"/>
    <w:rsid w:val="00DD7FD8"/>
    <w:rsid w:val="00DE0216"/>
    <w:rsid w:val="00DE03D3"/>
    <w:rsid w:val="00DE049A"/>
    <w:rsid w:val="00DE067E"/>
    <w:rsid w:val="00DE120F"/>
    <w:rsid w:val="00DE21D5"/>
    <w:rsid w:val="00DE25D7"/>
    <w:rsid w:val="00DE2F1D"/>
    <w:rsid w:val="00DE37C5"/>
    <w:rsid w:val="00DE437C"/>
    <w:rsid w:val="00DE4444"/>
    <w:rsid w:val="00DE47C4"/>
    <w:rsid w:val="00DE5381"/>
    <w:rsid w:val="00DE54DC"/>
    <w:rsid w:val="00DE59F9"/>
    <w:rsid w:val="00DE5D49"/>
    <w:rsid w:val="00DE5EE9"/>
    <w:rsid w:val="00DE5FBB"/>
    <w:rsid w:val="00DE61C0"/>
    <w:rsid w:val="00DE65A5"/>
    <w:rsid w:val="00DE6A92"/>
    <w:rsid w:val="00DE6B9A"/>
    <w:rsid w:val="00DE6C78"/>
    <w:rsid w:val="00DE6EB4"/>
    <w:rsid w:val="00DE7182"/>
    <w:rsid w:val="00DF10A0"/>
    <w:rsid w:val="00DF1538"/>
    <w:rsid w:val="00DF1582"/>
    <w:rsid w:val="00DF171C"/>
    <w:rsid w:val="00DF17D7"/>
    <w:rsid w:val="00DF189F"/>
    <w:rsid w:val="00DF205D"/>
    <w:rsid w:val="00DF2E0A"/>
    <w:rsid w:val="00DF3015"/>
    <w:rsid w:val="00DF347E"/>
    <w:rsid w:val="00DF442C"/>
    <w:rsid w:val="00DF5D50"/>
    <w:rsid w:val="00DF61C9"/>
    <w:rsid w:val="00DF6FCC"/>
    <w:rsid w:val="00DF711B"/>
    <w:rsid w:val="00DF7163"/>
    <w:rsid w:val="00DF729F"/>
    <w:rsid w:val="00DF7A61"/>
    <w:rsid w:val="00E00206"/>
    <w:rsid w:val="00E0044E"/>
    <w:rsid w:val="00E007E0"/>
    <w:rsid w:val="00E00EA7"/>
    <w:rsid w:val="00E00FA5"/>
    <w:rsid w:val="00E01089"/>
    <w:rsid w:val="00E0118C"/>
    <w:rsid w:val="00E0167C"/>
    <w:rsid w:val="00E017F8"/>
    <w:rsid w:val="00E01912"/>
    <w:rsid w:val="00E02089"/>
    <w:rsid w:val="00E020C0"/>
    <w:rsid w:val="00E021E7"/>
    <w:rsid w:val="00E02281"/>
    <w:rsid w:val="00E022A6"/>
    <w:rsid w:val="00E02CA5"/>
    <w:rsid w:val="00E0321A"/>
    <w:rsid w:val="00E033EC"/>
    <w:rsid w:val="00E03482"/>
    <w:rsid w:val="00E03C86"/>
    <w:rsid w:val="00E03D73"/>
    <w:rsid w:val="00E04D16"/>
    <w:rsid w:val="00E04ED0"/>
    <w:rsid w:val="00E05022"/>
    <w:rsid w:val="00E05205"/>
    <w:rsid w:val="00E05625"/>
    <w:rsid w:val="00E05C1F"/>
    <w:rsid w:val="00E05FA1"/>
    <w:rsid w:val="00E06252"/>
    <w:rsid w:val="00E0681E"/>
    <w:rsid w:val="00E068A4"/>
    <w:rsid w:val="00E06A3F"/>
    <w:rsid w:val="00E06C5E"/>
    <w:rsid w:val="00E06E63"/>
    <w:rsid w:val="00E074F8"/>
    <w:rsid w:val="00E07518"/>
    <w:rsid w:val="00E0757E"/>
    <w:rsid w:val="00E0798C"/>
    <w:rsid w:val="00E07FAF"/>
    <w:rsid w:val="00E10950"/>
    <w:rsid w:val="00E10A4A"/>
    <w:rsid w:val="00E10B8F"/>
    <w:rsid w:val="00E10D28"/>
    <w:rsid w:val="00E1104A"/>
    <w:rsid w:val="00E11135"/>
    <w:rsid w:val="00E11956"/>
    <w:rsid w:val="00E11ADC"/>
    <w:rsid w:val="00E11F63"/>
    <w:rsid w:val="00E12228"/>
    <w:rsid w:val="00E124A8"/>
    <w:rsid w:val="00E12870"/>
    <w:rsid w:val="00E13092"/>
    <w:rsid w:val="00E13491"/>
    <w:rsid w:val="00E1385E"/>
    <w:rsid w:val="00E1394A"/>
    <w:rsid w:val="00E13AF5"/>
    <w:rsid w:val="00E13E87"/>
    <w:rsid w:val="00E141F4"/>
    <w:rsid w:val="00E14450"/>
    <w:rsid w:val="00E1478D"/>
    <w:rsid w:val="00E14EA8"/>
    <w:rsid w:val="00E14F2E"/>
    <w:rsid w:val="00E152F5"/>
    <w:rsid w:val="00E15459"/>
    <w:rsid w:val="00E163EC"/>
    <w:rsid w:val="00E165AF"/>
    <w:rsid w:val="00E1743F"/>
    <w:rsid w:val="00E17940"/>
    <w:rsid w:val="00E20723"/>
    <w:rsid w:val="00E21877"/>
    <w:rsid w:val="00E21C2D"/>
    <w:rsid w:val="00E22228"/>
    <w:rsid w:val="00E22F77"/>
    <w:rsid w:val="00E234D5"/>
    <w:rsid w:val="00E23931"/>
    <w:rsid w:val="00E23B27"/>
    <w:rsid w:val="00E24415"/>
    <w:rsid w:val="00E255A1"/>
    <w:rsid w:val="00E26113"/>
    <w:rsid w:val="00E26327"/>
    <w:rsid w:val="00E26A86"/>
    <w:rsid w:val="00E26ABE"/>
    <w:rsid w:val="00E26ACA"/>
    <w:rsid w:val="00E2793F"/>
    <w:rsid w:val="00E27E52"/>
    <w:rsid w:val="00E302F9"/>
    <w:rsid w:val="00E30565"/>
    <w:rsid w:val="00E31EFB"/>
    <w:rsid w:val="00E3266F"/>
    <w:rsid w:val="00E3273F"/>
    <w:rsid w:val="00E32A6B"/>
    <w:rsid w:val="00E3383A"/>
    <w:rsid w:val="00E33ACE"/>
    <w:rsid w:val="00E33B0D"/>
    <w:rsid w:val="00E33BD5"/>
    <w:rsid w:val="00E34C97"/>
    <w:rsid w:val="00E34D56"/>
    <w:rsid w:val="00E34E8F"/>
    <w:rsid w:val="00E34FE1"/>
    <w:rsid w:val="00E34FE4"/>
    <w:rsid w:val="00E35A5B"/>
    <w:rsid w:val="00E36F76"/>
    <w:rsid w:val="00E370C1"/>
    <w:rsid w:val="00E37E36"/>
    <w:rsid w:val="00E40486"/>
    <w:rsid w:val="00E4053B"/>
    <w:rsid w:val="00E4062D"/>
    <w:rsid w:val="00E40940"/>
    <w:rsid w:val="00E41686"/>
    <w:rsid w:val="00E41CD6"/>
    <w:rsid w:val="00E41D90"/>
    <w:rsid w:val="00E420BE"/>
    <w:rsid w:val="00E42445"/>
    <w:rsid w:val="00E42458"/>
    <w:rsid w:val="00E426A0"/>
    <w:rsid w:val="00E4273A"/>
    <w:rsid w:val="00E428DA"/>
    <w:rsid w:val="00E43172"/>
    <w:rsid w:val="00E439FF"/>
    <w:rsid w:val="00E441D2"/>
    <w:rsid w:val="00E44278"/>
    <w:rsid w:val="00E448D9"/>
    <w:rsid w:val="00E44E16"/>
    <w:rsid w:val="00E45E2C"/>
    <w:rsid w:val="00E46356"/>
    <w:rsid w:val="00E4663F"/>
    <w:rsid w:val="00E46BCE"/>
    <w:rsid w:val="00E46C31"/>
    <w:rsid w:val="00E46C6E"/>
    <w:rsid w:val="00E46E27"/>
    <w:rsid w:val="00E472DF"/>
    <w:rsid w:val="00E47323"/>
    <w:rsid w:val="00E5015A"/>
    <w:rsid w:val="00E510B5"/>
    <w:rsid w:val="00E51248"/>
    <w:rsid w:val="00E5129E"/>
    <w:rsid w:val="00E517ED"/>
    <w:rsid w:val="00E51CED"/>
    <w:rsid w:val="00E51F9A"/>
    <w:rsid w:val="00E52116"/>
    <w:rsid w:val="00E52468"/>
    <w:rsid w:val="00E5325F"/>
    <w:rsid w:val="00E536B5"/>
    <w:rsid w:val="00E537AD"/>
    <w:rsid w:val="00E53870"/>
    <w:rsid w:val="00E53AF2"/>
    <w:rsid w:val="00E53B23"/>
    <w:rsid w:val="00E53F2D"/>
    <w:rsid w:val="00E54087"/>
    <w:rsid w:val="00E54285"/>
    <w:rsid w:val="00E54F4F"/>
    <w:rsid w:val="00E552EA"/>
    <w:rsid w:val="00E55D98"/>
    <w:rsid w:val="00E55E03"/>
    <w:rsid w:val="00E5658B"/>
    <w:rsid w:val="00E56A58"/>
    <w:rsid w:val="00E57AEB"/>
    <w:rsid w:val="00E601E9"/>
    <w:rsid w:val="00E603A7"/>
    <w:rsid w:val="00E60B36"/>
    <w:rsid w:val="00E60BFD"/>
    <w:rsid w:val="00E6282A"/>
    <w:rsid w:val="00E6286C"/>
    <w:rsid w:val="00E631B5"/>
    <w:rsid w:val="00E63906"/>
    <w:rsid w:val="00E63E40"/>
    <w:rsid w:val="00E649B7"/>
    <w:rsid w:val="00E64BEE"/>
    <w:rsid w:val="00E65537"/>
    <w:rsid w:val="00E65EEC"/>
    <w:rsid w:val="00E660E1"/>
    <w:rsid w:val="00E669CA"/>
    <w:rsid w:val="00E66A26"/>
    <w:rsid w:val="00E66C44"/>
    <w:rsid w:val="00E66E98"/>
    <w:rsid w:val="00E671BC"/>
    <w:rsid w:val="00E67F19"/>
    <w:rsid w:val="00E7022B"/>
    <w:rsid w:val="00E7041E"/>
    <w:rsid w:val="00E704B0"/>
    <w:rsid w:val="00E705CC"/>
    <w:rsid w:val="00E70A13"/>
    <w:rsid w:val="00E70E34"/>
    <w:rsid w:val="00E70E86"/>
    <w:rsid w:val="00E70EDF"/>
    <w:rsid w:val="00E71308"/>
    <w:rsid w:val="00E71D09"/>
    <w:rsid w:val="00E7208F"/>
    <w:rsid w:val="00E721B7"/>
    <w:rsid w:val="00E7296F"/>
    <w:rsid w:val="00E72D6C"/>
    <w:rsid w:val="00E72D9A"/>
    <w:rsid w:val="00E72DD6"/>
    <w:rsid w:val="00E730AD"/>
    <w:rsid w:val="00E7352F"/>
    <w:rsid w:val="00E737B8"/>
    <w:rsid w:val="00E73C97"/>
    <w:rsid w:val="00E74FC4"/>
    <w:rsid w:val="00E75053"/>
    <w:rsid w:val="00E75AD3"/>
    <w:rsid w:val="00E75D70"/>
    <w:rsid w:val="00E7631C"/>
    <w:rsid w:val="00E76950"/>
    <w:rsid w:val="00E76DFB"/>
    <w:rsid w:val="00E76F86"/>
    <w:rsid w:val="00E76FD1"/>
    <w:rsid w:val="00E77095"/>
    <w:rsid w:val="00E776CB"/>
    <w:rsid w:val="00E77970"/>
    <w:rsid w:val="00E77DA7"/>
    <w:rsid w:val="00E77FA1"/>
    <w:rsid w:val="00E8019D"/>
    <w:rsid w:val="00E80DAF"/>
    <w:rsid w:val="00E80DC1"/>
    <w:rsid w:val="00E81743"/>
    <w:rsid w:val="00E81985"/>
    <w:rsid w:val="00E81A6C"/>
    <w:rsid w:val="00E81CD6"/>
    <w:rsid w:val="00E81EF9"/>
    <w:rsid w:val="00E81F4F"/>
    <w:rsid w:val="00E8293C"/>
    <w:rsid w:val="00E82C6A"/>
    <w:rsid w:val="00E83072"/>
    <w:rsid w:val="00E830AF"/>
    <w:rsid w:val="00E833C8"/>
    <w:rsid w:val="00E833E6"/>
    <w:rsid w:val="00E83721"/>
    <w:rsid w:val="00E8394F"/>
    <w:rsid w:val="00E83A70"/>
    <w:rsid w:val="00E846D5"/>
    <w:rsid w:val="00E84B12"/>
    <w:rsid w:val="00E84C85"/>
    <w:rsid w:val="00E84EDB"/>
    <w:rsid w:val="00E85B3B"/>
    <w:rsid w:val="00E85CDF"/>
    <w:rsid w:val="00E85F89"/>
    <w:rsid w:val="00E86708"/>
    <w:rsid w:val="00E86727"/>
    <w:rsid w:val="00E870F9"/>
    <w:rsid w:val="00E8729C"/>
    <w:rsid w:val="00E87A68"/>
    <w:rsid w:val="00E87F1D"/>
    <w:rsid w:val="00E90371"/>
    <w:rsid w:val="00E90990"/>
    <w:rsid w:val="00E909B7"/>
    <w:rsid w:val="00E9100F"/>
    <w:rsid w:val="00E91D50"/>
    <w:rsid w:val="00E91D6B"/>
    <w:rsid w:val="00E92FEF"/>
    <w:rsid w:val="00E9313A"/>
    <w:rsid w:val="00E93231"/>
    <w:rsid w:val="00E9442D"/>
    <w:rsid w:val="00E94B68"/>
    <w:rsid w:val="00E94BB9"/>
    <w:rsid w:val="00E94BC9"/>
    <w:rsid w:val="00E9554E"/>
    <w:rsid w:val="00E955F2"/>
    <w:rsid w:val="00E9626C"/>
    <w:rsid w:val="00E96480"/>
    <w:rsid w:val="00E966AB"/>
    <w:rsid w:val="00E96EB3"/>
    <w:rsid w:val="00E97C68"/>
    <w:rsid w:val="00E97D4C"/>
    <w:rsid w:val="00E97D78"/>
    <w:rsid w:val="00E97DD7"/>
    <w:rsid w:val="00EA0256"/>
    <w:rsid w:val="00EA10C3"/>
    <w:rsid w:val="00EA138E"/>
    <w:rsid w:val="00EA15B2"/>
    <w:rsid w:val="00EA164D"/>
    <w:rsid w:val="00EA16AC"/>
    <w:rsid w:val="00EA16DF"/>
    <w:rsid w:val="00EA16E6"/>
    <w:rsid w:val="00EA1AD6"/>
    <w:rsid w:val="00EA1B48"/>
    <w:rsid w:val="00EA21AF"/>
    <w:rsid w:val="00EA2363"/>
    <w:rsid w:val="00EA276A"/>
    <w:rsid w:val="00EA2B50"/>
    <w:rsid w:val="00EA2D72"/>
    <w:rsid w:val="00EA2EA7"/>
    <w:rsid w:val="00EA3020"/>
    <w:rsid w:val="00EA3156"/>
    <w:rsid w:val="00EA349C"/>
    <w:rsid w:val="00EA3D92"/>
    <w:rsid w:val="00EA472B"/>
    <w:rsid w:val="00EA47FA"/>
    <w:rsid w:val="00EA4CDD"/>
    <w:rsid w:val="00EA50E7"/>
    <w:rsid w:val="00EA52E9"/>
    <w:rsid w:val="00EA53F2"/>
    <w:rsid w:val="00EA62DC"/>
    <w:rsid w:val="00EA7686"/>
    <w:rsid w:val="00EA7914"/>
    <w:rsid w:val="00EA7D81"/>
    <w:rsid w:val="00EA7DE7"/>
    <w:rsid w:val="00EB00BD"/>
    <w:rsid w:val="00EB0B4B"/>
    <w:rsid w:val="00EB0C7D"/>
    <w:rsid w:val="00EB0E66"/>
    <w:rsid w:val="00EB100F"/>
    <w:rsid w:val="00EB10E8"/>
    <w:rsid w:val="00EB14F5"/>
    <w:rsid w:val="00EB14FA"/>
    <w:rsid w:val="00EB1ACB"/>
    <w:rsid w:val="00EB2F9D"/>
    <w:rsid w:val="00EB305D"/>
    <w:rsid w:val="00EB3834"/>
    <w:rsid w:val="00EB421C"/>
    <w:rsid w:val="00EB44F0"/>
    <w:rsid w:val="00EB4C2C"/>
    <w:rsid w:val="00EB4E3C"/>
    <w:rsid w:val="00EB4E55"/>
    <w:rsid w:val="00EB5FD5"/>
    <w:rsid w:val="00EB641A"/>
    <w:rsid w:val="00EB6BF0"/>
    <w:rsid w:val="00EB6F5C"/>
    <w:rsid w:val="00EB797D"/>
    <w:rsid w:val="00EC0205"/>
    <w:rsid w:val="00EC1537"/>
    <w:rsid w:val="00EC15B5"/>
    <w:rsid w:val="00EC2788"/>
    <w:rsid w:val="00EC2847"/>
    <w:rsid w:val="00EC2862"/>
    <w:rsid w:val="00EC28B3"/>
    <w:rsid w:val="00EC2B2E"/>
    <w:rsid w:val="00EC2B5C"/>
    <w:rsid w:val="00EC3456"/>
    <w:rsid w:val="00EC377B"/>
    <w:rsid w:val="00EC39B3"/>
    <w:rsid w:val="00EC39C8"/>
    <w:rsid w:val="00EC3D21"/>
    <w:rsid w:val="00EC3EBE"/>
    <w:rsid w:val="00EC3F8B"/>
    <w:rsid w:val="00EC3F8E"/>
    <w:rsid w:val="00EC4363"/>
    <w:rsid w:val="00EC43F2"/>
    <w:rsid w:val="00EC523B"/>
    <w:rsid w:val="00EC532F"/>
    <w:rsid w:val="00EC557E"/>
    <w:rsid w:val="00EC563A"/>
    <w:rsid w:val="00EC6399"/>
    <w:rsid w:val="00EC63A5"/>
    <w:rsid w:val="00EC6606"/>
    <w:rsid w:val="00EC67CB"/>
    <w:rsid w:val="00EC6B31"/>
    <w:rsid w:val="00EC6BEE"/>
    <w:rsid w:val="00EC7508"/>
    <w:rsid w:val="00EC7AEB"/>
    <w:rsid w:val="00EC7F49"/>
    <w:rsid w:val="00ED0000"/>
    <w:rsid w:val="00ED10CD"/>
    <w:rsid w:val="00ED11F4"/>
    <w:rsid w:val="00ED1D42"/>
    <w:rsid w:val="00ED1DD3"/>
    <w:rsid w:val="00ED1FF1"/>
    <w:rsid w:val="00ED24D4"/>
    <w:rsid w:val="00ED2B78"/>
    <w:rsid w:val="00ED2E2E"/>
    <w:rsid w:val="00ED2E36"/>
    <w:rsid w:val="00ED2F21"/>
    <w:rsid w:val="00ED3133"/>
    <w:rsid w:val="00ED346D"/>
    <w:rsid w:val="00ED3F45"/>
    <w:rsid w:val="00ED4756"/>
    <w:rsid w:val="00ED4D22"/>
    <w:rsid w:val="00ED5C25"/>
    <w:rsid w:val="00ED5C9C"/>
    <w:rsid w:val="00ED5E27"/>
    <w:rsid w:val="00ED6339"/>
    <w:rsid w:val="00ED64F5"/>
    <w:rsid w:val="00ED669A"/>
    <w:rsid w:val="00ED6950"/>
    <w:rsid w:val="00ED6A32"/>
    <w:rsid w:val="00ED6AE9"/>
    <w:rsid w:val="00ED7CC1"/>
    <w:rsid w:val="00ED7CE1"/>
    <w:rsid w:val="00ED7EEF"/>
    <w:rsid w:val="00EE011B"/>
    <w:rsid w:val="00EE0255"/>
    <w:rsid w:val="00EE068B"/>
    <w:rsid w:val="00EE0B2B"/>
    <w:rsid w:val="00EE0E1E"/>
    <w:rsid w:val="00EE1343"/>
    <w:rsid w:val="00EE1B16"/>
    <w:rsid w:val="00EE282F"/>
    <w:rsid w:val="00EE2D1C"/>
    <w:rsid w:val="00EE3304"/>
    <w:rsid w:val="00EE3431"/>
    <w:rsid w:val="00EE3562"/>
    <w:rsid w:val="00EE3975"/>
    <w:rsid w:val="00EE3F3A"/>
    <w:rsid w:val="00EE3FAB"/>
    <w:rsid w:val="00EE4248"/>
    <w:rsid w:val="00EE42B1"/>
    <w:rsid w:val="00EE44FE"/>
    <w:rsid w:val="00EE4FC9"/>
    <w:rsid w:val="00EE6B1C"/>
    <w:rsid w:val="00EE706D"/>
    <w:rsid w:val="00EE740C"/>
    <w:rsid w:val="00EE7416"/>
    <w:rsid w:val="00EE7833"/>
    <w:rsid w:val="00EE7F30"/>
    <w:rsid w:val="00EE7FFD"/>
    <w:rsid w:val="00EF058C"/>
    <w:rsid w:val="00EF0E5E"/>
    <w:rsid w:val="00EF17D4"/>
    <w:rsid w:val="00EF1994"/>
    <w:rsid w:val="00EF1AAB"/>
    <w:rsid w:val="00EF1AF8"/>
    <w:rsid w:val="00EF2003"/>
    <w:rsid w:val="00EF2360"/>
    <w:rsid w:val="00EF261B"/>
    <w:rsid w:val="00EF2A2F"/>
    <w:rsid w:val="00EF2D9F"/>
    <w:rsid w:val="00EF30C5"/>
    <w:rsid w:val="00EF32C7"/>
    <w:rsid w:val="00EF348E"/>
    <w:rsid w:val="00EF3B0C"/>
    <w:rsid w:val="00EF4051"/>
    <w:rsid w:val="00EF41CF"/>
    <w:rsid w:val="00EF4445"/>
    <w:rsid w:val="00EF4ADE"/>
    <w:rsid w:val="00EF4CC1"/>
    <w:rsid w:val="00EF4F29"/>
    <w:rsid w:val="00EF4FC1"/>
    <w:rsid w:val="00EF516C"/>
    <w:rsid w:val="00EF5186"/>
    <w:rsid w:val="00EF5220"/>
    <w:rsid w:val="00EF543E"/>
    <w:rsid w:val="00EF636C"/>
    <w:rsid w:val="00EF6743"/>
    <w:rsid w:val="00EF6DDE"/>
    <w:rsid w:val="00EF74DC"/>
    <w:rsid w:val="00EF7643"/>
    <w:rsid w:val="00EF7E89"/>
    <w:rsid w:val="00EF7F11"/>
    <w:rsid w:val="00F00803"/>
    <w:rsid w:val="00F00D79"/>
    <w:rsid w:val="00F01FAE"/>
    <w:rsid w:val="00F020EE"/>
    <w:rsid w:val="00F020F0"/>
    <w:rsid w:val="00F0213A"/>
    <w:rsid w:val="00F027FC"/>
    <w:rsid w:val="00F03217"/>
    <w:rsid w:val="00F0398B"/>
    <w:rsid w:val="00F04116"/>
    <w:rsid w:val="00F043F8"/>
    <w:rsid w:val="00F044FD"/>
    <w:rsid w:val="00F0488F"/>
    <w:rsid w:val="00F048D8"/>
    <w:rsid w:val="00F04C66"/>
    <w:rsid w:val="00F05893"/>
    <w:rsid w:val="00F05BDB"/>
    <w:rsid w:val="00F067CD"/>
    <w:rsid w:val="00F0700B"/>
    <w:rsid w:val="00F076D9"/>
    <w:rsid w:val="00F07E40"/>
    <w:rsid w:val="00F100CB"/>
    <w:rsid w:val="00F104B5"/>
    <w:rsid w:val="00F10600"/>
    <w:rsid w:val="00F1077B"/>
    <w:rsid w:val="00F10949"/>
    <w:rsid w:val="00F1106E"/>
    <w:rsid w:val="00F111D3"/>
    <w:rsid w:val="00F1169C"/>
    <w:rsid w:val="00F12296"/>
    <w:rsid w:val="00F12959"/>
    <w:rsid w:val="00F141B9"/>
    <w:rsid w:val="00F14E39"/>
    <w:rsid w:val="00F1502E"/>
    <w:rsid w:val="00F1511C"/>
    <w:rsid w:val="00F1568C"/>
    <w:rsid w:val="00F158FF"/>
    <w:rsid w:val="00F15A6C"/>
    <w:rsid w:val="00F166C9"/>
    <w:rsid w:val="00F166E2"/>
    <w:rsid w:val="00F16ED0"/>
    <w:rsid w:val="00F173FD"/>
    <w:rsid w:val="00F17D44"/>
    <w:rsid w:val="00F200BA"/>
    <w:rsid w:val="00F20238"/>
    <w:rsid w:val="00F2031C"/>
    <w:rsid w:val="00F20657"/>
    <w:rsid w:val="00F214E9"/>
    <w:rsid w:val="00F21B60"/>
    <w:rsid w:val="00F2228D"/>
    <w:rsid w:val="00F22427"/>
    <w:rsid w:val="00F226D3"/>
    <w:rsid w:val="00F2317D"/>
    <w:rsid w:val="00F23AEB"/>
    <w:rsid w:val="00F24435"/>
    <w:rsid w:val="00F247CF"/>
    <w:rsid w:val="00F24E77"/>
    <w:rsid w:val="00F25010"/>
    <w:rsid w:val="00F25273"/>
    <w:rsid w:val="00F257E0"/>
    <w:rsid w:val="00F25B39"/>
    <w:rsid w:val="00F25E13"/>
    <w:rsid w:val="00F261D4"/>
    <w:rsid w:val="00F26A01"/>
    <w:rsid w:val="00F26B1B"/>
    <w:rsid w:val="00F27630"/>
    <w:rsid w:val="00F27859"/>
    <w:rsid w:val="00F300AA"/>
    <w:rsid w:val="00F302C3"/>
    <w:rsid w:val="00F31BE6"/>
    <w:rsid w:val="00F31F34"/>
    <w:rsid w:val="00F34849"/>
    <w:rsid w:val="00F34F5A"/>
    <w:rsid w:val="00F3558D"/>
    <w:rsid w:val="00F358D7"/>
    <w:rsid w:val="00F35E2E"/>
    <w:rsid w:val="00F36441"/>
    <w:rsid w:val="00F37497"/>
    <w:rsid w:val="00F37A0E"/>
    <w:rsid w:val="00F37B38"/>
    <w:rsid w:val="00F37DAD"/>
    <w:rsid w:val="00F401EF"/>
    <w:rsid w:val="00F40328"/>
    <w:rsid w:val="00F40DEC"/>
    <w:rsid w:val="00F41600"/>
    <w:rsid w:val="00F417D3"/>
    <w:rsid w:val="00F4188F"/>
    <w:rsid w:val="00F41B40"/>
    <w:rsid w:val="00F41FFD"/>
    <w:rsid w:val="00F42383"/>
    <w:rsid w:val="00F425FA"/>
    <w:rsid w:val="00F428F3"/>
    <w:rsid w:val="00F42B4B"/>
    <w:rsid w:val="00F43DB5"/>
    <w:rsid w:val="00F43F0A"/>
    <w:rsid w:val="00F43F0E"/>
    <w:rsid w:val="00F4425A"/>
    <w:rsid w:val="00F4481C"/>
    <w:rsid w:val="00F449EA"/>
    <w:rsid w:val="00F453F4"/>
    <w:rsid w:val="00F4575D"/>
    <w:rsid w:val="00F45DAD"/>
    <w:rsid w:val="00F462D6"/>
    <w:rsid w:val="00F466D3"/>
    <w:rsid w:val="00F466FD"/>
    <w:rsid w:val="00F46EFC"/>
    <w:rsid w:val="00F473D5"/>
    <w:rsid w:val="00F474EA"/>
    <w:rsid w:val="00F47927"/>
    <w:rsid w:val="00F47BF7"/>
    <w:rsid w:val="00F5000C"/>
    <w:rsid w:val="00F50B1E"/>
    <w:rsid w:val="00F50CB3"/>
    <w:rsid w:val="00F51218"/>
    <w:rsid w:val="00F51287"/>
    <w:rsid w:val="00F5148E"/>
    <w:rsid w:val="00F515EF"/>
    <w:rsid w:val="00F51653"/>
    <w:rsid w:val="00F5233B"/>
    <w:rsid w:val="00F52452"/>
    <w:rsid w:val="00F5264F"/>
    <w:rsid w:val="00F52C59"/>
    <w:rsid w:val="00F530A0"/>
    <w:rsid w:val="00F536B3"/>
    <w:rsid w:val="00F53847"/>
    <w:rsid w:val="00F53B68"/>
    <w:rsid w:val="00F53CC7"/>
    <w:rsid w:val="00F53F39"/>
    <w:rsid w:val="00F54318"/>
    <w:rsid w:val="00F543EF"/>
    <w:rsid w:val="00F547A9"/>
    <w:rsid w:val="00F556A1"/>
    <w:rsid w:val="00F55887"/>
    <w:rsid w:val="00F55CC5"/>
    <w:rsid w:val="00F55F21"/>
    <w:rsid w:val="00F56095"/>
    <w:rsid w:val="00F56240"/>
    <w:rsid w:val="00F56657"/>
    <w:rsid w:val="00F5687B"/>
    <w:rsid w:val="00F57B2C"/>
    <w:rsid w:val="00F57E04"/>
    <w:rsid w:val="00F6007E"/>
    <w:rsid w:val="00F608C0"/>
    <w:rsid w:val="00F60B8A"/>
    <w:rsid w:val="00F60BAD"/>
    <w:rsid w:val="00F60CB2"/>
    <w:rsid w:val="00F60CD2"/>
    <w:rsid w:val="00F61168"/>
    <w:rsid w:val="00F611A0"/>
    <w:rsid w:val="00F61790"/>
    <w:rsid w:val="00F61A72"/>
    <w:rsid w:val="00F61F84"/>
    <w:rsid w:val="00F62036"/>
    <w:rsid w:val="00F624E5"/>
    <w:rsid w:val="00F626E9"/>
    <w:rsid w:val="00F62CDC"/>
    <w:rsid w:val="00F630F4"/>
    <w:rsid w:val="00F63423"/>
    <w:rsid w:val="00F63C1B"/>
    <w:rsid w:val="00F63C7A"/>
    <w:rsid w:val="00F64019"/>
    <w:rsid w:val="00F64137"/>
    <w:rsid w:val="00F646C6"/>
    <w:rsid w:val="00F64979"/>
    <w:rsid w:val="00F64A4F"/>
    <w:rsid w:val="00F64C54"/>
    <w:rsid w:val="00F65224"/>
    <w:rsid w:val="00F65694"/>
    <w:rsid w:val="00F65F04"/>
    <w:rsid w:val="00F660A7"/>
    <w:rsid w:val="00F661A3"/>
    <w:rsid w:val="00F675A0"/>
    <w:rsid w:val="00F67991"/>
    <w:rsid w:val="00F67D7A"/>
    <w:rsid w:val="00F700B9"/>
    <w:rsid w:val="00F70B3C"/>
    <w:rsid w:val="00F70D38"/>
    <w:rsid w:val="00F70F65"/>
    <w:rsid w:val="00F7137A"/>
    <w:rsid w:val="00F716F6"/>
    <w:rsid w:val="00F72A4E"/>
    <w:rsid w:val="00F72B87"/>
    <w:rsid w:val="00F73541"/>
    <w:rsid w:val="00F73780"/>
    <w:rsid w:val="00F73A31"/>
    <w:rsid w:val="00F73D7D"/>
    <w:rsid w:val="00F73FAF"/>
    <w:rsid w:val="00F742C7"/>
    <w:rsid w:val="00F7463C"/>
    <w:rsid w:val="00F74730"/>
    <w:rsid w:val="00F7478E"/>
    <w:rsid w:val="00F74B03"/>
    <w:rsid w:val="00F74C7B"/>
    <w:rsid w:val="00F74E1F"/>
    <w:rsid w:val="00F75078"/>
    <w:rsid w:val="00F755FA"/>
    <w:rsid w:val="00F7568C"/>
    <w:rsid w:val="00F76536"/>
    <w:rsid w:val="00F7693A"/>
    <w:rsid w:val="00F77955"/>
    <w:rsid w:val="00F77C1B"/>
    <w:rsid w:val="00F805D5"/>
    <w:rsid w:val="00F808C3"/>
    <w:rsid w:val="00F80B27"/>
    <w:rsid w:val="00F81119"/>
    <w:rsid w:val="00F812A6"/>
    <w:rsid w:val="00F813C6"/>
    <w:rsid w:val="00F8163F"/>
    <w:rsid w:val="00F8167C"/>
    <w:rsid w:val="00F81934"/>
    <w:rsid w:val="00F81E68"/>
    <w:rsid w:val="00F822C0"/>
    <w:rsid w:val="00F82380"/>
    <w:rsid w:val="00F82B3E"/>
    <w:rsid w:val="00F83329"/>
    <w:rsid w:val="00F83398"/>
    <w:rsid w:val="00F84808"/>
    <w:rsid w:val="00F84876"/>
    <w:rsid w:val="00F85392"/>
    <w:rsid w:val="00F85A47"/>
    <w:rsid w:val="00F85C8D"/>
    <w:rsid w:val="00F85CD1"/>
    <w:rsid w:val="00F86347"/>
    <w:rsid w:val="00F86ADB"/>
    <w:rsid w:val="00F87192"/>
    <w:rsid w:val="00F872FA"/>
    <w:rsid w:val="00F87C01"/>
    <w:rsid w:val="00F87C5C"/>
    <w:rsid w:val="00F87D4E"/>
    <w:rsid w:val="00F87D51"/>
    <w:rsid w:val="00F9044F"/>
    <w:rsid w:val="00F90C36"/>
    <w:rsid w:val="00F90F2A"/>
    <w:rsid w:val="00F91E28"/>
    <w:rsid w:val="00F9217B"/>
    <w:rsid w:val="00F923DD"/>
    <w:rsid w:val="00F92A7F"/>
    <w:rsid w:val="00F9305E"/>
    <w:rsid w:val="00F93412"/>
    <w:rsid w:val="00F93568"/>
    <w:rsid w:val="00F93B8B"/>
    <w:rsid w:val="00F942F3"/>
    <w:rsid w:val="00F9435B"/>
    <w:rsid w:val="00F94CC1"/>
    <w:rsid w:val="00F94E78"/>
    <w:rsid w:val="00F94FBB"/>
    <w:rsid w:val="00F954A9"/>
    <w:rsid w:val="00F9563D"/>
    <w:rsid w:val="00F95CA2"/>
    <w:rsid w:val="00F95D9B"/>
    <w:rsid w:val="00F9610E"/>
    <w:rsid w:val="00F9644A"/>
    <w:rsid w:val="00F96D80"/>
    <w:rsid w:val="00F970EB"/>
    <w:rsid w:val="00F97C00"/>
    <w:rsid w:val="00FA04EB"/>
    <w:rsid w:val="00FA050E"/>
    <w:rsid w:val="00FA0F89"/>
    <w:rsid w:val="00FA1112"/>
    <w:rsid w:val="00FA1FED"/>
    <w:rsid w:val="00FA25AE"/>
    <w:rsid w:val="00FA26E4"/>
    <w:rsid w:val="00FA2F10"/>
    <w:rsid w:val="00FA3046"/>
    <w:rsid w:val="00FA31A8"/>
    <w:rsid w:val="00FA371A"/>
    <w:rsid w:val="00FA4474"/>
    <w:rsid w:val="00FA4D3C"/>
    <w:rsid w:val="00FA519E"/>
    <w:rsid w:val="00FA5283"/>
    <w:rsid w:val="00FA5681"/>
    <w:rsid w:val="00FA5B2F"/>
    <w:rsid w:val="00FA5DF3"/>
    <w:rsid w:val="00FA60FD"/>
    <w:rsid w:val="00FA61F4"/>
    <w:rsid w:val="00FA68F7"/>
    <w:rsid w:val="00FA6EBC"/>
    <w:rsid w:val="00FA6F54"/>
    <w:rsid w:val="00FA739B"/>
    <w:rsid w:val="00FA77F1"/>
    <w:rsid w:val="00FA7C26"/>
    <w:rsid w:val="00FB035E"/>
    <w:rsid w:val="00FB07DD"/>
    <w:rsid w:val="00FB0AE4"/>
    <w:rsid w:val="00FB1008"/>
    <w:rsid w:val="00FB1F8C"/>
    <w:rsid w:val="00FB21FD"/>
    <w:rsid w:val="00FB275A"/>
    <w:rsid w:val="00FB282D"/>
    <w:rsid w:val="00FB29BF"/>
    <w:rsid w:val="00FB2A2F"/>
    <w:rsid w:val="00FB2B86"/>
    <w:rsid w:val="00FB2CF3"/>
    <w:rsid w:val="00FB327C"/>
    <w:rsid w:val="00FB3324"/>
    <w:rsid w:val="00FB44B2"/>
    <w:rsid w:val="00FB47D6"/>
    <w:rsid w:val="00FB4836"/>
    <w:rsid w:val="00FB48A5"/>
    <w:rsid w:val="00FB4C3C"/>
    <w:rsid w:val="00FB4ECC"/>
    <w:rsid w:val="00FB5003"/>
    <w:rsid w:val="00FB5537"/>
    <w:rsid w:val="00FB5667"/>
    <w:rsid w:val="00FB653D"/>
    <w:rsid w:val="00FB65FD"/>
    <w:rsid w:val="00FB69A5"/>
    <w:rsid w:val="00FB775D"/>
    <w:rsid w:val="00FB7897"/>
    <w:rsid w:val="00FB7AE5"/>
    <w:rsid w:val="00FB7D18"/>
    <w:rsid w:val="00FB7E76"/>
    <w:rsid w:val="00FC07C5"/>
    <w:rsid w:val="00FC15B3"/>
    <w:rsid w:val="00FC218D"/>
    <w:rsid w:val="00FC21C3"/>
    <w:rsid w:val="00FC2694"/>
    <w:rsid w:val="00FC2DC4"/>
    <w:rsid w:val="00FC2E13"/>
    <w:rsid w:val="00FC2E81"/>
    <w:rsid w:val="00FC309D"/>
    <w:rsid w:val="00FC3295"/>
    <w:rsid w:val="00FC3BC7"/>
    <w:rsid w:val="00FC4115"/>
    <w:rsid w:val="00FC415C"/>
    <w:rsid w:val="00FC47C1"/>
    <w:rsid w:val="00FC510E"/>
    <w:rsid w:val="00FC51D0"/>
    <w:rsid w:val="00FC588F"/>
    <w:rsid w:val="00FC721C"/>
    <w:rsid w:val="00FC72D7"/>
    <w:rsid w:val="00FC7D8C"/>
    <w:rsid w:val="00FD0B31"/>
    <w:rsid w:val="00FD1265"/>
    <w:rsid w:val="00FD134F"/>
    <w:rsid w:val="00FD1495"/>
    <w:rsid w:val="00FD199A"/>
    <w:rsid w:val="00FD1B88"/>
    <w:rsid w:val="00FD2167"/>
    <w:rsid w:val="00FD21EB"/>
    <w:rsid w:val="00FD2380"/>
    <w:rsid w:val="00FD239D"/>
    <w:rsid w:val="00FD2A8D"/>
    <w:rsid w:val="00FD3341"/>
    <w:rsid w:val="00FD34A9"/>
    <w:rsid w:val="00FD3E40"/>
    <w:rsid w:val="00FD3EAC"/>
    <w:rsid w:val="00FD40E4"/>
    <w:rsid w:val="00FD4255"/>
    <w:rsid w:val="00FD455B"/>
    <w:rsid w:val="00FD49A7"/>
    <w:rsid w:val="00FD4E42"/>
    <w:rsid w:val="00FD508D"/>
    <w:rsid w:val="00FD54B6"/>
    <w:rsid w:val="00FD5B6B"/>
    <w:rsid w:val="00FD5BE0"/>
    <w:rsid w:val="00FD62C8"/>
    <w:rsid w:val="00FD6731"/>
    <w:rsid w:val="00FD674C"/>
    <w:rsid w:val="00FD6920"/>
    <w:rsid w:val="00FD6FDB"/>
    <w:rsid w:val="00FD70E3"/>
    <w:rsid w:val="00FD7155"/>
    <w:rsid w:val="00FD7C99"/>
    <w:rsid w:val="00FD7EBC"/>
    <w:rsid w:val="00FE0131"/>
    <w:rsid w:val="00FE038B"/>
    <w:rsid w:val="00FE0687"/>
    <w:rsid w:val="00FE14E7"/>
    <w:rsid w:val="00FE16B4"/>
    <w:rsid w:val="00FE1DF4"/>
    <w:rsid w:val="00FE3F43"/>
    <w:rsid w:val="00FE40CE"/>
    <w:rsid w:val="00FE4510"/>
    <w:rsid w:val="00FE4574"/>
    <w:rsid w:val="00FE4DCD"/>
    <w:rsid w:val="00FE5032"/>
    <w:rsid w:val="00FE581A"/>
    <w:rsid w:val="00FE5D53"/>
    <w:rsid w:val="00FE5EF5"/>
    <w:rsid w:val="00FE5FBB"/>
    <w:rsid w:val="00FE6B4E"/>
    <w:rsid w:val="00FE6C09"/>
    <w:rsid w:val="00FE71C4"/>
    <w:rsid w:val="00FE71E0"/>
    <w:rsid w:val="00FE7812"/>
    <w:rsid w:val="00FE7B24"/>
    <w:rsid w:val="00FF0325"/>
    <w:rsid w:val="00FF16DB"/>
    <w:rsid w:val="00FF1AC2"/>
    <w:rsid w:val="00FF1B9D"/>
    <w:rsid w:val="00FF1BE2"/>
    <w:rsid w:val="00FF24EB"/>
    <w:rsid w:val="00FF2FAC"/>
    <w:rsid w:val="00FF31B7"/>
    <w:rsid w:val="00FF31DA"/>
    <w:rsid w:val="00FF3541"/>
    <w:rsid w:val="00FF3712"/>
    <w:rsid w:val="00FF3B01"/>
    <w:rsid w:val="00FF44F7"/>
    <w:rsid w:val="00FF4782"/>
    <w:rsid w:val="00FF49D9"/>
    <w:rsid w:val="00FF4F7E"/>
    <w:rsid w:val="00FF5153"/>
    <w:rsid w:val="00FF5432"/>
    <w:rsid w:val="00FF67AC"/>
    <w:rsid w:val="00FF70A3"/>
    <w:rsid w:val="00FF720B"/>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DBCA2"/>
  <w15:chartTrackingRefBased/>
  <w15:docId w15:val="{D19B5DC1-D945-4BE7-958E-941D62C0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1F8"/>
    <w:pPr>
      <w:tabs>
        <w:tab w:val="center" w:pos="4320"/>
        <w:tab w:val="right" w:pos="8640"/>
      </w:tabs>
    </w:pPr>
  </w:style>
  <w:style w:type="paragraph" w:styleId="Footer">
    <w:name w:val="footer"/>
    <w:basedOn w:val="Normal"/>
    <w:rsid w:val="006131F8"/>
    <w:pPr>
      <w:tabs>
        <w:tab w:val="center" w:pos="4320"/>
        <w:tab w:val="right" w:pos="8640"/>
      </w:tabs>
    </w:pPr>
  </w:style>
  <w:style w:type="character" w:styleId="Hyperlink">
    <w:name w:val="Hyperlink"/>
    <w:basedOn w:val="DefaultParagraphFont"/>
    <w:rsid w:val="00541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dubois@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736D-B312-4841-B82D-EFEA659C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C SPCA</Company>
  <LinksUpToDate>false</LinksUpToDate>
  <CharactersWithSpaces>1404</CharactersWithSpaces>
  <SharedDoc>false</SharedDoc>
  <HLinks>
    <vt:vector size="6" baseType="variant">
      <vt:variant>
        <vt:i4>5308457</vt:i4>
      </vt:variant>
      <vt:variant>
        <vt:i4>0</vt:i4>
      </vt:variant>
      <vt:variant>
        <vt:i4>0</vt:i4>
      </vt:variant>
      <vt:variant>
        <vt:i4>5</vt:i4>
      </vt:variant>
      <vt:variant>
        <vt:lpwstr>mailto:sara.duboi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dc:creator>
  <cp:keywords/>
  <cp:lastModifiedBy>Owner</cp:lastModifiedBy>
  <cp:revision>3</cp:revision>
  <dcterms:created xsi:type="dcterms:W3CDTF">2018-10-11T20:51:00Z</dcterms:created>
  <dcterms:modified xsi:type="dcterms:W3CDTF">2018-10-11T20:54:00Z</dcterms:modified>
</cp:coreProperties>
</file>